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D308" w14:textId="71B9A66D" w:rsidR="00C3770C" w:rsidRPr="00063136" w:rsidRDefault="004C39E1" w:rsidP="004C39E1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草稿     </w:t>
      </w:r>
      <w:r w:rsidR="00C3770C" w:rsidRPr="00063136">
        <w:rPr>
          <w:rFonts w:ascii="標楷體" w:eastAsia="標楷體" w:hAnsi="標楷體" w:cs="Arial" w:hint="eastAsia"/>
          <w:sz w:val="32"/>
          <w:szCs w:val="32"/>
        </w:rPr>
        <w:t>國際同濟會台灣總會第4</w:t>
      </w:r>
      <w:r w:rsidR="00E9597C">
        <w:rPr>
          <w:rFonts w:ascii="標楷體" w:eastAsia="標楷體" w:hAnsi="標楷體" w:cs="Arial" w:hint="eastAsia"/>
          <w:sz w:val="32"/>
          <w:szCs w:val="32"/>
        </w:rPr>
        <w:t>9</w:t>
      </w:r>
      <w:r w:rsidR="00C3770C" w:rsidRPr="00063136">
        <w:rPr>
          <w:rFonts w:ascii="標楷體" w:eastAsia="標楷體" w:hAnsi="標楷體" w:cs="Arial" w:hint="eastAsia"/>
          <w:sz w:val="32"/>
          <w:szCs w:val="32"/>
        </w:rPr>
        <w:t xml:space="preserve">屆 </w:t>
      </w:r>
      <w:r w:rsidR="002C3EF6">
        <w:rPr>
          <w:rFonts w:ascii="標楷體" w:eastAsia="標楷體" w:hAnsi="標楷體" w:cs="Arial" w:hint="eastAsia"/>
          <w:sz w:val="32"/>
          <w:szCs w:val="32"/>
        </w:rPr>
        <w:t>第</w:t>
      </w:r>
      <w:r w:rsidR="004935F8">
        <w:rPr>
          <w:rFonts w:ascii="標楷體" w:eastAsia="標楷體" w:hAnsi="標楷體" w:cs="Arial" w:hint="eastAsia"/>
          <w:sz w:val="32"/>
          <w:szCs w:val="32"/>
        </w:rPr>
        <w:t>六</w:t>
      </w:r>
      <w:r w:rsidR="00440BC7">
        <w:rPr>
          <w:rFonts w:ascii="標楷體" w:eastAsia="標楷體" w:hAnsi="標楷體" w:cs="Arial" w:hint="eastAsia"/>
          <w:sz w:val="32"/>
          <w:szCs w:val="32"/>
        </w:rPr>
        <w:t>次</w:t>
      </w:r>
      <w:r w:rsidR="00C3770C" w:rsidRPr="00063136">
        <w:rPr>
          <w:rFonts w:ascii="標楷體" w:eastAsia="標楷體" w:hAnsi="標楷體" w:cs="Arial" w:hint="eastAsia"/>
          <w:sz w:val="32"/>
          <w:szCs w:val="32"/>
        </w:rPr>
        <w:t>理事</w:t>
      </w:r>
      <w:r w:rsidR="00440BC7">
        <w:rPr>
          <w:rFonts w:ascii="標楷體" w:eastAsia="標楷體" w:hAnsi="標楷體" w:cs="Arial" w:hint="eastAsia"/>
          <w:sz w:val="32"/>
          <w:szCs w:val="32"/>
        </w:rPr>
        <w:t>會</w:t>
      </w:r>
      <w:r w:rsidR="00C3770C" w:rsidRPr="00063136">
        <w:rPr>
          <w:rFonts w:ascii="標楷體" w:eastAsia="標楷體" w:hAnsi="標楷體" w:cs="Arial" w:hint="eastAsia"/>
          <w:sz w:val="32"/>
          <w:szCs w:val="32"/>
        </w:rPr>
        <w:t>會議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紀錄</w:t>
      </w:r>
    </w:p>
    <w:p w14:paraId="5992A41F" w14:textId="77777777" w:rsidR="00C3770C" w:rsidRPr="002D1797" w:rsidRDefault="00C3770C" w:rsidP="008D5FB9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7EDF7298" w14:textId="01C5BAD0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日期：1</w:t>
      </w:r>
      <w:r w:rsidR="009C1D0E" w:rsidRPr="00063136">
        <w:rPr>
          <w:rFonts w:ascii="標楷體" w:eastAsia="標楷體" w:hAnsi="標楷體" w:cs="Arial"/>
          <w:sz w:val="32"/>
          <w:szCs w:val="32"/>
        </w:rPr>
        <w:t>1</w:t>
      </w:r>
      <w:r w:rsidR="002D1797">
        <w:rPr>
          <w:rFonts w:ascii="標楷體" w:eastAsia="標楷體" w:hAnsi="標楷體" w:cs="Arial" w:hint="eastAsia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年</w:t>
      </w:r>
      <w:r w:rsidR="004935F8">
        <w:rPr>
          <w:rFonts w:ascii="標楷體" w:eastAsia="標楷體" w:hAnsi="標楷體" w:cs="Arial" w:hint="eastAsia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月</w:t>
      </w:r>
      <w:r w:rsidR="004935F8">
        <w:rPr>
          <w:rFonts w:ascii="標楷體" w:eastAsia="標楷體" w:hAnsi="標楷體" w:cs="Arial"/>
          <w:sz w:val="32"/>
          <w:szCs w:val="32"/>
        </w:rPr>
        <w:t>3</w:t>
      </w:r>
      <w:r w:rsidRPr="00063136">
        <w:rPr>
          <w:rFonts w:ascii="標楷體" w:eastAsia="標楷體" w:hAnsi="標楷體" w:cs="Arial" w:hint="eastAsia"/>
          <w:sz w:val="32"/>
          <w:szCs w:val="32"/>
        </w:rPr>
        <w:t>日(</w:t>
      </w:r>
      <w:r w:rsidR="00B95D41">
        <w:rPr>
          <w:rFonts w:ascii="標楷體" w:eastAsia="標楷體" w:hAnsi="標楷體" w:cs="Arial" w:hint="eastAsia"/>
          <w:sz w:val="32"/>
          <w:szCs w:val="32"/>
        </w:rPr>
        <w:t>星期</w:t>
      </w:r>
      <w:r w:rsidR="004935F8">
        <w:rPr>
          <w:rFonts w:ascii="標楷體" w:eastAsia="標楷體" w:hAnsi="標楷體" w:cs="Arial" w:hint="eastAsia"/>
          <w:sz w:val="32"/>
          <w:szCs w:val="32"/>
        </w:rPr>
        <w:t>五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) </w:t>
      </w:r>
    </w:p>
    <w:p w14:paraId="5D3C341E" w14:textId="2CF86CCF" w:rsidR="00C3770C" w:rsidRPr="00063136" w:rsidRDefault="00875C14" w:rsidP="008D5F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地點：</w:t>
      </w:r>
      <w:r w:rsidR="002C3EF6">
        <w:rPr>
          <w:rFonts w:ascii="標楷體" w:eastAsia="標楷體" w:hAnsi="標楷體" w:cs="Arial" w:hint="eastAsia"/>
          <w:sz w:val="32"/>
          <w:szCs w:val="32"/>
        </w:rPr>
        <w:t>台</w:t>
      </w:r>
      <w:r w:rsidR="00DA734D">
        <w:rPr>
          <w:rFonts w:ascii="標楷體" w:eastAsia="標楷體" w:hAnsi="標楷體" w:cs="Arial" w:hint="eastAsia"/>
          <w:sz w:val="32"/>
          <w:szCs w:val="32"/>
        </w:rPr>
        <w:t>中</w:t>
      </w:r>
      <w:proofErr w:type="gramStart"/>
      <w:r w:rsidR="004935F8">
        <w:rPr>
          <w:rFonts w:ascii="標楷體" w:eastAsia="標楷體" w:hAnsi="標楷體" w:cs="Arial" w:hint="eastAsia"/>
          <w:sz w:val="32"/>
          <w:szCs w:val="32"/>
        </w:rPr>
        <w:t>潮港城</w:t>
      </w:r>
      <w:proofErr w:type="gramEnd"/>
      <w:r w:rsidR="004935F8">
        <w:rPr>
          <w:rFonts w:ascii="標楷體" w:eastAsia="標楷體" w:hAnsi="標楷體" w:cs="Arial" w:hint="eastAsia"/>
          <w:sz w:val="32"/>
          <w:szCs w:val="32"/>
        </w:rPr>
        <w:t>餐廳</w:t>
      </w:r>
    </w:p>
    <w:p w14:paraId="69A84953" w14:textId="135C06BA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時間：下午</w:t>
      </w:r>
      <w:r w:rsidR="0085409B">
        <w:rPr>
          <w:rFonts w:ascii="標楷體" w:eastAsia="標楷體" w:hAnsi="標楷體" w:cs="Arial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0D2DD7">
        <w:rPr>
          <w:rFonts w:ascii="標楷體" w:eastAsia="標楷體" w:hAnsi="標楷體" w:cs="Arial" w:hint="eastAsia"/>
          <w:sz w:val="32"/>
          <w:szCs w:val="32"/>
        </w:rPr>
        <w:t>0</w:t>
      </w:r>
      <w:r w:rsidR="00E34A4D">
        <w:rPr>
          <w:rFonts w:ascii="標楷體" w:eastAsia="標楷體" w:hAnsi="標楷體" w:cs="Arial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開始</w:t>
      </w:r>
    </w:p>
    <w:p w14:paraId="4F12AD80" w14:textId="340542D7" w:rsidR="00DA734D" w:rsidRDefault="00634D6F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會議主席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E9597C">
        <w:rPr>
          <w:rFonts w:ascii="標楷體" w:eastAsia="標楷體" w:hAnsi="標楷體" w:cs="Arial" w:hint="eastAsia"/>
          <w:sz w:val="32"/>
          <w:szCs w:val="32"/>
        </w:rPr>
        <w:t>蕭成益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紀錄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5739C6">
        <w:rPr>
          <w:rFonts w:ascii="標楷體" w:eastAsia="標楷體" w:hAnsi="標楷體" w:cs="Arial" w:hint="eastAsia"/>
          <w:sz w:val="32"/>
          <w:szCs w:val="32"/>
        </w:rPr>
        <w:t>廖繼良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司儀</w:t>
      </w:r>
      <w:r w:rsidR="00FB17D0">
        <w:rPr>
          <w:rFonts w:ascii="標楷體" w:eastAsia="標楷體" w:hAnsi="標楷體" w:cs="Arial" w:hint="eastAsia"/>
          <w:sz w:val="32"/>
          <w:szCs w:val="32"/>
        </w:rPr>
        <w:t>：</w:t>
      </w:r>
      <w:r w:rsidR="00DA734D">
        <w:rPr>
          <w:rFonts w:ascii="標楷體" w:eastAsia="標楷體" w:hAnsi="標楷體" w:cs="Arial" w:hint="eastAsia"/>
          <w:sz w:val="32"/>
          <w:szCs w:val="32"/>
        </w:rPr>
        <w:t>柯劭</w:t>
      </w:r>
      <w:proofErr w:type="gramStart"/>
      <w:r w:rsidR="00DA734D">
        <w:rPr>
          <w:rFonts w:ascii="標楷體" w:eastAsia="標楷體" w:hAnsi="標楷體" w:cs="Arial" w:hint="eastAsia"/>
          <w:sz w:val="32"/>
          <w:szCs w:val="32"/>
        </w:rPr>
        <w:t>忞</w:t>
      </w:r>
      <w:proofErr w:type="gramEnd"/>
    </w:p>
    <w:p w14:paraId="526F644D" w14:textId="77777777" w:rsidR="00B827EF" w:rsidRPr="00E9597C" w:rsidRDefault="00B827EF" w:rsidP="008D5FB9">
      <w:pPr>
        <w:spacing w:line="36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5FFC43E6" w14:textId="77777777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一、主席宣佈開會、朗讀國際同濟會信條、定義宣言：</w:t>
      </w:r>
    </w:p>
    <w:p w14:paraId="314FDE7C" w14:textId="77777777" w:rsidR="002B77A3" w:rsidRDefault="00C3770C" w:rsidP="004935F8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二、確認會議議程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427DB8">
        <w:rPr>
          <w:rFonts w:ascii="標楷體" w:eastAsia="標楷體" w:hAnsi="標楷體" w:cs="Arial" w:hint="eastAsia"/>
          <w:sz w:val="32"/>
          <w:szCs w:val="32"/>
        </w:rPr>
        <w:t>修正</w:t>
      </w:r>
      <w:r w:rsidR="0085409B">
        <w:rPr>
          <w:rFonts w:ascii="標楷體" w:eastAsia="標楷體" w:hAnsi="標楷體" w:cs="Arial" w:hint="eastAsia"/>
          <w:sz w:val="32"/>
          <w:szCs w:val="32"/>
        </w:rPr>
        <w:t>通過。</w:t>
      </w:r>
      <w:r w:rsidR="00427DB8">
        <w:rPr>
          <w:rFonts w:ascii="標楷體" w:eastAsia="標楷體" w:hAnsi="標楷體" w:cs="Arial" w:hint="eastAsia"/>
          <w:sz w:val="32"/>
          <w:szCs w:val="32"/>
        </w:rPr>
        <w:t>(</w:t>
      </w:r>
      <w:r w:rsidR="002B77A3">
        <w:rPr>
          <w:rFonts w:ascii="標楷體" w:eastAsia="標楷體" w:hAnsi="標楷體" w:cs="Arial" w:hint="eastAsia"/>
          <w:sz w:val="32"/>
          <w:szCs w:val="32"/>
        </w:rPr>
        <w:t>刪除案由1</w:t>
      </w:r>
      <w:r w:rsidR="002B77A3">
        <w:rPr>
          <w:rFonts w:ascii="標楷體" w:eastAsia="標楷體" w:hAnsi="標楷體" w:cs="Arial"/>
          <w:sz w:val="32"/>
          <w:szCs w:val="32"/>
        </w:rPr>
        <w:t>1</w:t>
      </w:r>
      <w:r w:rsidR="002B77A3">
        <w:rPr>
          <w:rFonts w:ascii="標楷體" w:eastAsia="標楷體" w:hAnsi="標楷體" w:cs="Arial" w:hint="eastAsia"/>
          <w:sz w:val="32"/>
          <w:szCs w:val="32"/>
        </w:rPr>
        <w:t>、1</w:t>
      </w:r>
      <w:r w:rsidR="002B77A3">
        <w:rPr>
          <w:rFonts w:ascii="標楷體" w:eastAsia="標楷體" w:hAnsi="標楷體" w:cs="Arial"/>
          <w:sz w:val="32"/>
          <w:szCs w:val="32"/>
        </w:rPr>
        <w:t>5</w:t>
      </w:r>
      <w:r w:rsidR="002B77A3">
        <w:rPr>
          <w:rFonts w:ascii="標楷體" w:eastAsia="標楷體" w:hAnsi="標楷體" w:cs="Arial" w:hint="eastAsia"/>
          <w:sz w:val="32"/>
          <w:szCs w:val="32"/>
        </w:rPr>
        <w:t>，</w:t>
      </w:r>
      <w:r w:rsidR="0095487C">
        <w:rPr>
          <w:rFonts w:ascii="標楷體" w:eastAsia="標楷體" w:hAnsi="標楷體" w:cs="Arial" w:hint="eastAsia"/>
          <w:sz w:val="32"/>
          <w:szCs w:val="32"/>
        </w:rPr>
        <w:t>增加案由</w:t>
      </w:r>
      <w:r w:rsidR="002B77A3">
        <w:rPr>
          <w:rFonts w:ascii="標楷體" w:eastAsia="標楷體" w:hAnsi="標楷體" w:cs="Arial" w:hint="eastAsia"/>
          <w:sz w:val="32"/>
          <w:szCs w:val="32"/>
        </w:rPr>
        <w:t>：購買總會</w:t>
      </w:r>
    </w:p>
    <w:p w14:paraId="50EDED8C" w14:textId="53CC3445" w:rsidR="006F03C2" w:rsidRDefault="002B77A3" w:rsidP="004935F8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      公務車</w:t>
      </w:r>
      <w:r w:rsidR="008D77D6">
        <w:rPr>
          <w:rFonts w:ascii="標楷體" w:eastAsia="標楷體" w:hAnsi="標楷體" w:cs="Arial" w:hint="eastAsia"/>
          <w:sz w:val="32"/>
          <w:szCs w:val="32"/>
        </w:rPr>
        <w:t>討論案</w:t>
      </w:r>
      <w:r w:rsidR="00427DB8">
        <w:rPr>
          <w:rFonts w:ascii="標楷體" w:eastAsia="標楷體" w:hAnsi="標楷體" w:cs="Arial" w:hint="eastAsia"/>
          <w:sz w:val="32"/>
          <w:szCs w:val="32"/>
        </w:rPr>
        <w:t>)</w:t>
      </w:r>
    </w:p>
    <w:p w14:paraId="1ACE25DD" w14:textId="3E707F81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三、介紹與會人員：</w:t>
      </w:r>
    </w:p>
    <w:p w14:paraId="71E3A0EF" w14:textId="77777777" w:rsidR="008E6620" w:rsidRDefault="00063136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出席人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2C3EF6">
        <w:rPr>
          <w:rFonts w:ascii="標楷體" w:eastAsia="標楷體" w:hAnsi="標楷體" w:cs="Arial" w:hint="eastAsia"/>
          <w:sz w:val="32"/>
          <w:szCs w:val="32"/>
        </w:rPr>
        <w:t>總會長：蕭成益</w:t>
      </w:r>
      <w:r w:rsidR="00566D7A">
        <w:rPr>
          <w:rFonts w:ascii="標楷體" w:eastAsia="標楷體" w:hAnsi="標楷體" w:cs="Arial" w:hint="eastAsia"/>
          <w:sz w:val="32"/>
          <w:szCs w:val="32"/>
        </w:rPr>
        <w:t>；</w:t>
      </w:r>
      <w:r w:rsidR="008E6620">
        <w:rPr>
          <w:rFonts w:ascii="標楷體" w:eastAsia="標楷體" w:hAnsi="標楷體" w:cs="Arial" w:hint="eastAsia"/>
          <w:sz w:val="32"/>
          <w:szCs w:val="32"/>
        </w:rPr>
        <w:t>候任總會長：林宗勳；</w:t>
      </w:r>
      <w:r w:rsidR="00566D7A">
        <w:rPr>
          <w:rFonts w:ascii="標楷體" w:eastAsia="標楷體" w:hAnsi="標楷體" w:cs="Arial" w:hint="eastAsia"/>
          <w:sz w:val="32"/>
          <w:szCs w:val="32"/>
        </w:rPr>
        <w:t>總會秘書長：沈文</w:t>
      </w:r>
    </w:p>
    <w:p w14:paraId="39A98D74" w14:textId="77777777" w:rsidR="002B77A3" w:rsidRDefault="008E6620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566D7A">
        <w:rPr>
          <w:rFonts w:ascii="標楷體" w:eastAsia="標楷體" w:hAnsi="標楷體" w:cs="Arial" w:hint="eastAsia"/>
          <w:sz w:val="32"/>
          <w:szCs w:val="32"/>
        </w:rPr>
        <w:t>來；</w:t>
      </w:r>
      <w:r w:rsidR="002C3EF6">
        <w:rPr>
          <w:rFonts w:ascii="標楷體" w:eastAsia="標楷體" w:hAnsi="標楷體" w:cs="Arial" w:hint="eastAsia"/>
          <w:sz w:val="32"/>
          <w:szCs w:val="32"/>
        </w:rPr>
        <w:t>總會財務長：張育齊；</w:t>
      </w:r>
      <w:r w:rsidR="008235A8">
        <w:rPr>
          <w:rFonts w:ascii="標楷體" w:eastAsia="標楷體" w:hAnsi="標楷體" w:cs="Arial" w:hint="eastAsia"/>
          <w:sz w:val="32"/>
          <w:szCs w:val="32"/>
        </w:rPr>
        <w:t>理事：</w:t>
      </w:r>
      <w:proofErr w:type="gramStart"/>
      <w:r w:rsidR="002B77A3">
        <w:rPr>
          <w:rFonts w:ascii="標楷體" w:eastAsia="標楷體" w:hAnsi="標楷體" w:cs="Arial" w:hint="eastAsia"/>
          <w:sz w:val="32"/>
          <w:szCs w:val="32"/>
        </w:rPr>
        <w:t>余拯</w:t>
      </w:r>
      <w:proofErr w:type="gramEnd"/>
      <w:r w:rsidR="002B77A3">
        <w:rPr>
          <w:rFonts w:ascii="標楷體" w:eastAsia="標楷體" w:hAnsi="標楷體" w:cs="Arial" w:hint="eastAsia"/>
          <w:sz w:val="32"/>
          <w:szCs w:val="32"/>
        </w:rPr>
        <w:t>家、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梁緯雯、李江易</w:t>
      </w:r>
    </w:p>
    <w:p w14:paraId="23763F33" w14:textId="77777777" w:rsidR="002B77A3" w:rsidRDefault="002B77A3" w:rsidP="002B77A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芳、</w:t>
      </w:r>
      <w:r w:rsidR="002C3EF6">
        <w:rPr>
          <w:rFonts w:ascii="標楷體" w:eastAsia="標楷體" w:hAnsi="標楷體" w:cs="Arial" w:hint="eastAsia"/>
          <w:sz w:val="32"/>
          <w:szCs w:val="32"/>
        </w:rPr>
        <w:t>蔡淑妙、</w:t>
      </w:r>
      <w:proofErr w:type="gramStart"/>
      <w:r w:rsidR="002C3EF6">
        <w:rPr>
          <w:rFonts w:ascii="標楷體" w:eastAsia="標楷體" w:hAnsi="標楷體" w:cs="Arial" w:hint="eastAsia"/>
          <w:sz w:val="32"/>
          <w:szCs w:val="32"/>
        </w:rPr>
        <w:t>王過枝</w:t>
      </w:r>
      <w:proofErr w:type="gramEnd"/>
      <w:r w:rsidR="002C3EF6">
        <w:rPr>
          <w:rFonts w:ascii="標楷體" w:eastAsia="標楷體" w:hAnsi="標楷體" w:cs="Arial" w:hint="eastAsia"/>
          <w:sz w:val="32"/>
          <w:szCs w:val="32"/>
        </w:rPr>
        <w:t>、</w:t>
      </w:r>
      <w:r w:rsidR="00015EC4" w:rsidRPr="00015EC4">
        <w:rPr>
          <w:rFonts w:ascii="標楷體" w:eastAsia="標楷體" w:hAnsi="標楷體" w:cs="Arial" w:hint="eastAsia"/>
          <w:sz w:val="32"/>
          <w:szCs w:val="32"/>
        </w:rPr>
        <w:t>謝縉</w:t>
      </w:r>
      <w:proofErr w:type="gramStart"/>
      <w:r w:rsidR="00015EC4" w:rsidRPr="00015EC4">
        <w:rPr>
          <w:rFonts w:ascii="標楷體" w:eastAsia="標楷體" w:hAnsi="標楷體" w:cs="Arial" w:hint="eastAsia"/>
          <w:sz w:val="32"/>
          <w:szCs w:val="32"/>
        </w:rPr>
        <w:t>霟</w:t>
      </w:r>
      <w:proofErr w:type="gramEnd"/>
      <w:r w:rsidR="00015EC4">
        <w:rPr>
          <w:rFonts w:ascii="標楷體" w:eastAsia="標楷體" w:hAnsi="標楷體" w:cs="Arial" w:hint="eastAsia"/>
          <w:sz w:val="32"/>
          <w:szCs w:val="32"/>
        </w:rPr>
        <w:t>、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張金滄、柯俊興、吳淑美、</w:t>
      </w:r>
    </w:p>
    <w:p w14:paraId="289319D9" w14:textId="77777777" w:rsidR="002B77A3" w:rsidRDefault="002B77A3" w:rsidP="002B77A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楊裕進、江月英、龎美華、</w:t>
      </w:r>
      <w:r w:rsidR="00D873B6">
        <w:rPr>
          <w:rFonts w:ascii="標楷體" w:eastAsia="標楷體" w:hAnsi="標楷體" w:cs="Arial" w:hint="eastAsia"/>
          <w:sz w:val="32"/>
          <w:szCs w:val="32"/>
        </w:rPr>
        <w:t>周正斌、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魏明煜、王清</w:t>
      </w:r>
      <w:r w:rsidR="00566D7A">
        <w:rPr>
          <w:rFonts w:ascii="標楷體" w:eastAsia="標楷體" w:hAnsi="標楷體" w:cs="Arial" w:hint="eastAsia"/>
          <w:sz w:val="32"/>
          <w:szCs w:val="32"/>
        </w:rPr>
        <w:t>銓</w:t>
      </w:r>
      <w:r w:rsidR="00440BC7">
        <w:rPr>
          <w:rFonts w:ascii="標楷體" w:eastAsia="標楷體" w:hAnsi="標楷體" w:cs="Arial" w:hint="eastAsia"/>
          <w:sz w:val="32"/>
          <w:szCs w:val="32"/>
        </w:rPr>
        <w:t>、</w:t>
      </w:r>
      <w:r>
        <w:rPr>
          <w:rFonts w:ascii="標楷體" w:eastAsia="標楷體" w:hAnsi="標楷體" w:cs="Arial" w:hint="eastAsia"/>
          <w:sz w:val="32"/>
          <w:szCs w:val="32"/>
        </w:rPr>
        <w:t>李宏</w:t>
      </w:r>
    </w:p>
    <w:p w14:paraId="352916A6" w14:textId="7717FE94" w:rsidR="00440BC7" w:rsidRDefault="002B77A3" w:rsidP="002B77A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章、</w:t>
      </w:r>
      <w:r w:rsidR="00440BC7">
        <w:rPr>
          <w:rFonts w:ascii="標楷體" w:eastAsia="標楷體" w:hAnsi="標楷體" w:cs="Arial" w:hint="eastAsia"/>
          <w:sz w:val="32"/>
          <w:szCs w:val="32"/>
        </w:rPr>
        <w:t>鐘金良</w:t>
      </w:r>
    </w:p>
    <w:p w14:paraId="62BA2353" w14:textId="6E8E6B46" w:rsidR="00B95D41" w:rsidRDefault="00440BC7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B95D41">
        <w:rPr>
          <w:rFonts w:ascii="標楷體" w:eastAsia="標楷體" w:hAnsi="標楷體" w:cs="Arial" w:hint="eastAsia"/>
          <w:sz w:val="32"/>
          <w:szCs w:val="32"/>
        </w:rPr>
        <w:t>請假人員：</w:t>
      </w:r>
      <w:r w:rsidR="00015EC4">
        <w:rPr>
          <w:rFonts w:ascii="標楷體" w:eastAsia="標楷體" w:hAnsi="標楷體" w:cs="Arial" w:hint="eastAsia"/>
          <w:sz w:val="32"/>
          <w:szCs w:val="32"/>
        </w:rPr>
        <w:t>常務</w:t>
      </w:r>
      <w:r w:rsidR="003D3BEE">
        <w:rPr>
          <w:rFonts w:ascii="標楷體" w:eastAsia="標楷體" w:hAnsi="標楷體" w:cs="Arial" w:hint="eastAsia"/>
          <w:sz w:val="32"/>
          <w:szCs w:val="32"/>
        </w:rPr>
        <w:t>理事：</w:t>
      </w:r>
      <w:r w:rsidR="00015EC4">
        <w:rPr>
          <w:rFonts w:ascii="標楷體" w:eastAsia="標楷體" w:hAnsi="標楷體" w:cs="Arial" w:hint="eastAsia"/>
          <w:sz w:val="32"/>
          <w:szCs w:val="32"/>
        </w:rPr>
        <w:t>張維清；理事：</w:t>
      </w:r>
      <w:r w:rsidR="00772393">
        <w:rPr>
          <w:rFonts w:ascii="標楷體" w:eastAsia="標楷體" w:hAnsi="標楷體" w:cs="Arial" w:hint="eastAsia"/>
          <w:sz w:val="32"/>
          <w:szCs w:val="32"/>
        </w:rPr>
        <w:t>郭添裕</w:t>
      </w:r>
    </w:p>
    <w:p w14:paraId="32FC1599" w14:textId="77777777" w:rsidR="002B77A3" w:rsidRDefault="00B95D41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440BC7">
        <w:rPr>
          <w:rFonts w:ascii="標楷體" w:eastAsia="標楷體" w:hAnsi="標楷體" w:cs="Arial" w:hint="eastAsia"/>
          <w:sz w:val="32"/>
          <w:szCs w:val="32"/>
        </w:rPr>
        <w:t>列席人：總會常務監事：</w:t>
      </w:r>
      <w:proofErr w:type="gramStart"/>
      <w:r w:rsidR="00440BC7" w:rsidRPr="004D6F24">
        <w:rPr>
          <w:rFonts w:ascii="標楷體" w:eastAsia="標楷體" w:hAnsi="標楷體" w:cs="Arial" w:hint="eastAsia"/>
          <w:sz w:val="32"/>
          <w:szCs w:val="32"/>
        </w:rPr>
        <w:t>謝品靚</w:t>
      </w:r>
      <w:proofErr w:type="gramEnd"/>
      <w:r w:rsidR="00440BC7">
        <w:rPr>
          <w:rFonts w:ascii="標楷體" w:eastAsia="標楷體" w:hAnsi="標楷體" w:cs="Arial" w:hint="eastAsia"/>
          <w:sz w:val="32"/>
          <w:szCs w:val="32"/>
        </w:rPr>
        <w:t>；</w:t>
      </w:r>
      <w:r w:rsidR="00566D7A">
        <w:rPr>
          <w:rFonts w:ascii="標楷體" w:eastAsia="標楷體" w:hAnsi="標楷體" w:cs="Arial" w:hint="eastAsia"/>
          <w:sz w:val="32"/>
          <w:szCs w:val="32"/>
        </w:rPr>
        <w:t>總會監事：</w:t>
      </w:r>
      <w:r w:rsidR="002B77A3">
        <w:rPr>
          <w:rFonts w:ascii="標楷體" w:eastAsia="標楷體" w:hAnsi="標楷體" w:cs="Arial" w:hint="eastAsia"/>
          <w:sz w:val="32"/>
          <w:szCs w:val="32"/>
        </w:rPr>
        <w:t>丘培</w:t>
      </w:r>
      <w:proofErr w:type="gramStart"/>
      <w:r w:rsidR="002B77A3">
        <w:rPr>
          <w:rFonts w:ascii="標楷體" w:eastAsia="標楷體" w:hAnsi="標楷體" w:cs="Arial" w:hint="eastAsia"/>
          <w:sz w:val="32"/>
          <w:szCs w:val="32"/>
        </w:rPr>
        <w:t>儷</w:t>
      </w:r>
      <w:proofErr w:type="gramEnd"/>
      <w:r w:rsidR="002B77A3">
        <w:rPr>
          <w:rFonts w:ascii="標楷體" w:eastAsia="標楷體" w:hAnsi="標楷體" w:cs="Arial" w:hint="eastAsia"/>
          <w:sz w:val="32"/>
          <w:szCs w:val="32"/>
        </w:rPr>
        <w:t>、陳詠湄、</w:t>
      </w:r>
      <w:r w:rsidR="00015EC4">
        <w:rPr>
          <w:rFonts w:ascii="標楷體" w:eastAsia="標楷體" w:hAnsi="標楷體" w:cs="Arial" w:hint="eastAsia"/>
          <w:sz w:val="32"/>
          <w:szCs w:val="32"/>
        </w:rPr>
        <w:t>陳永</w:t>
      </w:r>
    </w:p>
    <w:p w14:paraId="20B0106C" w14:textId="3574F4B1" w:rsidR="0065407C" w:rsidRDefault="002B77A3" w:rsidP="002B77A3">
      <w:pPr>
        <w:spacing w:line="360" w:lineRule="exact"/>
        <w:ind w:left="1920" w:hangingChars="600" w:hanging="192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015EC4">
        <w:rPr>
          <w:rFonts w:ascii="標楷體" w:eastAsia="標楷體" w:hAnsi="標楷體" w:cs="Arial" w:hint="eastAsia"/>
          <w:sz w:val="32"/>
          <w:szCs w:val="32"/>
        </w:rPr>
        <w:t>發、</w:t>
      </w:r>
      <w:r w:rsidR="00566D7A" w:rsidRPr="004D6F24">
        <w:rPr>
          <w:rFonts w:ascii="標楷體" w:eastAsia="標楷體" w:hAnsi="標楷體" w:cs="Arial" w:hint="eastAsia"/>
          <w:sz w:val="32"/>
          <w:szCs w:val="32"/>
        </w:rPr>
        <w:t>游秀卿、顏鎮芳、陳麗惠</w:t>
      </w:r>
      <w:r w:rsidR="00FB17D0">
        <w:rPr>
          <w:rFonts w:ascii="標楷體" w:eastAsia="標楷體" w:hAnsi="標楷體" w:cs="Arial" w:hint="eastAsia"/>
          <w:sz w:val="32"/>
          <w:szCs w:val="32"/>
        </w:rPr>
        <w:t>；</w:t>
      </w:r>
      <w:r w:rsidR="0065407C">
        <w:rPr>
          <w:rFonts w:ascii="標楷體" w:eastAsia="標楷體" w:hAnsi="標楷體" w:cs="Arial" w:hint="eastAsia"/>
          <w:sz w:val="32"/>
          <w:szCs w:val="32"/>
        </w:rPr>
        <w:t>1</w:t>
      </w:r>
      <w:r w:rsidR="0065407C">
        <w:rPr>
          <w:rFonts w:ascii="標楷體" w:eastAsia="標楷體" w:hAnsi="標楷體" w:cs="Arial"/>
          <w:sz w:val="32"/>
          <w:szCs w:val="32"/>
        </w:rPr>
        <w:t>5</w:t>
      </w:r>
      <w:proofErr w:type="gramStart"/>
      <w:r w:rsidR="0065407C">
        <w:rPr>
          <w:rFonts w:ascii="標楷體" w:eastAsia="標楷體" w:hAnsi="標楷體" w:cs="Arial" w:hint="eastAsia"/>
          <w:sz w:val="32"/>
          <w:szCs w:val="32"/>
        </w:rPr>
        <w:t>為候任</w:t>
      </w:r>
      <w:proofErr w:type="gramEnd"/>
      <w:r w:rsidR="0065407C">
        <w:rPr>
          <w:rFonts w:ascii="標楷體" w:eastAsia="標楷體" w:hAnsi="標楷體" w:cs="Arial" w:hint="eastAsia"/>
          <w:sz w:val="32"/>
          <w:szCs w:val="32"/>
        </w:rPr>
        <w:t>區主席、</w:t>
      </w:r>
      <w:r w:rsidR="005B4B9A">
        <w:rPr>
          <w:rFonts w:ascii="標楷體" w:eastAsia="標楷體" w:hAnsi="標楷體" w:cs="Arial"/>
          <w:sz w:val="32"/>
          <w:szCs w:val="32"/>
        </w:rPr>
        <w:t>4</w:t>
      </w:r>
      <w:r w:rsidR="00D873B6">
        <w:rPr>
          <w:rFonts w:ascii="標楷體" w:eastAsia="標楷體" w:hAnsi="標楷體" w:cs="Arial" w:hint="eastAsia"/>
          <w:sz w:val="32"/>
          <w:szCs w:val="32"/>
        </w:rPr>
        <w:t>位前總</w:t>
      </w:r>
    </w:p>
    <w:p w14:paraId="656BC2F3" w14:textId="56EC473F" w:rsidR="004D6F24" w:rsidRDefault="0065407C" w:rsidP="0065407C">
      <w:pPr>
        <w:spacing w:line="360" w:lineRule="exact"/>
        <w:ind w:left="1920" w:hangingChars="600" w:hanging="192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D873B6">
        <w:rPr>
          <w:rFonts w:ascii="標楷體" w:eastAsia="標楷體" w:hAnsi="標楷體" w:cs="Arial" w:hint="eastAsia"/>
          <w:sz w:val="32"/>
          <w:szCs w:val="32"/>
        </w:rPr>
        <w:t>會長、</w:t>
      </w:r>
      <w:r w:rsidR="006F4D79">
        <w:rPr>
          <w:rFonts w:ascii="標楷體" w:eastAsia="標楷體" w:hAnsi="標楷體" w:cs="Arial"/>
          <w:sz w:val="32"/>
          <w:szCs w:val="32"/>
        </w:rPr>
        <w:t>6</w:t>
      </w:r>
      <w:r w:rsidR="00566D7A">
        <w:rPr>
          <w:rFonts w:ascii="標楷體" w:eastAsia="標楷體" w:hAnsi="標楷體" w:cs="Arial" w:hint="eastAsia"/>
          <w:sz w:val="32"/>
          <w:szCs w:val="32"/>
        </w:rPr>
        <w:t>位首席</w:t>
      </w:r>
      <w:r w:rsidR="002B77A3">
        <w:rPr>
          <w:rFonts w:ascii="標楷體" w:eastAsia="標楷體" w:hAnsi="標楷體" w:cs="Arial"/>
          <w:sz w:val="32"/>
          <w:szCs w:val="32"/>
        </w:rPr>
        <w:t>2</w:t>
      </w:r>
      <w:r w:rsidR="006F4D79">
        <w:rPr>
          <w:rFonts w:ascii="標楷體" w:eastAsia="標楷體" w:hAnsi="標楷體" w:cs="Arial"/>
          <w:sz w:val="32"/>
          <w:szCs w:val="32"/>
        </w:rPr>
        <w:t>7</w:t>
      </w:r>
      <w:r w:rsidR="00CB0562">
        <w:rPr>
          <w:rFonts w:ascii="標楷體" w:eastAsia="標楷體" w:hAnsi="標楷體" w:cs="Arial" w:hint="eastAsia"/>
          <w:sz w:val="32"/>
          <w:szCs w:val="32"/>
        </w:rPr>
        <w:t>位主委</w:t>
      </w:r>
    </w:p>
    <w:p w14:paraId="0FB955FA" w14:textId="694542D0" w:rsidR="00A83417" w:rsidRPr="000A5ADC" w:rsidRDefault="009306EA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四、總會長致詞：</w:t>
      </w:r>
    </w:p>
    <w:p w14:paraId="1858616D" w14:textId="2A298118" w:rsidR="00A83417" w:rsidRDefault="009306EA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五、來賓致詞：</w:t>
      </w:r>
    </w:p>
    <w:p w14:paraId="7B19385B" w14:textId="0C222D42" w:rsidR="00EE493F" w:rsidRPr="007B3ACE" w:rsidRDefault="009306EA" w:rsidP="008D5FB9">
      <w:pPr>
        <w:spacing w:line="360" w:lineRule="exact"/>
        <w:rPr>
          <w:rFonts w:ascii="標楷體" w:eastAsia="標楷體" w:hAnsi="標楷體"/>
          <w:sz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六、會務報告：</w:t>
      </w:r>
    </w:p>
    <w:p w14:paraId="5AA59709" w14:textId="4E8EA43E" w:rsidR="009306EA" w:rsidRPr="0088570C" w:rsidRDefault="00FA46B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七、報告上次會議決議執行情形：</w:t>
      </w:r>
      <w:r w:rsidR="00490DA9">
        <w:rPr>
          <w:rFonts w:ascii="標楷體" w:eastAsia="標楷體" w:hAnsi="標楷體" w:cs="Arial" w:hint="eastAsia"/>
          <w:sz w:val="32"/>
          <w:szCs w:val="32"/>
        </w:rPr>
        <w:t>修正</w:t>
      </w:r>
      <w:r w:rsidR="00015EC4">
        <w:rPr>
          <w:rFonts w:ascii="標楷體" w:eastAsia="標楷體" w:hAnsi="標楷體" w:cs="Arial" w:hint="eastAsia"/>
          <w:sz w:val="32"/>
          <w:szCs w:val="32"/>
        </w:rPr>
        <w:t>通過</w:t>
      </w:r>
      <w:r w:rsidR="00305167">
        <w:rPr>
          <w:rFonts w:ascii="標楷體" w:eastAsia="標楷體" w:hAnsi="標楷體" w:cs="Arial" w:hint="eastAsia"/>
          <w:sz w:val="32"/>
          <w:szCs w:val="32"/>
        </w:rPr>
        <w:t>。</w:t>
      </w:r>
      <w:r w:rsidR="00490DA9">
        <w:rPr>
          <w:rFonts w:ascii="標楷體" w:eastAsia="標楷體" w:hAnsi="標楷體" w:cs="Arial" w:hint="eastAsia"/>
          <w:sz w:val="32"/>
          <w:szCs w:val="32"/>
        </w:rPr>
        <w:t>(案由2</w:t>
      </w:r>
      <w:r w:rsidR="00490DA9">
        <w:rPr>
          <w:rFonts w:ascii="標楷體" w:eastAsia="標楷體" w:hAnsi="標楷體" w:cs="Arial"/>
          <w:sz w:val="32"/>
          <w:szCs w:val="32"/>
        </w:rPr>
        <w:t>0</w:t>
      </w:r>
      <w:r w:rsidR="00490DA9">
        <w:rPr>
          <w:rFonts w:ascii="標楷體" w:eastAsia="標楷體" w:hAnsi="標楷體" w:cs="Arial" w:hint="eastAsia"/>
          <w:sz w:val="32"/>
          <w:szCs w:val="32"/>
        </w:rPr>
        <w:t>：</w:t>
      </w:r>
      <w:proofErr w:type="gramStart"/>
      <w:r w:rsidR="00490DA9">
        <w:rPr>
          <w:rFonts w:ascii="標楷體" w:eastAsia="標楷體" w:hAnsi="標楷體" w:cs="Arial" w:hint="eastAsia"/>
          <w:sz w:val="32"/>
          <w:szCs w:val="32"/>
        </w:rPr>
        <w:t>附署人</w:t>
      </w:r>
      <w:proofErr w:type="gramEnd"/>
      <w:r w:rsidR="00490DA9">
        <w:rPr>
          <w:rFonts w:ascii="標楷體" w:eastAsia="標楷體" w:hAnsi="標楷體" w:cs="Arial" w:hint="eastAsia"/>
          <w:sz w:val="32"/>
          <w:szCs w:val="32"/>
        </w:rPr>
        <w:t>：</w:t>
      </w:r>
      <w:r w:rsidR="00490DA9">
        <w:rPr>
          <w:rFonts w:ascii="標楷體" w:eastAsia="標楷體" w:hAnsi="標楷體" w:hint="eastAsia"/>
          <w:sz w:val="32"/>
          <w:szCs w:val="32"/>
        </w:rPr>
        <w:t>謝</w:t>
      </w:r>
      <w:r w:rsidR="00490DA9" w:rsidRPr="00015EC4">
        <w:rPr>
          <w:rFonts w:ascii="標楷體" w:eastAsia="標楷體" w:hAnsi="標楷體" w:cs="Arial" w:hint="eastAsia"/>
          <w:sz w:val="32"/>
          <w:szCs w:val="32"/>
        </w:rPr>
        <w:t>縉</w:t>
      </w:r>
      <w:proofErr w:type="gramStart"/>
      <w:r w:rsidR="00490DA9" w:rsidRPr="00015EC4">
        <w:rPr>
          <w:rFonts w:ascii="標楷體" w:eastAsia="標楷體" w:hAnsi="標楷體" w:cs="Arial" w:hint="eastAsia"/>
          <w:sz w:val="32"/>
          <w:szCs w:val="32"/>
        </w:rPr>
        <w:t>霟</w:t>
      </w:r>
      <w:proofErr w:type="gramEnd"/>
      <w:r w:rsidR="00490DA9">
        <w:rPr>
          <w:rFonts w:ascii="標楷體" w:eastAsia="標楷體" w:hAnsi="標楷體" w:cs="Arial" w:hint="eastAsia"/>
          <w:sz w:val="32"/>
          <w:szCs w:val="32"/>
        </w:rPr>
        <w:t>)</w:t>
      </w:r>
    </w:p>
    <w:p w14:paraId="3B684B11" w14:textId="77777777" w:rsidR="00DD117C" w:rsidRDefault="009306EA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八、各區主席、首席暨主委報告(宣導)</w:t>
      </w:r>
      <w:r w:rsidR="00E9597C">
        <w:rPr>
          <w:rFonts w:ascii="標楷體" w:eastAsia="標楷體" w:hAnsi="標楷體" w:cs="Arial" w:hint="eastAsia"/>
          <w:sz w:val="32"/>
          <w:szCs w:val="32"/>
        </w:rPr>
        <w:t>。</w:t>
      </w:r>
    </w:p>
    <w:p w14:paraId="5DF1C381" w14:textId="4EE1F7BB" w:rsidR="00C3770C" w:rsidRPr="00063136" w:rsidRDefault="00C3770C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九、討論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事項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04187B73" w14:textId="2C85C48D" w:rsidR="00A758AC" w:rsidRDefault="006A6497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(</w:t>
      </w:r>
      <w:proofErr w:type="gramStart"/>
      <w:r w:rsidR="0010360B" w:rsidRPr="00063136">
        <w:rPr>
          <w:rFonts w:ascii="標楷體" w:eastAsia="標楷體" w:hAnsi="標楷體" w:cs="Arial" w:hint="eastAsia"/>
          <w:sz w:val="32"/>
          <w:szCs w:val="32"/>
        </w:rPr>
        <w:t>一</w:t>
      </w:r>
      <w:proofErr w:type="gramEnd"/>
      <w:r w:rsidR="0010360B" w:rsidRPr="00063136">
        <w:rPr>
          <w:rFonts w:ascii="標楷體" w:eastAsia="標楷體" w:hAnsi="標楷體" w:cs="Arial" w:hint="eastAsia"/>
          <w:sz w:val="32"/>
          <w:szCs w:val="32"/>
        </w:rPr>
        <w:t>)提案討論</w:t>
      </w:r>
      <w:r w:rsidR="006D5FC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6758D099" w14:textId="77777777" w:rsidR="008106EF" w:rsidRPr="002740F9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1</w:t>
      </w:r>
      <w:r w:rsidRPr="002740F9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元</w:t>
      </w:r>
      <w:r w:rsidRPr="002740F9">
        <w:rPr>
          <w:rFonts w:ascii="標楷體" w:eastAsia="標楷體" w:hAnsi="標楷體" w:hint="eastAsia"/>
          <w:sz w:val="32"/>
          <w:szCs w:val="32"/>
        </w:rPr>
        <w:t>月份財務收支報表與專款收支明細表討論案。</w:t>
      </w:r>
    </w:p>
    <w:p w14:paraId="55476009" w14:textId="77777777" w:rsidR="008106EF" w:rsidRPr="002740F9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沈文來</w:t>
      </w:r>
      <w:r w:rsidRPr="002740F9"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Pr="002740F9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2740F9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張育齊</w:t>
      </w:r>
    </w:p>
    <w:p w14:paraId="2E3C2D09" w14:textId="77777777" w:rsidR="008106EF" w:rsidRPr="002740F9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說  明：詳如附件。</w:t>
      </w:r>
    </w:p>
    <w:p w14:paraId="55987E19" w14:textId="77777777" w:rsidR="008106EF" w:rsidRPr="002740F9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2740F9">
        <w:rPr>
          <w:rFonts w:ascii="標楷體" w:eastAsia="標楷體" w:hAnsi="標楷體" w:hint="eastAsia"/>
          <w:sz w:val="32"/>
          <w:szCs w:val="32"/>
        </w:rPr>
        <w:tab/>
      </w:r>
    </w:p>
    <w:p w14:paraId="562A5807" w14:textId="20EFBDEF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決  議：</w:t>
      </w:r>
      <w:r w:rsidR="00E26E6E">
        <w:rPr>
          <w:rFonts w:ascii="標楷體" w:eastAsia="標楷體" w:hAnsi="標楷體" w:hint="eastAsia"/>
          <w:sz w:val="32"/>
          <w:szCs w:val="32"/>
        </w:rPr>
        <w:t>通過。</w:t>
      </w:r>
    </w:p>
    <w:p w14:paraId="317FE14E" w14:textId="77777777" w:rsidR="008106EF" w:rsidRPr="00D259C6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1F3423C" w14:textId="201EE182" w:rsidR="008106EF" w:rsidRPr="003F33A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2</w:t>
      </w:r>
      <w:r w:rsidRPr="003F33AF">
        <w:rPr>
          <w:rFonts w:ascii="標楷體" w:eastAsia="標楷體" w:hAnsi="標楷體" w:hint="eastAsia"/>
          <w:sz w:val="32"/>
          <w:szCs w:val="32"/>
        </w:rPr>
        <w:t>：女同濟表揚名單</w:t>
      </w:r>
      <w:r>
        <w:rPr>
          <w:rFonts w:ascii="標楷體" w:eastAsia="標楷體" w:hAnsi="標楷體" w:hint="eastAsia"/>
          <w:sz w:val="32"/>
          <w:szCs w:val="32"/>
        </w:rPr>
        <w:t>相關事宜</w:t>
      </w:r>
      <w:r w:rsidRPr="003F33AF">
        <w:rPr>
          <w:rFonts w:ascii="標楷體" w:eastAsia="標楷體" w:hAnsi="標楷體" w:hint="eastAsia"/>
          <w:sz w:val="32"/>
          <w:szCs w:val="32"/>
        </w:rPr>
        <w:t>討論案。</w:t>
      </w:r>
    </w:p>
    <w:p w14:paraId="3C40A38E" w14:textId="77777777" w:rsidR="008106EF" w:rsidRPr="008E19D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提案人：沈文來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張育齊</w:t>
      </w:r>
    </w:p>
    <w:p w14:paraId="1014321E" w14:textId="77777777" w:rsidR="00E26E6E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說  明：詳如附件及現場說明。</w:t>
      </w:r>
      <w:r>
        <w:rPr>
          <w:rFonts w:ascii="標楷體" w:eastAsia="標楷體" w:hAnsi="標楷體" w:hint="eastAsia"/>
          <w:sz w:val="32"/>
          <w:szCs w:val="32"/>
        </w:rPr>
        <w:t>上次決議：3</w:t>
      </w:r>
      <w:r>
        <w:rPr>
          <w:rFonts w:ascii="標楷體" w:eastAsia="標楷體" w:hAnsi="標楷體"/>
          <w:sz w:val="32"/>
          <w:szCs w:val="32"/>
        </w:rPr>
        <w:t>/12</w:t>
      </w:r>
      <w:r>
        <w:rPr>
          <w:rFonts w:ascii="標楷體" w:eastAsia="標楷體" w:hAnsi="標楷體" w:hint="eastAsia"/>
          <w:sz w:val="32"/>
          <w:szCs w:val="32"/>
        </w:rPr>
        <w:t>台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葳</w:t>
      </w:r>
      <w:proofErr w:type="gramEnd"/>
      <w:r>
        <w:rPr>
          <w:rFonts w:ascii="標楷體" w:eastAsia="標楷體" w:hAnsi="標楷體" w:hint="eastAsia"/>
          <w:sz w:val="32"/>
          <w:szCs w:val="32"/>
        </w:rPr>
        <w:t>格，註冊費800</w:t>
      </w:r>
    </w:p>
    <w:p w14:paraId="2BF31A19" w14:textId="48DDC9F9" w:rsidR="008106EF" w:rsidRDefault="00E26E6E" w:rsidP="00E26E6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106EF">
        <w:rPr>
          <w:rFonts w:ascii="標楷體" w:eastAsia="標楷體" w:hAnsi="標楷體" w:hint="eastAsia"/>
          <w:sz w:val="32"/>
          <w:szCs w:val="32"/>
        </w:rPr>
        <w:t>元，總會主辦。各區1</w:t>
      </w:r>
      <w:r w:rsidR="008106EF">
        <w:rPr>
          <w:rFonts w:ascii="標楷體" w:eastAsia="標楷體" w:hAnsi="標楷體"/>
          <w:sz w:val="32"/>
          <w:szCs w:val="32"/>
        </w:rPr>
        <w:t>/20</w:t>
      </w:r>
      <w:r w:rsidR="008106EF">
        <w:rPr>
          <w:rFonts w:ascii="標楷體" w:eastAsia="標楷體" w:hAnsi="標楷體" w:hint="eastAsia"/>
          <w:sz w:val="32"/>
          <w:szCs w:val="32"/>
        </w:rPr>
        <w:t>前送交表揚名單，2月份理事會備查。</w:t>
      </w:r>
    </w:p>
    <w:p w14:paraId="2F5D0704" w14:textId="77777777" w:rsidR="008106EF" w:rsidRPr="003F33A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2C640C96" w14:textId="77777777" w:rsidR="00D064BA" w:rsidRDefault="008106EF" w:rsidP="00050A8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決  議：</w:t>
      </w:r>
      <w:r w:rsidR="00E26E6E">
        <w:rPr>
          <w:rFonts w:ascii="標楷體" w:eastAsia="標楷體" w:hAnsi="標楷體" w:hint="eastAsia"/>
          <w:sz w:val="32"/>
          <w:szCs w:val="32"/>
        </w:rPr>
        <w:t>修正通過。(</w:t>
      </w:r>
      <w:r w:rsidR="008A2ECA">
        <w:rPr>
          <w:rFonts w:ascii="標楷體" w:eastAsia="標楷體" w:hAnsi="標楷體" w:hint="eastAsia"/>
          <w:sz w:val="32"/>
          <w:szCs w:val="32"/>
        </w:rPr>
        <w:t>通過名單</w:t>
      </w:r>
      <w:r w:rsidR="00050A89">
        <w:rPr>
          <w:rFonts w:ascii="標楷體" w:eastAsia="標楷體" w:hAnsi="標楷體" w:hint="eastAsia"/>
          <w:sz w:val="32"/>
          <w:szCs w:val="32"/>
        </w:rPr>
        <w:t>如理事會現場更新資料</w:t>
      </w:r>
      <w:r w:rsidR="00D064BA">
        <w:rPr>
          <w:rFonts w:ascii="標楷體" w:eastAsia="標楷體" w:hAnsi="標楷體" w:hint="eastAsia"/>
          <w:sz w:val="32"/>
          <w:szCs w:val="32"/>
        </w:rPr>
        <w:t>，含</w:t>
      </w:r>
      <w:r w:rsidR="00D064BA" w:rsidRPr="00050A89">
        <w:rPr>
          <w:rFonts w:ascii="標楷體" w:eastAsia="標楷體" w:hAnsi="標楷體" w:hint="eastAsia"/>
          <w:sz w:val="32"/>
          <w:szCs w:val="32"/>
        </w:rPr>
        <w:t>莊惠伶</w:t>
      </w:r>
      <w:r w:rsidR="00D064BA">
        <w:rPr>
          <w:rFonts w:ascii="標楷體" w:eastAsia="標楷體" w:hAnsi="標楷體" w:hint="eastAsia"/>
          <w:sz w:val="32"/>
          <w:szCs w:val="32"/>
        </w:rPr>
        <w:t>、</w:t>
      </w:r>
      <w:r w:rsidR="00D064BA" w:rsidRPr="00050A89">
        <w:rPr>
          <w:rFonts w:ascii="標楷體" w:eastAsia="標楷體" w:hAnsi="標楷體" w:hint="eastAsia"/>
          <w:sz w:val="32"/>
          <w:szCs w:val="32"/>
        </w:rPr>
        <w:t>吳美</w:t>
      </w:r>
    </w:p>
    <w:p w14:paraId="5DE52DAC" w14:textId="3BA350A3" w:rsidR="00050A89" w:rsidRDefault="00D064BA" w:rsidP="00D064BA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鶯</w:t>
      </w:r>
      <w:proofErr w:type="gramEnd"/>
      <w:r w:rsidR="00050A89">
        <w:rPr>
          <w:rFonts w:ascii="標楷體" w:eastAsia="標楷體" w:hAnsi="標楷體" w:hint="eastAsia"/>
          <w:sz w:val="32"/>
          <w:szCs w:val="32"/>
        </w:rPr>
        <w:t>。</w:t>
      </w:r>
      <w:r w:rsidR="00EE60EE">
        <w:rPr>
          <w:rFonts w:ascii="標楷體" w:eastAsia="標楷體" w:hAnsi="標楷體" w:hint="eastAsia"/>
          <w:sz w:val="32"/>
          <w:szCs w:val="32"/>
        </w:rPr>
        <w:t>若該區超額部分，需負擔自負額5000元。</w:t>
      </w:r>
      <w:r w:rsidR="00050A89">
        <w:rPr>
          <w:rFonts w:ascii="標楷體" w:eastAsia="標楷體" w:hAnsi="標楷體" w:hint="eastAsia"/>
          <w:sz w:val="32"/>
          <w:szCs w:val="32"/>
        </w:rPr>
        <w:t>)</w:t>
      </w:r>
    </w:p>
    <w:p w14:paraId="3391A53D" w14:textId="77777777" w:rsidR="00050A89" w:rsidRDefault="00050A89" w:rsidP="00050A8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傑出女同濟：</w:t>
      </w:r>
    </w:p>
    <w:p w14:paraId="1D158CE5" w14:textId="3C160384" w:rsidR="00050A89" w:rsidRPr="00050A89" w:rsidRDefault="00050A89" w:rsidP="00050A8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50A89">
        <w:rPr>
          <w:rFonts w:ascii="標楷體" w:eastAsia="標楷體" w:hAnsi="標楷體" w:hint="eastAsia"/>
          <w:sz w:val="32"/>
          <w:szCs w:val="32"/>
        </w:rPr>
        <w:t>北市/金駝/蔡馨葳、北市/新北投/林美惠、花東/安定/阮美慈、花東/花蓮</w:t>
      </w:r>
      <w:r w:rsidRPr="00050A89">
        <w:rPr>
          <w:rFonts w:ascii="標楷體" w:eastAsia="標楷體" w:hAnsi="標楷體" w:hint="eastAsia"/>
          <w:sz w:val="32"/>
          <w:szCs w:val="32"/>
        </w:rPr>
        <w:lastRenderedPageBreak/>
        <w:t>女/張玉鳳、北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芳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薏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陳明珍、北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喜悅/黃秀珍、北二/真心/翁瑞錦、北二/星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宸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郭金幸、桃園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海雁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陳素梅、桃園/德馨/曾雅玲、竹苗/慈祥/呂秀金、竹苗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新誼/鄭琴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、台中/永康女/孔寶枝、台中/台中港女/紀瑞玲、南投/慈心/詹惠瑩、中A/中興/劉玲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酉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、中A/彩虹/莊惠伶、中B/忠義/林富美、中B/台中女/葉郁祺、中C/四海女/黃淑貞、彰化A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佳恩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張芳榕、彰化A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青芳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許秀美、彰化B/聖心/王翠微、雲林/斗六/劉乃慈、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澎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嘉南/木蘭/曾寶慧、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澎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嘉南/台南女/蔡宜靜、高屏A/金蘭/黃淑妃、高屏B/鳳山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曾維雨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14:paraId="208A461F" w14:textId="77777777" w:rsidR="00050A89" w:rsidRDefault="00050A89" w:rsidP="00050A8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1578DCC" w14:textId="26E7AAA5" w:rsidR="00050A89" w:rsidRDefault="00050A89" w:rsidP="00050A8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傑出女企業：</w:t>
      </w:r>
    </w:p>
    <w:p w14:paraId="1EE2EAE3" w14:textId="757CD72B" w:rsidR="008106EF" w:rsidRDefault="00050A89" w:rsidP="00050A8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50A89">
        <w:rPr>
          <w:rFonts w:ascii="標楷體" w:eastAsia="標楷體" w:hAnsi="標楷體" w:hint="eastAsia"/>
          <w:sz w:val="32"/>
          <w:szCs w:val="32"/>
        </w:rPr>
        <w:t>北市/華英/楊芳華、花東/花蓮女/羅璧珠、北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爵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妙/許黃雅娟、北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如意/張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云嫣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、北二/永和/李錦發、北二/善心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洪鳳臨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、北二/星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宸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吳美鶯、桃園/龍岡/陳美香、桃園/平興/王燕惠、竹苗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竹女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張曉蘋、竹苗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祥鈺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郭米玉、台中/威利/方留姍、台中/緣和/張家銨、中A/金綾子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何續華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、中A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良玉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劉素真、中B/齊家女/林美珍、中B/真善美/張陳淑暖、中C/中美女/徐櫻芳、彰化A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彰女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劉漪珠、彰化B/聖心/邱雅玲、雲林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芸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欣/賴錦春、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澎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嘉南/鳳凰/蔡枝樵、高屏A/高都/許燕倩、高屏B/</w:t>
      </w:r>
      <w:proofErr w:type="gramStart"/>
      <w:r w:rsidRPr="00050A89">
        <w:rPr>
          <w:rFonts w:ascii="標楷體" w:eastAsia="標楷體" w:hAnsi="標楷體" w:hint="eastAsia"/>
          <w:sz w:val="32"/>
          <w:szCs w:val="32"/>
        </w:rPr>
        <w:t>嘉合</w:t>
      </w:r>
      <w:proofErr w:type="gramEnd"/>
      <w:r w:rsidRPr="00050A89">
        <w:rPr>
          <w:rFonts w:ascii="標楷體" w:eastAsia="標楷體" w:hAnsi="標楷體" w:hint="eastAsia"/>
          <w:sz w:val="32"/>
          <w:szCs w:val="32"/>
        </w:rPr>
        <w:t>/陳宜宜</w:t>
      </w:r>
    </w:p>
    <w:p w14:paraId="0259D66B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B837314" w14:textId="785733D4" w:rsidR="008106EF" w:rsidRPr="00A02C9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3</w:t>
      </w:r>
      <w:r w:rsidRPr="00A02C9A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第一次會長會議暨聯誼會討論</w:t>
      </w:r>
      <w:r w:rsidRPr="00A02C9A">
        <w:rPr>
          <w:rFonts w:ascii="標楷體" w:eastAsia="標楷體" w:hAnsi="標楷體" w:hint="eastAsia"/>
          <w:sz w:val="32"/>
          <w:szCs w:val="32"/>
        </w:rPr>
        <w:t>案。</w:t>
      </w:r>
    </w:p>
    <w:p w14:paraId="0CE2A68E" w14:textId="77777777" w:rsidR="008106EF" w:rsidRPr="00A02C9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cs="Arial" w:hint="eastAsia"/>
          <w:sz w:val="32"/>
          <w:szCs w:val="32"/>
        </w:rPr>
        <w:t>楊裕進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Pr="00A02C9A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A02C9A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梁緯雯</w:t>
      </w:r>
    </w:p>
    <w:p w14:paraId="6E1C495C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 xml:space="preserve">說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>明</w:t>
      </w:r>
      <w:r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詳如現場說明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</w:p>
    <w:p w14:paraId="268A5F9F" w14:textId="77777777" w:rsidR="008A2ECA" w:rsidRDefault="008106EF" w:rsidP="008106EF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元月份理事會決議：</w:t>
      </w:r>
      <w:r>
        <w:rPr>
          <w:rFonts w:ascii="標楷體" w:eastAsia="標楷體" w:hAnsi="標楷體"/>
          <w:sz w:val="32"/>
          <w:szCs w:val="32"/>
        </w:rPr>
        <w:t>..</w:t>
      </w:r>
      <w:r w:rsidRPr="008D26A6">
        <w:rPr>
          <w:rFonts w:ascii="標楷體" w:eastAsia="標楷體" w:hAnsi="標楷體" w:hint="eastAsia"/>
          <w:sz w:val="32"/>
          <w:szCs w:val="32"/>
        </w:rPr>
        <w:t>請高屏A區提交1</w:t>
      </w:r>
      <w:r w:rsidRPr="008D26A6">
        <w:rPr>
          <w:rFonts w:ascii="標楷體" w:eastAsia="標楷體" w:hAnsi="標楷體"/>
          <w:sz w:val="32"/>
          <w:szCs w:val="32"/>
        </w:rPr>
        <w:t>/8-9</w:t>
      </w:r>
      <w:r w:rsidRPr="008D26A6">
        <w:rPr>
          <w:rFonts w:ascii="標楷體" w:eastAsia="標楷體" w:hAnsi="標楷體" w:hint="eastAsia"/>
          <w:sz w:val="32"/>
          <w:szCs w:val="32"/>
        </w:rPr>
        <w:t>會長會議財務收</w:t>
      </w:r>
    </w:p>
    <w:p w14:paraId="38046226" w14:textId="2354A0AC" w:rsidR="008106EF" w:rsidRPr="008D26A6" w:rsidRDefault="008A2ECA" w:rsidP="008A2ECA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106EF" w:rsidRPr="008D26A6">
        <w:rPr>
          <w:rFonts w:ascii="標楷體" w:eastAsia="標楷體" w:hAnsi="標楷體" w:hint="eastAsia"/>
          <w:sz w:val="32"/>
          <w:szCs w:val="32"/>
        </w:rPr>
        <w:t>支預算表、決算表送交理事會</w:t>
      </w:r>
      <w:r w:rsidR="008106EF">
        <w:rPr>
          <w:rFonts w:ascii="標楷體" w:eastAsia="標楷體" w:hAnsi="標楷體" w:hint="eastAsia"/>
          <w:sz w:val="32"/>
          <w:szCs w:val="32"/>
        </w:rPr>
        <w:t>.</w:t>
      </w:r>
      <w:r w:rsidR="008106EF">
        <w:rPr>
          <w:rFonts w:ascii="標楷體" w:eastAsia="標楷體" w:hAnsi="標楷體"/>
          <w:sz w:val="32"/>
          <w:szCs w:val="32"/>
        </w:rPr>
        <w:t>.</w:t>
      </w:r>
      <w:r w:rsidR="008106EF" w:rsidRPr="008D26A6">
        <w:rPr>
          <w:rFonts w:ascii="標楷體" w:eastAsia="標楷體" w:hAnsi="標楷體" w:hint="eastAsia"/>
          <w:sz w:val="32"/>
          <w:szCs w:val="32"/>
        </w:rPr>
        <w:t>。</w:t>
      </w:r>
    </w:p>
    <w:p w14:paraId="1B362978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法：</w:t>
      </w:r>
      <w:r>
        <w:rPr>
          <w:rFonts w:ascii="標楷體" w:eastAsia="標楷體" w:hAnsi="標楷體" w:hint="eastAsia"/>
          <w:sz w:val="32"/>
          <w:szCs w:val="32"/>
        </w:rPr>
        <w:t>請討論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</w:p>
    <w:p w14:paraId="581C2995" w14:textId="77777777" w:rsidR="00D23F1B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決  議：</w:t>
      </w:r>
      <w:r w:rsidR="00D23F1B">
        <w:rPr>
          <w:rFonts w:ascii="標楷體" w:eastAsia="標楷體" w:hAnsi="標楷體" w:hint="eastAsia"/>
          <w:sz w:val="32"/>
          <w:szCs w:val="32"/>
        </w:rPr>
        <w:t>修正</w:t>
      </w:r>
      <w:r w:rsidR="008A2ECA">
        <w:rPr>
          <w:rFonts w:ascii="標楷體" w:eastAsia="標楷體" w:hAnsi="標楷體" w:hint="eastAsia"/>
          <w:sz w:val="32"/>
          <w:szCs w:val="32"/>
        </w:rPr>
        <w:t>通過。</w:t>
      </w:r>
      <w:r w:rsidR="00D23F1B">
        <w:rPr>
          <w:rFonts w:ascii="標楷體" w:eastAsia="標楷體" w:hAnsi="標楷體" w:hint="eastAsia"/>
          <w:sz w:val="32"/>
          <w:szCs w:val="32"/>
        </w:rPr>
        <w:t>(全國會長會議手冊印製費用承辦區與總會各負擔</w:t>
      </w:r>
      <w:proofErr w:type="gramStart"/>
      <w:r w:rsidR="00D23F1B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p w14:paraId="469A58BF" w14:textId="2E6CC2B3" w:rsidR="008A2ECA" w:rsidRDefault="00D23F1B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半，每本3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 xml:space="preserve">元 </w:t>
      </w:r>
      <w:r>
        <w:rPr>
          <w:rFonts w:ascii="標楷體" w:eastAsia="標楷體" w:hAnsi="標楷體"/>
          <w:sz w:val="32"/>
          <w:szCs w:val="32"/>
        </w:rPr>
        <w:t>X 750</w:t>
      </w:r>
      <w:r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/>
          <w:sz w:val="32"/>
          <w:szCs w:val="32"/>
        </w:rPr>
        <w:t>=25,550</w:t>
      </w:r>
      <w:r>
        <w:rPr>
          <w:rFonts w:ascii="標楷體" w:eastAsia="標楷體" w:hAnsi="標楷體" w:hint="eastAsia"/>
          <w:sz w:val="32"/>
          <w:szCs w:val="32"/>
        </w:rPr>
        <w:t>元。)</w:t>
      </w:r>
    </w:p>
    <w:p w14:paraId="744504D8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6D7DA2B" w14:textId="77777777" w:rsidR="008106EF" w:rsidRPr="003A679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：覆議討論全國</w:t>
      </w:r>
      <w:r w:rsidRPr="003A679C">
        <w:rPr>
          <w:rFonts w:ascii="標楷體" w:eastAsia="標楷體" w:hAnsi="標楷體" w:hint="eastAsia"/>
          <w:sz w:val="32"/>
          <w:szCs w:val="32"/>
        </w:rPr>
        <w:t>會長聯誼會</w:t>
      </w:r>
      <w:r>
        <w:rPr>
          <w:rFonts w:ascii="標楷體" w:eastAsia="標楷體" w:hAnsi="標楷體" w:hint="eastAsia"/>
          <w:sz w:val="32"/>
          <w:szCs w:val="32"/>
        </w:rPr>
        <w:t>，補助各區遊覽車資</w:t>
      </w:r>
      <w:r w:rsidRPr="003A679C">
        <w:rPr>
          <w:rFonts w:ascii="標楷體" w:eastAsia="標楷體" w:hAnsi="標楷體" w:hint="eastAsia"/>
          <w:sz w:val="32"/>
          <w:szCs w:val="32"/>
        </w:rPr>
        <w:t>。</w:t>
      </w:r>
    </w:p>
    <w:p w14:paraId="71D9554C" w14:textId="77777777" w:rsidR="008106EF" w:rsidRPr="0037342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</w:t>
      </w:r>
      <w:r w:rsidRPr="00F83744">
        <w:rPr>
          <w:rFonts w:ascii="標楷體" w:eastAsia="標楷體" w:hAnsi="標楷體" w:hint="eastAsia"/>
          <w:sz w:val="32"/>
          <w:szCs w:val="32"/>
        </w:rPr>
        <w:t>李宏章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Pr="0037342C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37342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蔡淑妙</w:t>
      </w:r>
    </w:p>
    <w:p w14:paraId="39AA2EDC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11</w:t>
      </w:r>
      <w:r>
        <w:rPr>
          <w:rFonts w:ascii="標楷體" w:eastAsia="標楷體" w:hAnsi="標楷體" w:hint="eastAsia"/>
          <w:sz w:val="32"/>
          <w:szCs w:val="32"/>
        </w:rPr>
        <w:t>月份理事會</w:t>
      </w:r>
      <w:r w:rsidRPr="00F166F0"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 w:hint="eastAsia"/>
          <w:sz w:val="32"/>
          <w:szCs w:val="32"/>
        </w:rPr>
        <w:t>通過。(總會專款補助2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萬元。)</w:t>
      </w:r>
    </w:p>
    <w:p w14:paraId="317E9F34" w14:textId="77777777" w:rsidR="008A2ECA" w:rsidRDefault="008106EF" w:rsidP="008106EF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1</w:t>
      </w:r>
      <w:r>
        <w:rPr>
          <w:rFonts w:ascii="標楷體" w:eastAsia="標楷體" w:hAnsi="標楷體" w:hint="eastAsia"/>
          <w:sz w:val="32"/>
          <w:szCs w:val="32"/>
        </w:rPr>
        <w:t>2月份理事會</w:t>
      </w:r>
      <w:r w:rsidRPr="00F166F0"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 w:hint="eastAsia"/>
          <w:sz w:val="32"/>
          <w:szCs w:val="32"/>
        </w:rPr>
        <w:t>修正通過。(補助款2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萬元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含理監事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</w:t>
      </w:r>
    </w:p>
    <w:p w14:paraId="01F0B1F8" w14:textId="406FF9E0" w:rsidR="008106EF" w:rsidRDefault="008A2ECA" w:rsidP="008A2ECA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106EF">
        <w:rPr>
          <w:rFonts w:ascii="標楷體" w:eastAsia="標楷體" w:hAnsi="標楷體" w:hint="eastAsia"/>
          <w:sz w:val="32"/>
          <w:szCs w:val="32"/>
        </w:rPr>
        <w:t>首席、前總之註冊費。補助各區遊覽車資，各區各1萬元。)</w:t>
      </w:r>
    </w:p>
    <w:p w14:paraId="665A4942" w14:textId="77777777" w:rsidR="008A2EC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修正補助各區遊覽車資，各區11</w:t>
      </w:r>
      <w:r>
        <w:rPr>
          <w:rFonts w:ascii="標楷體" w:eastAsia="標楷體" w:hAnsi="標楷體"/>
          <w:sz w:val="32"/>
          <w:szCs w:val="32"/>
        </w:rPr>
        <w:t>,000</w:t>
      </w:r>
      <w:r>
        <w:rPr>
          <w:rFonts w:ascii="標楷體" w:eastAsia="標楷體" w:hAnsi="標楷體" w:hint="eastAsia"/>
          <w:sz w:val="32"/>
          <w:szCs w:val="32"/>
        </w:rPr>
        <w:t>元，另外北一、北二、桃</w:t>
      </w:r>
    </w:p>
    <w:p w14:paraId="28884DCE" w14:textId="53973EA8" w:rsidR="008106EF" w:rsidRDefault="008A2ECA" w:rsidP="008A2EC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8106EF">
        <w:rPr>
          <w:rFonts w:ascii="標楷體" w:eastAsia="標楷體" w:hAnsi="標楷體" w:hint="eastAsia"/>
          <w:sz w:val="32"/>
          <w:szCs w:val="32"/>
        </w:rPr>
        <w:t>園、中B、彰化A因為二台遊覽車，再加11</w:t>
      </w:r>
      <w:r w:rsidR="008106EF">
        <w:rPr>
          <w:rFonts w:ascii="標楷體" w:eastAsia="標楷體" w:hAnsi="標楷體"/>
          <w:sz w:val="32"/>
          <w:szCs w:val="32"/>
        </w:rPr>
        <w:t>,000</w:t>
      </w:r>
      <w:r w:rsidR="008106EF">
        <w:rPr>
          <w:rFonts w:ascii="標楷體" w:eastAsia="標楷體" w:hAnsi="標楷體" w:hint="eastAsia"/>
          <w:sz w:val="32"/>
          <w:szCs w:val="32"/>
        </w:rPr>
        <w:t>元。</w:t>
      </w:r>
    </w:p>
    <w:p w14:paraId="2A56ADF3" w14:textId="77777777" w:rsidR="008A2EC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2.</w:t>
      </w:r>
      <w:r>
        <w:rPr>
          <w:rFonts w:ascii="標楷體" w:eastAsia="標楷體" w:hAnsi="標楷體" w:hint="eastAsia"/>
          <w:sz w:val="32"/>
          <w:szCs w:val="32"/>
        </w:rPr>
        <w:t>補助款2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萬元含總會長、秘書長、財務長、常務監事之註冊費</w:t>
      </w:r>
    </w:p>
    <w:p w14:paraId="5AEB7570" w14:textId="577417DC" w:rsidR="008106EF" w:rsidRDefault="008A2ECA" w:rsidP="008A2EC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8106EF">
        <w:rPr>
          <w:rFonts w:ascii="標楷體" w:eastAsia="標楷體" w:hAnsi="標楷體" w:hint="eastAsia"/>
          <w:sz w:val="32"/>
          <w:szCs w:val="32"/>
        </w:rPr>
        <w:t>及住宿費；以及全國會長會議手冊印製費用。</w:t>
      </w:r>
    </w:p>
    <w:p w14:paraId="679864DC" w14:textId="77777777" w:rsidR="00E2261A" w:rsidRDefault="008106EF" w:rsidP="00E2261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決  議：</w:t>
      </w:r>
      <w:r w:rsidR="008A2ECA">
        <w:rPr>
          <w:rFonts w:ascii="標楷體" w:eastAsia="標楷體" w:hAnsi="標楷體" w:hint="eastAsia"/>
          <w:sz w:val="32"/>
          <w:szCs w:val="32"/>
        </w:rPr>
        <w:t>修正通過。(</w:t>
      </w:r>
      <w:r w:rsidR="00E2261A">
        <w:rPr>
          <w:rFonts w:ascii="標楷體" w:eastAsia="標楷體" w:hAnsi="標楷體"/>
          <w:sz w:val="32"/>
          <w:szCs w:val="32"/>
        </w:rPr>
        <w:t>1.</w:t>
      </w:r>
      <w:r w:rsidR="00BC4620">
        <w:rPr>
          <w:rFonts w:ascii="標楷體" w:eastAsia="標楷體" w:hAnsi="標楷體" w:hint="eastAsia"/>
          <w:sz w:val="32"/>
          <w:szCs w:val="32"/>
        </w:rPr>
        <w:t>維持補助各區遊覽車資，各區各1萬元。</w:t>
      </w:r>
      <w:r w:rsidR="008A2ECA">
        <w:rPr>
          <w:rFonts w:ascii="標楷體" w:eastAsia="標楷體" w:hAnsi="標楷體"/>
          <w:sz w:val="32"/>
          <w:szCs w:val="32"/>
        </w:rPr>
        <w:t>2.</w:t>
      </w:r>
      <w:r w:rsidR="008A2ECA">
        <w:rPr>
          <w:rFonts w:ascii="標楷體" w:eastAsia="標楷體" w:hAnsi="標楷體" w:hint="eastAsia"/>
          <w:sz w:val="32"/>
          <w:szCs w:val="32"/>
        </w:rPr>
        <w:t>補助款</w:t>
      </w:r>
    </w:p>
    <w:p w14:paraId="4A8A0B8A" w14:textId="77777777" w:rsidR="00E2261A" w:rsidRDefault="00E2261A" w:rsidP="00E2261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A2ECA">
        <w:rPr>
          <w:rFonts w:ascii="標楷體" w:eastAsia="標楷體" w:hAnsi="標楷體" w:hint="eastAsia"/>
          <w:sz w:val="32"/>
          <w:szCs w:val="32"/>
        </w:rPr>
        <w:t>2</w:t>
      </w:r>
      <w:r w:rsidR="008A2ECA">
        <w:rPr>
          <w:rFonts w:ascii="標楷體" w:eastAsia="標楷體" w:hAnsi="標楷體"/>
          <w:sz w:val="32"/>
          <w:szCs w:val="32"/>
        </w:rPr>
        <w:t>0</w:t>
      </w:r>
      <w:r w:rsidR="008A2ECA">
        <w:rPr>
          <w:rFonts w:ascii="標楷體" w:eastAsia="標楷體" w:hAnsi="標楷體" w:hint="eastAsia"/>
          <w:sz w:val="32"/>
          <w:szCs w:val="32"/>
        </w:rPr>
        <w:t>萬元含總會長、秘書長、財務長、常務監事之註冊費及住宿費</w:t>
      </w:r>
    </w:p>
    <w:p w14:paraId="7A9CD7E1" w14:textId="77777777" w:rsidR="00E2261A" w:rsidRDefault="00E2261A" w:rsidP="00E2261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A2ECA">
        <w:rPr>
          <w:rFonts w:ascii="標楷體" w:eastAsia="標楷體" w:hAnsi="標楷體" w:hint="eastAsia"/>
          <w:sz w:val="32"/>
          <w:szCs w:val="32"/>
        </w:rPr>
        <w:t>；以及全國會長會議手冊印製費用</w:t>
      </w:r>
      <w:r>
        <w:rPr>
          <w:rFonts w:ascii="標楷體" w:eastAsia="標楷體" w:hAnsi="標楷體" w:hint="eastAsia"/>
          <w:sz w:val="32"/>
          <w:szCs w:val="32"/>
        </w:rPr>
        <w:t>，承辦區與總會各負擔一半，</w:t>
      </w:r>
    </w:p>
    <w:p w14:paraId="3BA475C4" w14:textId="33F23079" w:rsidR="008A2ECA" w:rsidRDefault="00E2261A" w:rsidP="00E2261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每本3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 xml:space="preserve">元 </w:t>
      </w:r>
      <w:r>
        <w:rPr>
          <w:rFonts w:ascii="標楷體" w:eastAsia="標楷體" w:hAnsi="標楷體"/>
          <w:sz w:val="32"/>
          <w:szCs w:val="32"/>
        </w:rPr>
        <w:t>X 750</w:t>
      </w:r>
      <w:r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/>
          <w:sz w:val="32"/>
          <w:szCs w:val="32"/>
        </w:rPr>
        <w:t>=25,550</w:t>
      </w:r>
      <w:r>
        <w:rPr>
          <w:rFonts w:ascii="標楷體" w:eastAsia="標楷體" w:hAnsi="標楷體" w:hint="eastAsia"/>
          <w:sz w:val="32"/>
          <w:szCs w:val="32"/>
        </w:rPr>
        <w:t>元。)</w:t>
      </w:r>
    </w:p>
    <w:p w14:paraId="71E7E994" w14:textId="77777777" w:rsidR="00E2261A" w:rsidRDefault="00E2261A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8AF57DC" w14:textId="446C3657" w:rsidR="008106EF" w:rsidRPr="00A02C9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5</w:t>
      </w:r>
      <w:r w:rsidRPr="00A02C9A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創會長、終身會員、前會長聯誼會討論</w:t>
      </w:r>
      <w:r w:rsidRPr="00A02C9A">
        <w:rPr>
          <w:rFonts w:ascii="標楷體" w:eastAsia="標楷體" w:hAnsi="標楷體" w:hint="eastAsia"/>
          <w:sz w:val="32"/>
          <w:szCs w:val="32"/>
        </w:rPr>
        <w:t>案。</w:t>
      </w:r>
    </w:p>
    <w:p w14:paraId="59CA7214" w14:textId="77777777" w:rsidR="008106EF" w:rsidRPr="00A02C9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lastRenderedPageBreak/>
        <w:t>提案人：</w:t>
      </w:r>
      <w:r>
        <w:rPr>
          <w:rFonts w:ascii="標楷體" w:eastAsia="標楷體" w:hAnsi="標楷體" w:cs="Arial" w:hint="eastAsia"/>
          <w:sz w:val="32"/>
          <w:szCs w:val="32"/>
        </w:rPr>
        <w:t>楊裕進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Pr="00A02C9A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A02C9A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梁緯雯</w:t>
      </w:r>
    </w:p>
    <w:p w14:paraId="46875D54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 xml:space="preserve">說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>明</w:t>
      </w:r>
      <w:r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詳如現場說明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(會長會議預算、決算另案討論。</w:t>
      </w:r>
      <w:r>
        <w:rPr>
          <w:rFonts w:ascii="標楷體" w:eastAsia="標楷體" w:hAnsi="標楷體"/>
          <w:sz w:val="32"/>
          <w:szCs w:val="32"/>
        </w:rPr>
        <w:t>)</w:t>
      </w:r>
    </w:p>
    <w:p w14:paraId="683D9F1D" w14:textId="77777777" w:rsidR="008A2ECA" w:rsidRDefault="008106EF" w:rsidP="008106EF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月份理事會決議：修正通過。(總會依照往例補助7萬元辦</w:t>
      </w:r>
    </w:p>
    <w:p w14:paraId="6EFCF1CD" w14:textId="65B92FA3" w:rsidR="008106EF" w:rsidRDefault="008A2ECA" w:rsidP="008A2ECA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106EF">
        <w:rPr>
          <w:rFonts w:ascii="標楷體" w:eastAsia="標楷體" w:hAnsi="標楷體" w:hint="eastAsia"/>
          <w:sz w:val="32"/>
          <w:szCs w:val="32"/>
        </w:rPr>
        <w:t>理；補助款</w:t>
      </w:r>
      <w:r w:rsidR="008106EF">
        <w:rPr>
          <w:rFonts w:ascii="標楷體" w:eastAsia="標楷體" w:hAnsi="標楷體"/>
          <w:sz w:val="32"/>
          <w:szCs w:val="32"/>
        </w:rPr>
        <w:t>7</w:t>
      </w:r>
      <w:r w:rsidR="008106EF">
        <w:rPr>
          <w:rFonts w:ascii="標楷體" w:eastAsia="標楷體" w:hAnsi="標楷體" w:hint="eastAsia"/>
          <w:sz w:val="32"/>
          <w:szCs w:val="32"/>
        </w:rPr>
        <w:t>萬元</w:t>
      </w:r>
      <w:proofErr w:type="gramStart"/>
      <w:r w:rsidR="008106EF">
        <w:rPr>
          <w:rFonts w:ascii="標楷體" w:eastAsia="標楷體" w:hAnsi="標楷體" w:hint="eastAsia"/>
          <w:sz w:val="32"/>
          <w:szCs w:val="32"/>
        </w:rPr>
        <w:t>不含理監事</w:t>
      </w:r>
      <w:proofErr w:type="gramEnd"/>
      <w:r w:rsidR="008106EF">
        <w:rPr>
          <w:rFonts w:ascii="標楷體" w:eastAsia="標楷體" w:hAnsi="標楷體" w:hint="eastAsia"/>
          <w:sz w:val="32"/>
          <w:szCs w:val="32"/>
        </w:rPr>
        <w:t>、首席、前總註冊費。)</w:t>
      </w:r>
    </w:p>
    <w:p w14:paraId="7EFA0B12" w14:textId="77777777" w:rsidR="008A2EC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元月份理事會決議：修正通過。(確定本活動日期改期，請秘書</w:t>
      </w:r>
    </w:p>
    <w:p w14:paraId="4C49744C" w14:textId="77777777" w:rsidR="008A2ECA" w:rsidRDefault="008A2ECA" w:rsidP="008A2EC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8106EF">
        <w:rPr>
          <w:rFonts w:ascii="標楷體" w:eastAsia="標楷體" w:hAnsi="標楷體" w:hint="eastAsia"/>
          <w:sz w:val="32"/>
          <w:szCs w:val="32"/>
        </w:rPr>
        <w:t>長與區主席聯繫。並提報創會長、終身會員、前會長聯誼會活</w:t>
      </w:r>
    </w:p>
    <w:p w14:paraId="710C2212" w14:textId="6A09C88D" w:rsidR="008106EF" w:rsidRPr="00A02C9A" w:rsidRDefault="008A2ECA" w:rsidP="008A2EC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8106EF">
        <w:rPr>
          <w:rFonts w:ascii="標楷體" w:eastAsia="標楷體" w:hAnsi="標楷體" w:hint="eastAsia"/>
          <w:sz w:val="32"/>
          <w:szCs w:val="32"/>
        </w:rPr>
        <w:t>動企劃書、財務預算表，再行討論。)</w:t>
      </w:r>
    </w:p>
    <w:p w14:paraId="7983EF97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法：</w:t>
      </w:r>
      <w:r>
        <w:rPr>
          <w:rFonts w:ascii="標楷體" w:eastAsia="標楷體" w:hAnsi="標楷體" w:hint="eastAsia"/>
          <w:sz w:val="32"/>
          <w:szCs w:val="32"/>
        </w:rPr>
        <w:t>請討論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</w:p>
    <w:p w14:paraId="558B7927" w14:textId="5E19F0D2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決  議：</w:t>
      </w:r>
      <w:r w:rsidR="00E2261A">
        <w:rPr>
          <w:rFonts w:ascii="標楷體" w:eastAsia="標楷體" w:hAnsi="標楷體" w:hint="eastAsia"/>
          <w:sz w:val="32"/>
          <w:szCs w:val="32"/>
        </w:rPr>
        <w:t>修正</w:t>
      </w:r>
      <w:r w:rsidR="008A2ECA">
        <w:rPr>
          <w:rFonts w:ascii="標楷體" w:eastAsia="標楷體" w:hAnsi="標楷體" w:hint="eastAsia"/>
          <w:sz w:val="32"/>
          <w:szCs w:val="32"/>
        </w:rPr>
        <w:t>通過。</w:t>
      </w:r>
      <w:r w:rsidR="00E2261A">
        <w:rPr>
          <w:rFonts w:ascii="標楷體" w:eastAsia="標楷體" w:hAnsi="標楷體" w:hint="eastAsia"/>
          <w:sz w:val="32"/>
          <w:szCs w:val="32"/>
        </w:rPr>
        <w:t>(改由中</w:t>
      </w:r>
      <w:r w:rsidR="00E2261A">
        <w:rPr>
          <w:rFonts w:ascii="標楷體" w:eastAsia="標楷體" w:hAnsi="標楷體"/>
          <w:sz w:val="32"/>
          <w:szCs w:val="32"/>
        </w:rPr>
        <w:t>A</w:t>
      </w:r>
      <w:r w:rsidR="00E2261A">
        <w:rPr>
          <w:rFonts w:ascii="標楷體" w:eastAsia="標楷體" w:hAnsi="標楷體" w:hint="eastAsia"/>
          <w:sz w:val="32"/>
          <w:szCs w:val="32"/>
        </w:rPr>
        <w:t>區承辦，細節另行通知。)</w:t>
      </w:r>
    </w:p>
    <w:p w14:paraId="62B3AC66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1E9C017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推薦黃武田前總會長參選亞太副主席討論案。</w:t>
      </w:r>
    </w:p>
    <w:p w14:paraId="1F7AEF93" w14:textId="77777777" w:rsidR="008106EF" w:rsidRPr="002740F9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40F9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沈文來</w:t>
      </w:r>
      <w:r w:rsidRPr="002740F9"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Pr="002740F9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2740F9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張育齊</w:t>
      </w:r>
    </w:p>
    <w:p w14:paraId="312A5FA4" w14:textId="77777777" w:rsidR="008A2ECA" w:rsidRDefault="008106EF" w:rsidP="008106EF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  明：依據黃武田前總會長於1</w:t>
      </w:r>
      <w:r>
        <w:rPr>
          <w:rFonts w:ascii="標楷體" w:eastAsia="標楷體" w:hAnsi="標楷體"/>
          <w:sz w:val="32"/>
          <w:szCs w:val="32"/>
        </w:rPr>
        <w:t>/11</w:t>
      </w:r>
      <w:r>
        <w:rPr>
          <w:rFonts w:ascii="標楷體" w:eastAsia="標楷體" w:hAnsi="標楷體" w:hint="eastAsia"/>
          <w:sz w:val="32"/>
          <w:szCs w:val="32"/>
        </w:rPr>
        <w:t>理事會：</w:t>
      </w:r>
      <w:r>
        <w:rPr>
          <w:rFonts w:ascii="標楷體" w:eastAsia="標楷體" w:hAnsi="標楷體" w:cs="Arial" w:hint="eastAsia"/>
          <w:sz w:val="32"/>
          <w:szCs w:val="32"/>
        </w:rPr>
        <w:t>總會有報2</w:t>
      </w:r>
      <w:r>
        <w:rPr>
          <w:rFonts w:ascii="標楷體" w:eastAsia="標楷體" w:hAnsi="標楷體" w:cs="Arial"/>
          <w:sz w:val="32"/>
          <w:szCs w:val="32"/>
        </w:rPr>
        <w:t>026</w:t>
      </w:r>
      <w:r>
        <w:rPr>
          <w:rFonts w:ascii="標楷體" w:eastAsia="標楷體" w:hAnsi="標楷體" w:cs="Arial" w:hint="eastAsia"/>
          <w:sz w:val="32"/>
          <w:szCs w:val="32"/>
        </w:rPr>
        <w:t>年亞太年會</w:t>
      </w:r>
    </w:p>
    <w:p w14:paraId="254CF488" w14:textId="77777777" w:rsidR="008A2ECA" w:rsidRDefault="008A2ECA" w:rsidP="008A2ECA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="008106EF">
        <w:rPr>
          <w:rFonts w:ascii="標楷體" w:eastAsia="標楷體" w:hAnsi="標楷體" w:cs="Arial" w:hint="eastAsia"/>
          <w:sz w:val="32"/>
          <w:szCs w:val="32"/>
        </w:rPr>
        <w:t>主席，就是這一次要選舉的亞太副主席，感謝各位，為台灣總會</w:t>
      </w:r>
    </w:p>
    <w:p w14:paraId="0E71DB20" w14:textId="62F6959E" w:rsidR="008106EF" w:rsidRPr="008A2ECA" w:rsidRDefault="008A2ECA" w:rsidP="008106EF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="008106EF">
        <w:rPr>
          <w:rFonts w:ascii="標楷體" w:eastAsia="標楷體" w:hAnsi="標楷體" w:cs="Arial" w:hint="eastAsia"/>
          <w:sz w:val="32"/>
          <w:szCs w:val="32"/>
        </w:rPr>
        <w:t>多一個服務的機會，</w:t>
      </w:r>
      <w:proofErr w:type="gramStart"/>
      <w:r w:rsidR="008106EF">
        <w:rPr>
          <w:rFonts w:ascii="標楷體" w:eastAsia="標楷體" w:hAnsi="標楷體" w:cs="Arial" w:hint="eastAsia"/>
          <w:sz w:val="32"/>
          <w:szCs w:val="32"/>
        </w:rPr>
        <w:t>懇託</w:t>
      </w:r>
      <w:proofErr w:type="gramEnd"/>
      <w:r w:rsidR="008106EF">
        <w:rPr>
          <w:rFonts w:ascii="標楷體" w:eastAsia="標楷體" w:hAnsi="標楷體" w:cs="Arial" w:hint="eastAsia"/>
          <w:sz w:val="32"/>
          <w:szCs w:val="32"/>
        </w:rPr>
        <w:t>各位主席給予支持。</w:t>
      </w:r>
    </w:p>
    <w:p w14:paraId="40F002B6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通過後，送交本次亞太年會。</w:t>
      </w:r>
    </w:p>
    <w:p w14:paraId="1952AE51" w14:textId="77777777" w:rsidR="00341710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決  議：</w:t>
      </w:r>
      <w:r w:rsidR="00341710">
        <w:rPr>
          <w:rFonts w:ascii="標楷體" w:eastAsia="標楷體" w:hAnsi="標楷體" w:hint="eastAsia"/>
          <w:sz w:val="32"/>
          <w:szCs w:val="32"/>
        </w:rPr>
        <w:t>修正</w:t>
      </w:r>
      <w:r w:rsidR="008A2ECA">
        <w:rPr>
          <w:rFonts w:ascii="標楷體" w:eastAsia="標楷體" w:hAnsi="標楷體" w:hint="eastAsia"/>
          <w:sz w:val="32"/>
          <w:szCs w:val="32"/>
        </w:rPr>
        <w:t>通過。</w:t>
      </w:r>
      <w:r w:rsidR="00341710">
        <w:rPr>
          <w:rFonts w:ascii="標楷體" w:eastAsia="標楷體" w:hAnsi="標楷體" w:hint="eastAsia"/>
          <w:sz w:val="32"/>
          <w:szCs w:val="32"/>
        </w:rPr>
        <w:t>(更改直接選2</w:t>
      </w:r>
      <w:r w:rsidR="00341710">
        <w:rPr>
          <w:rFonts w:ascii="標楷體" w:eastAsia="標楷體" w:hAnsi="標楷體"/>
          <w:sz w:val="32"/>
          <w:szCs w:val="32"/>
        </w:rPr>
        <w:t>025</w:t>
      </w:r>
      <w:r w:rsidR="00341710">
        <w:rPr>
          <w:rFonts w:ascii="標楷體" w:eastAsia="標楷體" w:hAnsi="標楷體" w:hint="eastAsia"/>
          <w:sz w:val="32"/>
          <w:szCs w:val="32"/>
        </w:rPr>
        <w:t>亞太年會主席，因為2</w:t>
      </w:r>
      <w:r w:rsidR="00341710">
        <w:rPr>
          <w:rFonts w:ascii="標楷體" w:eastAsia="標楷體" w:hAnsi="標楷體"/>
          <w:sz w:val="32"/>
          <w:szCs w:val="32"/>
        </w:rPr>
        <w:t>025</w:t>
      </w:r>
      <w:r w:rsidR="00341710">
        <w:rPr>
          <w:rFonts w:ascii="標楷體" w:eastAsia="標楷體" w:hAnsi="標楷體" w:hint="eastAsia"/>
          <w:sz w:val="32"/>
          <w:szCs w:val="32"/>
        </w:rPr>
        <w:t>亞太年會</w:t>
      </w:r>
    </w:p>
    <w:p w14:paraId="52A4E0C6" w14:textId="3A241BF2" w:rsidR="008106EF" w:rsidRDefault="00341710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在台灣，即是本次亞太年會直接選舉候任主席。)</w:t>
      </w:r>
    </w:p>
    <w:p w14:paraId="1A4FF1E9" w14:textId="77777777" w:rsidR="008106EF" w:rsidRPr="00030F6E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800334B" w14:textId="066D77DC" w:rsidR="008106EF" w:rsidRPr="008E19D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8E19D1">
        <w:rPr>
          <w:rFonts w:ascii="標楷體" w:eastAsia="標楷體" w:hAnsi="標楷體" w:hint="eastAsia"/>
          <w:sz w:val="32"/>
          <w:szCs w:val="32"/>
        </w:rPr>
        <w:t>：提請確認</w:t>
      </w:r>
      <w:r>
        <w:rPr>
          <w:rFonts w:ascii="標楷體" w:eastAsia="標楷體" w:hAnsi="標楷體" w:hint="eastAsia"/>
          <w:sz w:val="32"/>
          <w:szCs w:val="32"/>
        </w:rPr>
        <w:t>第49屆</w:t>
      </w:r>
      <w:r w:rsidRPr="008E19D1">
        <w:rPr>
          <w:rFonts w:ascii="標楷體" w:eastAsia="標楷體" w:hAnsi="標楷體" w:hint="eastAsia"/>
          <w:sz w:val="32"/>
          <w:szCs w:val="32"/>
        </w:rPr>
        <w:t>年度行事曆。</w:t>
      </w:r>
    </w:p>
    <w:p w14:paraId="0ABC67D7" w14:textId="77777777" w:rsidR="008106EF" w:rsidRPr="008E19D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提案人：沈文來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張育齊</w:t>
      </w:r>
    </w:p>
    <w:p w14:paraId="78E8614B" w14:textId="77777777" w:rsidR="008106EF" w:rsidRPr="008E19D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</w:t>
      </w:r>
      <w:r w:rsidRPr="008E19D1">
        <w:rPr>
          <w:rFonts w:ascii="標楷體" w:eastAsia="標楷體" w:hAnsi="標楷體" w:hint="eastAsia"/>
          <w:sz w:val="32"/>
          <w:szCs w:val="32"/>
        </w:rPr>
        <w:t>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05E97150" w14:textId="77777777" w:rsidR="008106EF" w:rsidRPr="008E19D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法：提請確認後，正式公佈實行。 </w:t>
      </w:r>
    </w:p>
    <w:p w14:paraId="0311452A" w14:textId="77777777" w:rsidR="005C7B5D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8A2ECA">
        <w:rPr>
          <w:rFonts w:ascii="標楷體" w:eastAsia="標楷體" w:hAnsi="標楷體" w:hint="eastAsia"/>
          <w:sz w:val="32"/>
          <w:szCs w:val="32"/>
        </w:rPr>
        <w:t>修正通過。(</w:t>
      </w:r>
      <w:r w:rsidR="00AB2D8A" w:rsidRPr="00AB2D8A">
        <w:rPr>
          <w:rFonts w:ascii="標楷體" w:eastAsia="標楷體" w:hAnsi="標楷體" w:hint="eastAsia"/>
          <w:sz w:val="32"/>
          <w:szCs w:val="32"/>
        </w:rPr>
        <w:t>全國創會長.終身會員.前會長</w:t>
      </w:r>
      <w:r w:rsidR="00C42C36">
        <w:rPr>
          <w:rFonts w:ascii="標楷體" w:eastAsia="標楷體" w:hAnsi="標楷體" w:hint="eastAsia"/>
          <w:sz w:val="32"/>
          <w:szCs w:val="32"/>
        </w:rPr>
        <w:t>日期未定</w:t>
      </w:r>
      <w:r w:rsidR="00AB2D8A">
        <w:rPr>
          <w:rFonts w:ascii="標楷體" w:eastAsia="標楷體" w:hAnsi="標楷體" w:hint="eastAsia"/>
          <w:sz w:val="32"/>
          <w:szCs w:val="32"/>
        </w:rPr>
        <w:t>、3</w:t>
      </w:r>
      <w:r w:rsidR="00AB2D8A">
        <w:rPr>
          <w:rFonts w:ascii="標楷體" w:eastAsia="標楷體" w:hAnsi="標楷體"/>
          <w:sz w:val="32"/>
          <w:szCs w:val="32"/>
        </w:rPr>
        <w:t>/</w:t>
      </w:r>
      <w:r w:rsidR="005C7B5D">
        <w:rPr>
          <w:rFonts w:ascii="標楷體" w:eastAsia="標楷體" w:hAnsi="標楷體"/>
          <w:sz w:val="32"/>
          <w:szCs w:val="32"/>
        </w:rPr>
        <w:t>4</w:t>
      </w:r>
      <w:r w:rsidR="00AB2D8A">
        <w:rPr>
          <w:rFonts w:ascii="標楷體" w:eastAsia="標楷體" w:hAnsi="標楷體" w:hint="eastAsia"/>
          <w:sz w:val="32"/>
          <w:szCs w:val="32"/>
        </w:rPr>
        <w:t>理事會</w:t>
      </w:r>
    </w:p>
    <w:p w14:paraId="1E57FE7A" w14:textId="77777777" w:rsidR="005C7B5D" w:rsidRDefault="00AB2D8A" w:rsidP="005C7B5D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台中新會館</w:t>
      </w:r>
      <w:r w:rsidR="005C7B5D">
        <w:rPr>
          <w:rFonts w:ascii="標楷體" w:eastAsia="標楷體" w:hAnsi="標楷體" w:hint="eastAsia"/>
          <w:sz w:val="32"/>
          <w:szCs w:val="32"/>
        </w:rPr>
        <w:t>、3</w:t>
      </w:r>
      <w:r w:rsidR="005C7B5D">
        <w:rPr>
          <w:rFonts w:ascii="標楷體" w:eastAsia="標楷體" w:hAnsi="標楷體"/>
          <w:sz w:val="32"/>
          <w:szCs w:val="32"/>
        </w:rPr>
        <w:t>/12</w:t>
      </w:r>
      <w:r w:rsidR="005C7B5D">
        <w:rPr>
          <w:rFonts w:ascii="標楷體" w:eastAsia="標楷體" w:hAnsi="標楷體" w:hint="eastAsia"/>
          <w:sz w:val="32"/>
          <w:szCs w:val="32"/>
        </w:rPr>
        <w:t>女同濟聯誼會刪除承辦區，註冊每人8</w:t>
      </w:r>
      <w:r w:rsidR="005C7B5D">
        <w:rPr>
          <w:rFonts w:ascii="標楷體" w:eastAsia="標楷體" w:hAnsi="標楷體"/>
          <w:sz w:val="32"/>
          <w:szCs w:val="32"/>
        </w:rPr>
        <w:t>00</w:t>
      </w:r>
    </w:p>
    <w:p w14:paraId="67ACAF4D" w14:textId="5C47C9E4" w:rsidR="008106EF" w:rsidRDefault="005C7B5D" w:rsidP="005C7B5D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元。)</w:t>
      </w:r>
    </w:p>
    <w:p w14:paraId="66CE0160" w14:textId="77777777" w:rsidR="008106EF" w:rsidRPr="00AB2D8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817A901" w14:textId="77777777" w:rsidR="008106EF" w:rsidRPr="005E047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8</w:t>
      </w:r>
      <w:r w:rsidRPr="005E047C">
        <w:rPr>
          <w:rFonts w:ascii="標楷體" w:eastAsia="標楷體" w:hAnsi="標楷體" w:hint="eastAsia"/>
          <w:sz w:val="32"/>
          <w:szCs w:val="32"/>
        </w:rPr>
        <w:t>：終身會員申請討論案。</w:t>
      </w:r>
    </w:p>
    <w:p w14:paraId="0EBB38C6" w14:textId="77777777" w:rsidR="008106EF" w:rsidRPr="008E19D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提案人：沈文來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張育齊</w:t>
      </w:r>
    </w:p>
    <w:p w14:paraId="198EEA36" w14:textId="77777777" w:rsidR="00AB2D8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 xml:space="preserve">說  </w:t>
      </w:r>
      <w:r>
        <w:rPr>
          <w:rFonts w:ascii="標楷體" w:eastAsia="標楷體" w:hAnsi="標楷體" w:hint="eastAsia"/>
          <w:sz w:val="32"/>
          <w:szCs w:val="32"/>
        </w:rPr>
        <w:t>明：創世紀/王錦屏、惟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仕</w:t>
      </w:r>
      <w:proofErr w:type="gramEnd"/>
      <w:r>
        <w:rPr>
          <w:rFonts w:ascii="標楷體" w:eastAsia="標楷體" w:hAnsi="標楷體" w:hint="eastAsia"/>
          <w:sz w:val="32"/>
          <w:szCs w:val="32"/>
        </w:rPr>
        <w:t>/張盛凱、淡水</w:t>
      </w:r>
      <w:r>
        <w:rPr>
          <w:rFonts w:ascii="標楷體" w:eastAsia="標楷體" w:hAnsi="標楷體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魏培文、淡水/呂承男、財</w:t>
      </w:r>
    </w:p>
    <w:p w14:paraId="555F1D8A" w14:textId="364C3F52" w:rsidR="008106EF" w:rsidRPr="005E047C" w:rsidRDefault="00AB2D8A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106EF">
        <w:rPr>
          <w:rFonts w:ascii="標楷體" w:eastAsia="標楷體" w:hAnsi="標楷體" w:hint="eastAsia"/>
          <w:sz w:val="32"/>
          <w:szCs w:val="32"/>
        </w:rPr>
        <w:t>神/蕭志彬。</w:t>
      </w:r>
    </w:p>
    <w:p w14:paraId="3CFD0D60" w14:textId="77777777" w:rsidR="008106EF" w:rsidRPr="005E047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5E047C">
        <w:rPr>
          <w:rFonts w:ascii="標楷體" w:eastAsia="標楷體" w:hAnsi="標楷體" w:hint="eastAsia"/>
          <w:sz w:val="32"/>
          <w:szCs w:val="32"/>
        </w:rPr>
        <w:tab/>
        <w:t>(總會秘書處提供資料：</w:t>
      </w:r>
      <w:r w:rsidRPr="004C0472">
        <w:rPr>
          <w:rFonts w:ascii="標楷體" w:eastAsia="標楷體" w:hAnsi="標楷體" w:hint="eastAsia"/>
          <w:sz w:val="32"/>
          <w:szCs w:val="32"/>
        </w:rPr>
        <w:t>均符合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5E047C">
        <w:rPr>
          <w:rFonts w:ascii="標楷體" w:eastAsia="標楷體" w:hAnsi="標楷體" w:hint="eastAsia"/>
          <w:sz w:val="32"/>
          <w:szCs w:val="32"/>
        </w:rPr>
        <w:t>)</w:t>
      </w:r>
    </w:p>
    <w:p w14:paraId="61AD0062" w14:textId="77777777" w:rsidR="00AB2D8A" w:rsidRDefault="008106EF" w:rsidP="00AB2D8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決  議：</w:t>
      </w:r>
      <w:r w:rsidR="00AB2D8A">
        <w:rPr>
          <w:rFonts w:ascii="標楷體" w:eastAsia="標楷體" w:hAnsi="標楷體" w:hint="eastAsia"/>
          <w:sz w:val="32"/>
          <w:szCs w:val="32"/>
        </w:rPr>
        <w:t>通過。(通過名單：創世紀/王錦屏、惟</w:t>
      </w:r>
      <w:proofErr w:type="gramStart"/>
      <w:r w:rsidR="00AB2D8A">
        <w:rPr>
          <w:rFonts w:ascii="標楷體" w:eastAsia="標楷體" w:hAnsi="標楷體" w:hint="eastAsia"/>
          <w:sz w:val="32"/>
          <w:szCs w:val="32"/>
        </w:rPr>
        <w:t>仕</w:t>
      </w:r>
      <w:proofErr w:type="gramEnd"/>
      <w:r w:rsidR="00AB2D8A">
        <w:rPr>
          <w:rFonts w:ascii="標楷體" w:eastAsia="標楷體" w:hAnsi="標楷體" w:hint="eastAsia"/>
          <w:sz w:val="32"/>
          <w:szCs w:val="32"/>
        </w:rPr>
        <w:t>/張盛凱、淡水</w:t>
      </w:r>
      <w:r w:rsidR="00AB2D8A">
        <w:rPr>
          <w:rFonts w:ascii="標楷體" w:eastAsia="標楷體" w:hAnsi="標楷體"/>
          <w:sz w:val="32"/>
          <w:szCs w:val="32"/>
        </w:rPr>
        <w:t>/</w:t>
      </w:r>
      <w:r w:rsidR="00AB2D8A">
        <w:rPr>
          <w:rFonts w:ascii="標楷體" w:eastAsia="標楷體" w:hAnsi="標楷體" w:hint="eastAsia"/>
          <w:sz w:val="32"/>
          <w:szCs w:val="32"/>
        </w:rPr>
        <w:t>魏培</w:t>
      </w:r>
    </w:p>
    <w:p w14:paraId="52F6F856" w14:textId="261B2CEE" w:rsidR="008106EF" w:rsidRDefault="00AB2D8A" w:rsidP="00AB2D8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文、淡水/呂承男、財神/蕭志彬。)</w:t>
      </w:r>
    </w:p>
    <w:p w14:paraId="67A1DAA0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74D0EBB" w14:textId="77777777" w:rsidR="008106EF" w:rsidRPr="005E047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9</w:t>
      </w:r>
      <w:r w:rsidRPr="005E047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全國會員通訊錄印製發放</w:t>
      </w:r>
      <w:r w:rsidRPr="005E047C">
        <w:rPr>
          <w:rFonts w:ascii="標楷體" w:eastAsia="標楷體" w:hAnsi="標楷體" w:hint="eastAsia"/>
          <w:sz w:val="32"/>
          <w:szCs w:val="32"/>
        </w:rPr>
        <w:t>討論案。</w:t>
      </w:r>
    </w:p>
    <w:p w14:paraId="723AF745" w14:textId="77777777" w:rsidR="008106EF" w:rsidRPr="008E19D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提案人：沈文來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張育齊</w:t>
      </w:r>
    </w:p>
    <w:p w14:paraId="5B2CFC04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 xml:space="preserve">說  </w:t>
      </w:r>
      <w:r>
        <w:rPr>
          <w:rFonts w:ascii="標楷體" w:eastAsia="標楷體" w:hAnsi="標楷體" w:hint="eastAsia"/>
          <w:sz w:val="32"/>
          <w:szCs w:val="32"/>
        </w:rPr>
        <w:t>明：1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詳如現場說明。</w:t>
      </w:r>
    </w:p>
    <w:p w14:paraId="67CCF94C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2.</w:t>
      </w:r>
      <w:r>
        <w:rPr>
          <w:rFonts w:ascii="標楷體" w:eastAsia="標楷體" w:hAnsi="標楷體" w:hint="eastAsia"/>
          <w:sz w:val="32"/>
          <w:szCs w:val="32"/>
        </w:rPr>
        <w:t>已通過總會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提撥</w:t>
      </w:r>
      <w:proofErr w:type="gramEnd"/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2,000</w:t>
      </w:r>
      <w:r>
        <w:rPr>
          <w:rFonts w:ascii="標楷體" w:eastAsia="標楷體" w:hAnsi="標楷體" w:hint="eastAsia"/>
          <w:sz w:val="32"/>
          <w:szCs w:val="32"/>
        </w:rPr>
        <w:t>元擴充網站會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>
        <w:rPr>
          <w:rFonts w:ascii="標楷體" w:eastAsia="標楷體" w:hAnsi="標楷體" w:hint="eastAsia"/>
          <w:sz w:val="32"/>
          <w:szCs w:val="32"/>
        </w:rPr>
        <w:t>資安全程式</w:t>
      </w:r>
      <w:r w:rsidRPr="00017D81">
        <w:rPr>
          <w:rFonts w:ascii="標楷體" w:eastAsia="標楷體" w:hAnsi="標楷體" w:hint="eastAsia"/>
          <w:sz w:val="32"/>
          <w:szCs w:val="32"/>
        </w:rPr>
        <w:t>。</w:t>
      </w:r>
    </w:p>
    <w:p w14:paraId="7967B216" w14:textId="77777777" w:rsidR="00AB2D8A" w:rsidRDefault="008106EF" w:rsidP="008106EF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請網路資訊主委鍾有儀至各區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會議宣導。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線上電子</w:t>
      </w:r>
      <w:proofErr w:type="gramEnd"/>
      <w:r>
        <w:rPr>
          <w:rFonts w:ascii="標楷體" w:eastAsia="標楷體" w:hAnsi="標楷體" w:hint="eastAsia"/>
          <w:sz w:val="32"/>
          <w:szCs w:val="32"/>
        </w:rPr>
        <w:t>通訊</w:t>
      </w:r>
    </w:p>
    <w:p w14:paraId="3D84BC44" w14:textId="0B58DFB0" w:rsidR="008106EF" w:rsidRDefault="00AB2D8A" w:rsidP="008106EF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106EF">
        <w:rPr>
          <w:rFonts w:ascii="標楷體" w:eastAsia="標楷體" w:hAnsi="標楷體" w:hint="eastAsia"/>
          <w:sz w:val="32"/>
          <w:szCs w:val="32"/>
        </w:rPr>
        <w:t>錄)</w:t>
      </w:r>
    </w:p>
    <w:p w14:paraId="2D92FAC6" w14:textId="77777777" w:rsidR="00AB2D8A" w:rsidRDefault="008106EF" w:rsidP="008106EF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4.</w:t>
      </w:r>
      <w:r>
        <w:rPr>
          <w:rFonts w:ascii="標楷體" w:eastAsia="標楷體" w:hAnsi="標楷體" w:hint="eastAsia"/>
          <w:sz w:val="32"/>
          <w:szCs w:val="32"/>
        </w:rPr>
        <w:t>會員可以手機、電腦線上查詢；亦可打電話至總會查詢通訊</w:t>
      </w:r>
    </w:p>
    <w:p w14:paraId="28374682" w14:textId="17B8103F" w:rsidR="008106EF" w:rsidRPr="005E047C" w:rsidRDefault="00AB2D8A" w:rsidP="008106EF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</w:t>
      </w:r>
      <w:r w:rsidR="008106EF">
        <w:rPr>
          <w:rFonts w:ascii="標楷體" w:eastAsia="標楷體" w:hAnsi="標楷體" w:hint="eastAsia"/>
          <w:sz w:val="32"/>
          <w:szCs w:val="32"/>
        </w:rPr>
        <w:t>錄。</w:t>
      </w:r>
    </w:p>
    <w:p w14:paraId="6B98BFD7" w14:textId="77777777" w:rsidR="008106EF" w:rsidRPr="005E047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建議印製68</w:t>
      </w:r>
      <w:r>
        <w:rPr>
          <w:rFonts w:ascii="標楷體" w:eastAsia="標楷體" w:hAnsi="標楷體"/>
          <w:sz w:val="32"/>
          <w:szCs w:val="32"/>
        </w:rPr>
        <w:t>50</w:t>
      </w:r>
      <w:r>
        <w:rPr>
          <w:rFonts w:ascii="標楷體" w:eastAsia="標楷體" w:hAnsi="標楷體" w:hint="eastAsia"/>
          <w:sz w:val="32"/>
          <w:szCs w:val="32"/>
        </w:rPr>
        <w:t>本，按分會數比例發放各區，統籌發放各會。</w:t>
      </w:r>
    </w:p>
    <w:p w14:paraId="5E049A68" w14:textId="2D8ED672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決  議：</w:t>
      </w:r>
      <w:r w:rsidR="00AB2D8A">
        <w:rPr>
          <w:rFonts w:ascii="標楷體" w:eastAsia="標楷體" w:hAnsi="標楷體" w:hint="eastAsia"/>
          <w:sz w:val="32"/>
          <w:szCs w:val="32"/>
        </w:rPr>
        <w:t>通過。</w:t>
      </w:r>
    </w:p>
    <w:p w14:paraId="71A478FF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DC2BA15" w14:textId="77777777" w:rsidR="008106EF" w:rsidRPr="005E047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10</w:t>
      </w:r>
      <w:r w:rsidRPr="005E047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與世界總會長有約</w:t>
      </w:r>
      <w:r w:rsidRPr="005E047C">
        <w:rPr>
          <w:rFonts w:ascii="標楷體" w:eastAsia="標楷體" w:hAnsi="標楷體" w:hint="eastAsia"/>
          <w:sz w:val="32"/>
          <w:szCs w:val="32"/>
        </w:rPr>
        <w:t>討論案。</w:t>
      </w:r>
    </w:p>
    <w:p w14:paraId="4269A3C0" w14:textId="77777777" w:rsidR="008106EF" w:rsidRPr="008E19D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提案人：沈文來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張育齊</w:t>
      </w:r>
    </w:p>
    <w:p w14:paraId="69BBDAB5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 xml:space="preserve">說  </w:t>
      </w:r>
      <w:r>
        <w:rPr>
          <w:rFonts w:ascii="標楷體" w:eastAsia="標楷體" w:hAnsi="標楷體" w:hint="eastAsia"/>
          <w:sz w:val="32"/>
          <w:szCs w:val="32"/>
        </w:rPr>
        <w:t>明：1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詳如現場說明。</w:t>
      </w:r>
    </w:p>
    <w:p w14:paraId="66C2496A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2.3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日北部場由桃園區主辦；</w:t>
      </w:r>
      <w:r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日中南部場由中A區主辦</w:t>
      </w:r>
    </w:p>
    <w:p w14:paraId="4687446B" w14:textId="77777777" w:rsidR="008106EF" w:rsidRPr="005E047C" w:rsidRDefault="008106EF" w:rsidP="008106EF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參加人員：各會會長。</w:t>
      </w:r>
    </w:p>
    <w:p w14:paraId="4E589FB3" w14:textId="77777777" w:rsidR="008106EF" w:rsidRPr="005E047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敬請主辦區統籌處理，餐費由各區自行負責。</w:t>
      </w:r>
    </w:p>
    <w:p w14:paraId="38F38645" w14:textId="72133DA6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E047C">
        <w:rPr>
          <w:rFonts w:ascii="標楷體" w:eastAsia="標楷體" w:hAnsi="標楷體" w:hint="eastAsia"/>
          <w:sz w:val="32"/>
          <w:szCs w:val="32"/>
        </w:rPr>
        <w:t>決  議：</w:t>
      </w:r>
      <w:r w:rsidR="00AB2D8A">
        <w:rPr>
          <w:rFonts w:ascii="標楷體" w:eastAsia="標楷體" w:hAnsi="標楷體" w:hint="eastAsia"/>
          <w:sz w:val="32"/>
          <w:szCs w:val="32"/>
        </w:rPr>
        <w:t>通過。</w:t>
      </w:r>
    </w:p>
    <w:p w14:paraId="4DBCD4A0" w14:textId="77777777" w:rsidR="008106EF" w:rsidRPr="00197CE7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035D497" w14:textId="309BD4A4" w:rsidR="008106EF" w:rsidRPr="00197CE7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97CE7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2B77A3">
        <w:rPr>
          <w:rFonts w:ascii="標楷體" w:eastAsia="標楷體" w:hAnsi="標楷體"/>
          <w:sz w:val="32"/>
          <w:szCs w:val="32"/>
        </w:rPr>
        <w:t>1</w:t>
      </w:r>
      <w:r w:rsidRPr="00197CE7">
        <w:rPr>
          <w:rFonts w:ascii="標楷體" w:eastAsia="標楷體" w:hAnsi="標楷體" w:hint="eastAsia"/>
          <w:sz w:val="32"/>
          <w:szCs w:val="32"/>
        </w:rPr>
        <w:t>：中B區模範母親表揚典禮活動補助案。</w:t>
      </w:r>
    </w:p>
    <w:p w14:paraId="0C29963A" w14:textId="77777777" w:rsidR="008106EF" w:rsidRPr="00197CE7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97CE7">
        <w:rPr>
          <w:rFonts w:ascii="標楷體" w:eastAsia="標楷體" w:hAnsi="標楷體" w:hint="eastAsia"/>
          <w:sz w:val="32"/>
          <w:szCs w:val="32"/>
        </w:rPr>
        <w:t>提案人：江月英</w:t>
      </w:r>
      <w:r w:rsidRPr="00197CE7">
        <w:rPr>
          <w:rFonts w:ascii="標楷體" w:eastAsia="標楷體" w:hAnsi="標楷體"/>
          <w:sz w:val="32"/>
          <w:szCs w:val="32"/>
        </w:rPr>
        <w:t xml:space="preserve">   </w:t>
      </w:r>
      <w:proofErr w:type="gramStart"/>
      <w:r w:rsidRPr="00197CE7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197CE7">
        <w:rPr>
          <w:rFonts w:ascii="標楷體" w:eastAsia="標楷體" w:hAnsi="標楷體" w:hint="eastAsia"/>
          <w:sz w:val="32"/>
          <w:szCs w:val="32"/>
        </w:rPr>
        <w:t>：龎美華</w:t>
      </w:r>
    </w:p>
    <w:p w14:paraId="3274DBBB" w14:textId="77777777" w:rsidR="008106EF" w:rsidRPr="00197CE7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97CE7">
        <w:rPr>
          <w:rFonts w:ascii="標楷體" w:eastAsia="標楷體" w:hAnsi="標楷體" w:hint="eastAsia"/>
          <w:sz w:val="32"/>
          <w:szCs w:val="32"/>
        </w:rPr>
        <w:t>說  明：企劃書如附件</w:t>
      </w:r>
    </w:p>
    <w:p w14:paraId="481E524D" w14:textId="77777777" w:rsidR="008106EF" w:rsidRPr="00197CE7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97CE7">
        <w:rPr>
          <w:rFonts w:ascii="標楷體" w:eastAsia="標楷體" w:hAnsi="標楷體" w:hint="eastAsia"/>
          <w:sz w:val="32"/>
          <w:szCs w:val="32"/>
        </w:rPr>
        <w:t>辦  法：提請補助2萬元。</w:t>
      </w:r>
    </w:p>
    <w:p w14:paraId="4E4824BF" w14:textId="74B6AFC8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97CE7">
        <w:rPr>
          <w:rFonts w:ascii="標楷體" w:eastAsia="標楷體" w:hAnsi="標楷體" w:hint="eastAsia"/>
          <w:sz w:val="32"/>
          <w:szCs w:val="32"/>
        </w:rPr>
        <w:t>決  議：</w:t>
      </w:r>
      <w:r w:rsidR="00E410C5">
        <w:rPr>
          <w:rFonts w:ascii="標楷體" w:eastAsia="標楷體" w:hAnsi="標楷體" w:hint="eastAsia"/>
          <w:sz w:val="32"/>
          <w:szCs w:val="32"/>
        </w:rPr>
        <w:t>延議</w:t>
      </w:r>
      <w:r w:rsidR="00AB2D8A">
        <w:rPr>
          <w:rFonts w:ascii="標楷體" w:eastAsia="標楷體" w:hAnsi="標楷體" w:hint="eastAsia"/>
          <w:sz w:val="32"/>
          <w:szCs w:val="32"/>
        </w:rPr>
        <w:t>。</w:t>
      </w:r>
    </w:p>
    <w:p w14:paraId="40B685E2" w14:textId="77777777" w:rsidR="008106EF" w:rsidRPr="00197CE7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353B086B" w14:textId="65396760" w:rsidR="008106EF" w:rsidRPr="00A02C9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2B77A3">
        <w:rPr>
          <w:rFonts w:ascii="標楷體" w:eastAsia="標楷體" w:hAnsi="標楷體"/>
          <w:sz w:val="32"/>
          <w:szCs w:val="32"/>
        </w:rPr>
        <w:t>2</w:t>
      </w:r>
      <w:r w:rsidRPr="00A02C9A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第二次會長會議暨聯誼會討論</w:t>
      </w:r>
      <w:r w:rsidRPr="00A02C9A">
        <w:rPr>
          <w:rFonts w:ascii="標楷體" w:eastAsia="標楷體" w:hAnsi="標楷體" w:hint="eastAsia"/>
          <w:sz w:val="32"/>
          <w:szCs w:val="32"/>
        </w:rPr>
        <w:t>案。</w:t>
      </w:r>
    </w:p>
    <w:p w14:paraId="34BEB821" w14:textId="77777777" w:rsidR="008106EF" w:rsidRPr="00A02C9A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cs="Arial" w:hint="eastAsia"/>
          <w:sz w:val="32"/>
          <w:szCs w:val="32"/>
        </w:rPr>
        <w:t>蔡淑妙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A02C9A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A02C9A"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>
        <w:rPr>
          <w:rFonts w:ascii="標楷體" w:eastAsia="標楷體" w:hAnsi="標楷體" w:cs="Arial" w:hint="eastAsia"/>
          <w:sz w:val="32"/>
          <w:szCs w:val="32"/>
        </w:rPr>
        <w:t>王過枝</w:t>
      </w:r>
      <w:proofErr w:type="gramEnd"/>
    </w:p>
    <w:p w14:paraId="13AA99DD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 xml:space="preserve">說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>明</w:t>
      </w:r>
      <w:r>
        <w:rPr>
          <w:rFonts w:ascii="標楷體" w:eastAsia="標楷體" w:hAnsi="標楷體" w:hint="eastAsia"/>
          <w:sz w:val="32"/>
          <w:szCs w:val="32"/>
        </w:rPr>
        <w:t>：詳如附件及現場說明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</w:p>
    <w:p w14:paraId="12DD7EE4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02C9A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02C9A">
        <w:rPr>
          <w:rFonts w:ascii="標楷體" w:eastAsia="標楷體" w:hAnsi="標楷體" w:hint="eastAsia"/>
          <w:sz w:val="32"/>
          <w:szCs w:val="32"/>
        </w:rPr>
        <w:t xml:space="preserve"> 法：</w:t>
      </w:r>
      <w:r>
        <w:rPr>
          <w:rFonts w:ascii="標楷體" w:eastAsia="標楷體" w:hAnsi="標楷體" w:hint="eastAsia"/>
          <w:sz w:val="32"/>
          <w:szCs w:val="32"/>
        </w:rPr>
        <w:t>請討論</w:t>
      </w:r>
      <w:r w:rsidRPr="00A02C9A">
        <w:rPr>
          <w:rFonts w:ascii="標楷體" w:eastAsia="標楷體" w:hAnsi="標楷體" w:hint="eastAsia"/>
          <w:sz w:val="32"/>
          <w:szCs w:val="32"/>
        </w:rPr>
        <w:t>。</w:t>
      </w:r>
    </w:p>
    <w:p w14:paraId="50D41964" w14:textId="77777777" w:rsidR="00AE1072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F33AF">
        <w:rPr>
          <w:rFonts w:ascii="標楷體" w:eastAsia="標楷體" w:hAnsi="標楷體" w:hint="eastAsia"/>
          <w:sz w:val="32"/>
          <w:szCs w:val="32"/>
        </w:rPr>
        <w:t>決  議：</w:t>
      </w:r>
      <w:r w:rsidR="00AB2D8A">
        <w:rPr>
          <w:rFonts w:ascii="標楷體" w:eastAsia="標楷體" w:hAnsi="標楷體" w:hint="eastAsia"/>
          <w:sz w:val="32"/>
          <w:szCs w:val="32"/>
        </w:rPr>
        <w:t>通過。</w:t>
      </w:r>
      <w:r w:rsidR="00A33268">
        <w:rPr>
          <w:rFonts w:ascii="標楷體" w:eastAsia="標楷體" w:hAnsi="標楷體" w:hint="eastAsia"/>
          <w:sz w:val="32"/>
          <w:szCs w:val="32"/>
        </w:rPr>
        <w:t>(遊覽車各區各自負責。</w:t>
      </w:r>
      <w:r w:rsidR="00AE1072">
        <w:rPr>
          <w:rFonts w:ascii="標楷體" w:eastAsia="標楷體" w:hAnsi="標楷體" w:hint="eastAsia"/>
          <w:sz w:val="32"/>
          <w:szCs w:val="32"/>
        </w:rPr>
        <w:t>有下午茶、宵夜、酒暢飲，詳細</w:t>
      </w:r>
      <w:proofErr w:type="gramStart"/>
      <w:r w:rsidR="00AE1072">
        <w:rPr>
          <w:rFonts w:ascii="標楷體" w:eastAsia="標楷體" w:hAnsi="標楷體" w:hint="eastAsia"/>
          <w:sz w:val="32"/>
          <w:szCs w:val="32"/>
        </w:rPr>
        <w:t>細</w:t>
      </w:r>
      <w:proofErr w:type="gramEnd"/>
    </w:p>
    <w:p w14:paraId="5659AEDE" w14:textId="34F09A4D" w:rsidR="008106EF" w:rsidRDefault="00AE1072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節再談。</w:t>
      </w:r>
      <w:r w:rsidR="00A33268">
        <w:rPr>
          <w:rFonts w:ascii="標楷體" w:eastAsia="標楷體" w:hAnsi="標楷體" w:hint="eastAsia"/>
          <w:sz w:val="32"/>
          <w:szCs w:val="32"/>
        </w:rPr>
        <w:t>)</w:t>
      </w:r>
    </w:p>
    <w:p w14:paraId="499663C6" w14:textId="77777777" w:rsidR="008106EF" w:rsidRPr="008D26A6" w:rsidRDefault="008106EF" w:rsidP="00E07D46">
      <w:pPr>
        <w:spacing w:line="36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297E76B4" w14:textId="663FB8DF" w:rsidR="008106EF" w:rsidRPr="003A679C" w:rsidRDefault="008106EF" w:rsidP="00E07D4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2B77A3">
        <w:rPr>
          <w:rFonts w:ascii="標楷體" w:eastAsia="標楷體" w:hAnsi="標楷體"/>
          <w:sz w:val="32"/>
          <w:szCs w:val="32"/>
        </w:rPr>
        <w:t>3</w:t>
      </w:r>
      <w:r w:rsidRPr="003A679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藝文委員會舉辦招生推廣計劃討論案</w:t>
      </w:r>
      <w:r w:rsidRPr="003A679C">
        <w:rPr>
          <w:rFonts w:ascii="標楷體" w:eastAsia="標楷體" w:hAnsi="標楷體" w:hint="eastAsia"/>
          <w:sz w:val="32"/>
          <w:szCs w:val="32"/>
        </w:rPr>
        <w:t>。</w:t>
      </w:r>
    </w:p>
    <w:p w14:paraId="739C8DB6" w14:textId="77777777" w:rsidR="008106EF" w:rsidRPr="008E19D1" w:rsidRDefault="008106EF" w:rsidP="00E07D4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提案人：沈文來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柯俊興</w:t>
      </w:r>
    </w:p>
    <w:p w14:paraId="2543E17F" w14:textId="77777777" w:rsidR="00E07D46" w:rsidRDefault="008106EF" w:rsidP="00E07D4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計劃</w:t>
      </w:r>
      <w:r w:rsidRPr="003A679C">
        <w:rPr>
          <w:rFonts w:ascii="標楷體" w:eastAsia="標楷體" w:hAnsi="標楷體" w:hint="eastAsia"/>
          <w:sz w:val="32"/>
          <w:szCs w:val="32"/>
        </w:rPr>
        <w:t>詳</w:t>
      </w:r>
      <w:r>
        <w:rPr>
          <w:rFonts w:ascii="標楷體" w:eastAsia="標楷體" w:hAnsi="標楷體" w:hint="eastAsia"/>
          <w:sz w:val="32"/>
          <w:szCs w:val="32"/>
        </w:rPr>
        <w:t>如附件及</w:t>
      </w:r>
      <w:r w:rsidRPr="003A679C">
        <w:rPr>
          <w:rFonts w:ascii="標楷體" w:eastAsia="標楷體" w:hAnsi="標楷體" w:hint="eastAsia"/>
          <w:sz w:val="32"/>
          <w:szCs w:val="32"/>
        </w:rPr>
        <w:t>現場說明。</w:t>
      </w:r>
      <w:r>
        <w:rPr>
          <w:rFonts w:ascii="標楷體" w:eastAsia="標楷體" w:hAnsi="標楷體" w:hint="eastAsia"/>
          <w:sz w:val="32"/>
          <w:szCs w:val="32"/>
        </w:rPr>
        <w:t>上次會議決議：付委並延議。(交由財</w:t>
      </w:r>
    </w:p>
    <w:p w14:paraId="7E593305" w14:textId="79A5C7AA" w:rsidR="008106EF" w:rsidRPr="00B70139" w:rsidRDefault="00E07D46" w:rsidP="00E07D4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proofErr w:type="gramStart"/>
      <w:r w:rsidR="008106EF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="008106EF">
        <w:rPr>
          <w:rFonts w:ascii="標楷體" w:eastAsia="標楷體" w:hAnsi="標楷體" w:hint="eastAsia"/>
          <w:sz w:val="32"/>
          <w:szCs w:val="32"/>
        </w:rPr>
        <w:t>長與主委處理，下個月再討論。)</w:t>
      </w:r>
    </w:p>
    <w:p w14:paraId="3F0749A4" w14:textId="77777777" w:rsidR="008106EF" w:rsidRPr="003A679C" w:rsidRDefault="008106EF" w:rsidP="00E07D4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</w:t>
      </w:r>
      <w:r w:rsidRPr="00944D89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討論，通過後辦理</w:t>
      </w:r>
      <w:r w:rsidRPr="003A679C">
        <w:rPr>
          <w:rFonts w:ascii="標楷體" w:eastAsia="標楷體" w:hAnsi="標楷體" w:hint="eastAsia"/>
          <w:sz w:val="32"/>
          <w:szCs w:val="32"/>
        </w:rPr>
        <w:t>。</w:t>
      </w:r>
    </w:p>
    <w:p w14:paraId="15A0F81D" w14:textId="66CC1651" w:rsidR="008106EF" w:rsidRDefault="008106EF" w:rsidP="00E07D4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A679C">
        <w:rPr>
          <w:rFonts w:ascii="標楷體" w:eastAsia="標楷體" w:hAnsi="標楷體" w:hint="eastAsia"/>
          <w:sz w:val="32"/>
          <w:szCs w:val="32"/>
        </w:rPr>
        <w:t xml:space="preserve">決  </w:t>
      </w:r>
      <w:r>
        <w:rPr>
          <w:rFonts w:ascii="標楷體" w:eastAsia="標楷體" w:hAnsi="標楷體" w:hint="eastAsia"/>
          <w:sz w:val="32"/>
          <w:szCs w:val="32"/>
        </w:rPr>
        <w:t>議：</w:t>
      </w:r>
      <w:r w:rsidR="00DF397E">
        <w:rPr>
          <w:rFonts w:ascii="標楷體" w:eastAsia="標楷體" w:hAnsi="標楷體" w:hint="eastAsia"/>
          <w:sz w:val="32"/>
          <w:szCs w:val="32"/>
        </w:rPr>
        <w:t>不</w:t>
      </w:r>
      <w:r w:rsidR="00E07D46">
        <w:rPr>
          <w:rFonts w:ascii="標楷體" w:eastAsia="標楷體" w:hAnsi="標楷體" w:hint="eastAsia"/>
          <w:sz w:val="32"/>
          <w:szCs w:val="32"/>
        </w:rPr>
        <w:t>通過。</w:t>
      </w:r>
    </w:p>
    <w:p w14:paraId="6C1A6B56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C94BA5A" w14:textId="35A42B8A" w:rsidR="008106EF" w:rsidRPr="00B77017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77017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2B77A3">
        <w:rPr>
          <w:rFonts w:ascii="標楷體" w:eastAsia="標楷體" w:hAnsi="標楷體"/>
          <w:sz w:val="32"/>
          <w:szCs w:val="32"/>
        </w:rPr>
        <w:t>4</w:t>
      </w:r>
      <w:r w:rsidRPr="00B77017">
        <w:rPr>
          <w:rFonts w:ascii="標楷體" w:eastAsia="標楷體" w:hAnsi="標楷體" w:hint="eastAsia"/>
          <w:sz w:val="32"/>
          <w:szCs w:val="32"/>
        </w:rPr>
        <w:t>：急難救助討論案。</w:t>
      </w:r>
    </w:p>
    <w:p w14:paraId="00BDEF22" w14:textId="77777777" w:rsidR="008106EF" w:rsidRPr="00B77017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77017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吳淑美</w:t>
      </w:r>
      <w:r w:rsidRPr="00B77017"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Pr="00B77017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B77017">
        <w:rPr>
          <w:rFonts w:ascii="標楷體" w:eastAsia="標楷體" w:hAnsi="標楷體" w:hint="eastAsia"/>
          <w:sz w:val="32"/>
          <w:szCs w:val="32"/>
        </w:rPr>
        <w:t>：柯俊興</w:t>
      </w:r>
    </w:p>
    <w:p w14:paraId="68DC0EF5" w14:textId="77777777" w:rsidR="0011207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77017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中寮</w:t>
      </w:r>
      <w:r w:rsidRPr="00B77017">
        <w:rPr>
          <w:rFonts w:ascii="標楷體" w:eastAsia="標楷體" w:hAnsi="標楷體" w:hint="eastAsia"/>
          <w:sz w:val="32"/>
          <w:szCs w:val="32"/>
        </w:rPr>
        <w:t>會</w:t>
      </w:r>
      <w:r w:rsidRPr="000303AA">
        <w:rPr>
          <w:rFonts w:ascii="標楷體" w:eastAsia="標楷體" w:hAnsi="標楷體" w:hint="eastAsia"/>
          <w:sz w:val="32"/>
          <w:szCs w:val="32"/>
        </w:rPr>
        <w:t>吳昌河</w:t>
      </w:r>
      <w:r>
        <w:rPr>
          <w:rFonts w:ascii="標楷體" w:eastAsia="標楷體" w:hAnsi="標楷體" w:hint="eastAsia"/>
          <w:sz w:val="32"/>
          <w:szCs w:val="32"/>
        </w:rPr>
        <w:t>會長農曆年間，家中家中遭受祝融之災</w:t>
      </w:r>
      <w:r w:rsidRPr="00B77017">
        <w:rPr>
          <w:rFonts w:ascii="標楷體" w:eastAsia="標楷體" w:hAnsi="標楷體" w:hint="eastAsia"/>
          <w:sz w:val="32"/>
          <w:szCs w:val="32"/>
        </w:rPr>
        <w:t>，急需協助</w:t>
      </w:r>
    </w:p>
    <w:p w14:paraId="3308ABD2" w14:textId="205621B2" w:rsidR="008106EF" w:rsidRPr="00B77017" w:rsidRDefault="0011207C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106EF">
        <w:rPr>
          <w:rFonts w:ascii="標楷體" w:eastAsia="標楷體" w:hAnsi="標楷體" w:hint="eastAsia"/>
          <w:sz w:val="32"/>
          <w:szCs w:val="32"/>
        </w:rPr>
        <w:t>，急難救助委員會已作業中，詳如現場說明</w:t>
      </w:r>
      <w:r w:rsidR="008106EF" w:rsidRPr="00B77017">
        <w:rPr>
          <w:rFonts w:ascii="標楷體" w:eastAsia="標楷體" w:hAnsi="標楷體" w:hint="eastAsia"/>
          <w:sz w:val="32"/>
          <w:szCs w:val="32"/>
        </w:rPr>
        <w:t>。</w:t>
      </w:r>
    </w:p>
    <w:p w14:paraId="6EB46B9E" w14:textId="77777777" w:rsidR="008106EF" w:rsidRPr="00B77017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77017">
        <w:rPr>
          <w:rFonts w:ascii="標楷體" w:eastAsia="標楷體" w:hAnsi="標楷體" w:hint="eastAsia"/>
          <w:sz w:val="32"/>
          <w:szCs w:val="32"/>
        </w:rPr>
        <w:t>辦  法：提請總會同意</w:t>
      </w:r>
      <w:proofErr w:type="gramStart"/>
      <w:r w:rsidRPr="00B77017">
        <w:rPr>
          <w:rFonts w:ascii="標楷體" w:eastAsia="標楷體" w:hAnsi="標楷體" w:hint="eastAsia"/>
          <w:sz w:val="32"/>
          <w:szCs w:val="32"/>
        </w:rPr>
        <w:t>提撥</w:t>
      </w:r>
      <w:proofErr w:type="gramEnd"/>
      <w:r w:rsidRPr="00B77017">
        <w:rPr>
          <w:rFonts w:ascii="標楷體" w:eastAsia="標楷體" w:hAnsi="標楷體" w:hint="eastAsia"/>
          <w:sz w:val="32"/>
          <w:szCs w:val="32"/>
        </w:rPr>
        <w:t>10萬元急難救助金。</w:t>
      </w:r>
    </w:p>
    <w:p w14:paraId="1A918A2B" w14:textId="50ED6E71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77017">
        <w:rPr>
          <w:rFonts w:ascii="標楷體" w:eastAsia="標楷體" w:hAnsi="標楷體" w:hint="eastAsia"/>
          <w:sz w:val="32"/>
          <w:szCs w:val="32"/>
        </w:rPr>
        <w:t>決  議：</w:t>
      </w:r>
      <w:r w:rsidR="0011207C">
        <w:rPr>
          <w:rFonts w:ascii="標楷體" w:eastAsia="標楷體" w:hAnsi="標楷體" w:hint="eastAsia"/>
          <w:sz w:val="32"/>
          <w:szCs w:val="32"/>
        </w:rPr>
        <w:t>通過。</w:t>
      </w:r>
    </w:p>
    <w:p w14:paraId="5C6E55EE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FE38227" w14:textId="7327F7C3" w:rsidR="008106EF" w:rsidRPr="00017D8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2B77A3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各區行政補助款</w:t>
      </w:r>
      <w:r w:rsidRPr="00017D81">
        <w:rPr>
          <w:rFonts w:ascii="標楷體" w:eastAsia="標楷體" w:hAnsi="標楷體" w:hint="eastAsia"/>
          <w:sz w:val="32"/>
          <w:szCs w:val="32"/>
        </w:rPr>
        <w:t>討論案。</w:t>
      </w:r>
    </w:p>
    <w:p w14:paraId="2604BADB" w14:textId="77777777" w:rsidR="008106EF" w:rsidRPr="0037342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張育齊  </w:t>
      </w:r>
      <w:proofErr w:type="gramStart"/>
      <w:r w:rsidRPr="0037342C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Pr="0037342C">
        <w:rPr>
          <w:rFonts w:ascii="標楷體" w:eastAsia="標楷體" w:hAnsi="標楷體" w:hint="eastAsia"/>
          <w:sz w:val="32"/>
          <w:szCs w:val="32"/>
        </w:rPr>
        <w:t>沈文來</w:t>
      </w:r>
    </w:p>
    <w:p w14:paraId="4A010397" w14:textId="77777777" w:rsidR="0011207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為及早協助各區推展會務，進行第二階段發放，</w:t>
      </w:r>
      <w:r w:rsidRPr="00017D81">
        <w:rPr>
          <w:rFonts w:ascii="標楷體" w:eastAsia="標楷體" w:hAnsi="標楷體" w:hint="eastAsia"/>
          <w:sz w:val="32"/>
          <w:szCs w:val="32"/>
        </w:rPr>
        <w:t>詳如現場說</w:t>
      </w:r>
    </w:p>
    <w:p w14:paraId="1E812F3D" w14:textId="11EFC122" w:rsidR="008106EF" w:rsidRPr="00443D95" w:rsidRDefault="0011207C" w:rsidP="008106EF">
      <w:pPr>
        <w:spacing w:line="360" w:lineRule="exact"/>
        <w:rPr>
          <w:rFonts w:ascii="華康細圓體" w:eastAsia="華康細圓體" w:hAnsi="Arial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</w:t>
      </w:r>
      <w:r w:rsidR="008106EF" w:rsidRPr="00017D81">
        <w:rPr>
          <w:rFonts w:ascii="標楷體" w:eastAsia="標楷體" w:hAnsi="標楷體" w:hint="eastAsia"/>
          <w:sz w:val="32"/>
          <w:szCs w:val="32"/>
        </w:rPr>
        <w:t>明。</w:t>
      </w:r>
    </w:p>
    <w:p w14:paraId="2D805C29" w14:textId="77777777" w:rsidR="0011207C" w:rsidRDefault="008106EF" w:rsidP="008106EF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份理事會已決議：1</w:t>
      </w:r>
      <w:r>
        <w:rPr>
          <w:rFonts w:ascii="標楷體" w:eastAsia="標楷體" w:hAnsi="標楷體"/>
          <w:sz w:val="32"/>
          <w:szCs w:val="32"/>
        </w:rPr>
        <w:t>0/25</w:t>
      </w:r>
      <w:r>
        <w:rPr>
          <w:rFonts w:ascii="標楷體" w:eastAsia="標楷體" w:hAnsi="標楷體" w:hint="eastAsia"/>
          <w:sz w:val="32"/>
          <w:szCs w:val="32"/>
        </w:rPr>
        <w:t>前正成長的區，每位會員1</w:t>
      </w:r>
      <w:r>
        <w:rPr>
          <w:rFonts w:ascii="標楷體" w:eastAsia="標楷體" w:hAnsi="標楷體"/>
          <w:sz w:val="32"/>
          <w:szCs w:val="32"/>
        </w:rPr>
        <w:t>00</w:t>
      </w:r>
    </w:p>
    <w:p w14:paraId="16BFE2A1" w14:textId="6F2E6E43" w:rsidR="008106EF" w:rsidRDefault="0011207C" w:rsidP="0011207C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106EF">
        <w:rPr>
          <w:rFonts w:ascii="標楷體" w:eastAsia="標楷體" w:hAnsi="標楷體" w:hint="eastAsia"/>
          <w:sz w:val="32"/>
          <w:szCs w:val="32"/>
        </w:rPr>
        <w:t>元；未正成長的區，每位會員10</w:t>
      </w:r>
      <w:r w:rsidR="008106EF">
        <w:rPr>
          <w:rFonts w:ascii="標楷體" w:eastAsia="標楷體" w:hAnsi="標楷體"/>
          <w:sz w:val="32"/>
          <w:szCs w:val="32"/>
        </w:rPr>
        <w:t>0</w:t>
      </w:r>
      <w:r w:rsidR="008106EF">
        <w:rPr>
          <w:rFonts w:ascii="標楷體" w:eastAsia="標楷體" w:hAnsi="標楷體" w:hint="eastAsia"/>
          <w:sz w:val="32"/>
          <w:szCs w:val="32"/>
        </w:rPr>
        <w:t>元。</w:t>
      </w:r>
    </w:p>
    <w:p w14:paraId="62A37F26" w14:textId="77777777" w:rsidR="0011207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辦  法</w:t>
      </w:r>
      <w:r>
        <w:rPr>
          <w:rFonts w:ascii="標楷體" w:eastAsia="標楷體" w:hAnsi="標楷體" w:hint="eastAsia"/>
          <w:sz w:val="32"/>
          <w:szCs w:val="32"/>
        </w:rPr>
        <w:t>：行政補助款結算至1</w:t>
      </w:r>
      <w:r w:rsidR="0011207C">
        <w:rPr>
          <w:rFonts w:ascii="標楷體" w:eastAsia="標楷體" w:hAnsi="標楷體" w:hint="eastAsia"/>
          <w:sz w:val="32"/>
          <w:szCs w:val="32"/>
        </w:rPr>
        <w:t>0</w:t>
      </w:r>
      <w:r w:rsidR="0011207C">
        <w:rPr>
          <w:rFonts w:ascii="標楷體" w:eastAsia="標楷體" w:hAnsi="標楷體"/>
          <w:sz w:val="32"/>
          <w:szCs w:val="32"/>
        </w:rPr>
        <w:t>/25</w:t>
      </w:r>
      <w:r w:rsidR="0011207C">
        <w:rPr>
          <w:rFonts w:ascii="標楷體" w:eastAsia="標楷體" w:hAnsi="標楷體" w:hint="eastAsia"/>
          <w:sz w:val="32"/>
          <w:szCs w:val="32"/>
        </w:rPr>
        <w:t>前正成長的區</w:t>
      </w:r>
      <w:r>
        <w:rPr>
          <w:rFonts w:ascii="標楷體" w:eastAsia="標楷體" w:hAnsi="標楷體" w:hint="eastAsia"/>
          <w:sz w:val="32"/>
          <w:szCs w:val="32"/>
        </w:rPr>
        <w:t>，每位會員1</w:t>
      </w:r>
      <w:r>
        <w:rPr>
          <w:rFonts w:ascii="標楷體" w:eastAsia="標楷體" w:hAnsi="標楷體"/>
          <w:sz w:val="32"/>
          <w:szCs w:val="32"/>
        </w:rPr>
        <w:t>50</w:t>
      </w:r>
      <w:r>
        <w:rPr>
          <w:rFonts w:ascii="標楷體" w:eastAsia="標楷體" w:hAnsi="標楷體" w:hint="eastAsia"/>
          <w:sz w:val="32"/>
          <w:szCs w:val="32"/>
        </w:rPr>
        <w:t>元，扣除</w:t>
      </w:r>
    </w:p>
    <w:p w14:paraId="128C783C" w14:textId="0BEB255E" w:rsidR="008106EF" w:rsidRDefault="0011207C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106EF">
        <w:rPr>
          <w:rFonts w:ascii="標楷體" w:eastAsia="標楷體" w:hAnsi="標楷體" w:hint="eastAsia"/>
          <w:sz w:val="32"/>
          <w:szCs w:val="32"/>
        </w:rPr>
        <w:t>已發放金額；若與財務預算不符，另於財務調整時一併調整。</w:t>
      </w:r>
    </w:p>
    <w:p w14:paraId="31ED4F1E" w14:textId="25C49A2E" w:rsidR="008106EF" w:rsidRDefault="008106EF" w:rsidP="0011207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決  議：</w:t>
      </w:r>
      <w:r w:rsidR="0033070C">
        <w:rPr>
          <w:rFonts w:ascii="標楷體" w:eastAsia="標楷體" w:hAnsi="標楷體" w:hint="eastAsia"/>
          <w:sz w:val="32"/>
          <w:szCs w:val="32"/>
        </w:rPr>
        <w:t>延議</w:t>
      </w:r>
      <w:r w:rsidR="0011207C">
        <w:rPr>
          <w:rFonts w:ascii="標楷體" w:eastAsia="標楷體" w:hAnsi="標楷體" w:hint="eastAsia"/>
          <w:sz w:val="32"/>
          <w:szCs w:val="32"/>
        </w:rPr>
        <w:t>。(</w:t>
      </w:r>
      <w:r w:rsidR="0033070C">
        <w:rPr>
          <w:rFonts w:ascii="標楷體" w:eastAsia="標楷體" w:hAnsi="標楷體" w:hint="eastAsia"/>
          <w:sz w:val="32"/>
          <w:szCs w:val="32"/>
        </w:rPr>
        <w:t>四月份調整財務預算後，再行討論</w:t>
      </w:r>
      <w:r w:rsidR="0011207C">
        <w:rPr>
          <w:rFonts w:ascii="標楷體" w:eastAsia="標楷體" w:hAnsi="標楷體" w:hint="eastAsia"/>
          <w:sz w:val="32"/>
          <w:szCs w:val="32"/>
        </w:rPr>
        <w:t>。</w:t>
      </w:r>
      <w:r w:rsidR="0033070C">
        <w:rPr>
          <w:rFonts w:ascii="標楷體" w:eastAsia="標楷體" w:hAnsi="標楷體" w:hint="eastAsia"/>
          <w:sz w:val="32"/>
          <w:szCs w:val="32"/>
        </w:rPr>
        <w:t>)</w:t>
      </w:r>
    </w:p>
    <w:p w14:paraId="78010A03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AEA064E" w14:textId="738E509E" w:rsidR="008106EF" w:rsidRPr="00017D81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2B77A3"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：總會財務報表刊登同濟之聲</w:t>
      </w:r>
      <w:r w:rsidRPr="00017D81">
        <w:rPr>
          <w:rFonts w:ascii="標楷體" w:eastAsia="標楷體" w:hAnsi="標楷體" w:hint="eastAsia"/>
          <w:sz w:val="32"/>
          <w:szCs w:val="32"/>
        </w:rPr>
        <w:t>討論案。</w:t>
      </w:r>
    </w:p>
    <w:p w14:paraId="5F00C9DB" w14:textId="77777777" w:rsidR="008106EF" w:rsidRPr="0037342C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7342C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張育齊  </w:t>
      </w:r>
      <w:proofErr w:type="gramStart"/>
      <w:r w:rsidRPr="0037342C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Pr="0037342C">
        <w:rPr>
          <w:rFonts w:ascii="標楷體" w:eastAsia="標楷體" w:hAnsi="標楷體" w:hint="eastAsia"/>
          <w:sz w:val="32"/>
          <w:szCs w:val="32"/>
        </w:rPr>
        <w:t>沈文來</w:t>
      </w:r>
    </w:p>
    <w:p w14:paraId="3C4CC980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現場說明。</w:t>
      </w:r>
    </w:p>
    <w:p w14:paraId="68DAFF66" w14:textId="77777777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辦  法</w:t>
      </w:r>
      <w:r>
        <w:rPr>
          <w:rFonts w:ascii="標楷體" w:eastAsia="標楷體" w:hAnsi="標楷體" w:hint="eastAsia"/>
          <w:sz w:val="32"/>
          <w:szCs w:val="32"/>
        </w:rPr>
        <w:t>：請討論。</w:t>
      </w:r>
    </w:p>
    <w:p w14:paraId="3484EC55" w14:textId="336EBC1B" w:rsidR="008106EF" w:rsidRDefault="008106EF" w:rsidP="008106E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17D81">
        <w:rPr>
          <w:rFonts w:ascii="標楷體" w:eastAsia="標楷體" w:hAnsi="標楷體" w:hint="eastAsia"/>
          <w:sz w:val="32"/>
          <w:szCs w:val="32"/>
        </w:rPr>
        <w:t>決  議：</w:t>
      </w:r>
      <w:r w:rsidR="0033070C">
        <w:rPr>
          <w:rFonts w:ascii="標楷體" w:eastAsia="標楷體" w:hAnsi="標楷體" w:hint="eastAsia"/>
          <w:sz w:val="32"/>
          <w:szCs w:val="32"/>
        </w:rPr>
        <w:t>不</w:t>
      </w:r>
      <w:r w:rsidR="0011207C">
        <w:rPr>
          <w:rFonts w:ascii="標楷體" w:eastAsia="標楷體" w:hAnsi="標楷體" w:hint="eastAsia"/>
          <w:sz w:val="32"/>
          <w:szCs w:val="32"/>
        </w:rPr>
        <w:t>通過。</w:t>
      </w:r>
      <w:r w:rsidR="0033070C">
        <w:rPr>
          <w:rFonts w:ascii="標楷體" w:eastAsia="標楷體" w:hAnsi="標楷體" w:hint="eastAsia"/>
          <w:sz w:val="32"/>
          <w:szCs w:val="32"/>
        </w:rPr>
        <w:t>(改以郵寄</w:t>
      </w:r>
      <w:r w:rsidR="002A0604">
        <w:rPr>
          <w:rFonts w:ascii="標楷體" w:eastAsia="標楷體" w:hAnsi="標楷體" w:hint="eastAsia"/>
          <w:sz w:val="32"/>
          <w:szCs w:val="32"/>
        </w:rPr>
        <w:t>財務報表</w:t>
      </w:r>
      <w:r w:rsidR="0033070C">
        <w:rPr>
          <w:rFonts w:ascii="標楷體" w:eastAsia="標楷體" w:hAnsi="標楷體" w:hint="eastAsia"/>
          <w:sz w:val="32"/>
          <w:szCs w:val="32"/>
        </w:rPr>
        <w:t>方式</w:t>
      </w:r>
      <w:r w:rsidR="008A311E">
        <w:rPr>
          <w:rFonts w:ascii="標楷體" w:eastAsia="標楷體" w:hAnsi="標楷體" w:hint="eastAsia"/>
          <w:sz w:val="32"/>
          <w:szCs w:val="32"/>
        </w:rPr>
        <w:t>給各會長</w:t>
      </w:r>
      <w:r w:rsidR="0033070C">
        <w:rPr>
          <w:rFonts w:ascii="標楷體" w:eastAsia="標楷體" w:hAnsi="標楷體" w:hint="eastAsia"/>
          <w:sz w:val="32"/>
          <w:szCs w:val="32"/>
        </w:rPr>
        <w:t>。)</w:t>
      </w:r>
    </w:p>
    <w:p w14:paraId="22D2270C" w14:textId="4D2982E1" w:rsidR="004935F8" w:rsidRDefault="004935F8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p w14:paraId="66314AFC" w14:textId="648CF324" w:rsidR="00017663" w:rsidRPr="00017663" w:rsidRDefault="00017663" w:rsidP="000176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17663">
        <w:rPr>
          <w:rFonts w:ascii="標楷體" w:eastAsia="標楷體" w:hAnsi="標楷體" w:cs="Arial" w:hint="eastAsia"/>
          <w:sz w:val="32"/>
          <w:szCs w:val="32"/>
        </w:rPr>
        <w:t>案由1</w:t>
      </w:r>
      <w:r w:rsidR="002B77A3">
        <w:rPr>
          <w:rFonts w:ascii="標楷體" w:eastAsia="標楷體" w:hAnsi="標楷體" w:cs="Arial"/>
          <w:sz w:val="32"/>
          <w:szCs w:val="32"/>
        </w:rPr>
        <w:t>7</w:t>
      </w:r>
      <w:r w:rsidRPr="00017663">
        <w:rPr>
          <w:rFonts w:ascii="標楷體" w:eastAsia="標楷體" w:hAnsi="標楷體" w:cs="Arial" w:hint="eastAsia"/>
          <w:sz w:val="32"/>
          <w:szCs w:val="32"/>
        </w:rPr>
        <w:t>：提請討論購買總會公務車事宜。</w:t>
      </w:r>
    </w:p>
    <w:p w14:paraId="0C169D83" w14:textId="14CA8A70" w:rsidR="00017663" w:rsidRPr="00017663" w:rsidRDefault="00017663" w:rsidP="000176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17663">
        <w:rPr>
          <w:rFonts w:ascii="標楷體" w:eastAsia="標楷體" w:hAnsi="標楷體" w:cs="Arial" w:hint="eastAsia"/>
          <w:sz w:val="32"/>
          <w:szCs w:val="32"/>
        </w:rPr>
        <w:t xml:space="preserve">提案人：沈文來 </w:t>
      </w:r>
      <w:proofErr w:type="gramStart"/>
      <w:r w:rsidRPr="00017663">
        <w:rPr>
          <w:rFonts w:ascii="標楷體" w:eastAsia="標楷體" w:hAnsi="標楷體" w:cs="Arial" w:hint="eastAsia"/>
          <w:sz w:val="32"/>
          <w:szCs w:val="32"/>
        </w:rPr>
        <w:t>附署人</w:t>
      </w:r>
      <w:proofErr w:type="gramEnd"/>
      <w:r w:rsidRPr="00017663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張育齊</w:t>
      </w:r>
    </w:p>
    <w:p w14:paraId="2A49DE5E" w14:textId="77777777" w:rsidR="00017663" w:rsidRDefault="00017663" w:rsidP="000176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17663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1</w:t>
      </w:r>
      <w:r>
        <w:rPr>
          <w:rFonts w:ascii="標楷體" w:eastAsia="標楷體" w:hAnsi="標楷體" w:cs="Arial"/>
          <w:sz w:val="32"/>
          <w:szCs w:val="32"/>
        </w:rPr>
        <w:t>.</w:t>
      </w:r>
      <w:r w:rsidRPr="00017663">
        <w:rPr>
          <w:rFonts w:ascii="標楷體" w:eastAsia="標楷體" w:hAnsi="標楷體" w:cs="Arial" w:hint="eastAsia"/>
          <w:sz w:val="32"/>
          <w:szCs w:val="32"/>
        </w:rPr>
        <w:t>目前總會公務車第42屆購置，福斯T6柴油九人座，16萬公</w:t>
      </w:r>
    </w:p>
    <w:p w14:paraId="09A8FA02" w14:textId="77777777" w:rsidR="00017663" w:rsidRDefault="00017663" w:rsidP="00017663">
      <w:pPr>
        <w:spacing w:line="360" w:lineRule="exact"/>
        <w:ind w:firstLineChars="500" w:firstLine="1600"/>
        <w:rPr>
          <w:rFonts w:ascii="標楷體" w:eastAsia="標楷體" w:hAnsi="標楷體" w:cs="Arial"/>
          <w:sz w:val="32"/>
          <w:szCs w:val="32"/>
        </w:rPr>
      </w:pPr>
      <w:r w:rsidRPr="00017663">
        <w:rPr>
          <w:rFonts w:ascii="標楷體" w:eastAsia="標楷體" w:hAnsi="標楷體" w:cs="Arial" w:hint="eastAsia"/>
          <w:sz w:val="32"/>
          <w:szCs w:val="32"/>
        </w:rPr>
        <w:t>里</w:t>
      </w:r>
      <w:r>
        <w:rPr>
          <w:rFonts w:ascii="標楷體" w:eastAsia="標楷體" w:hAnsi="標楷體" w:cs="Arial" w:hint="eastAsia"/>
          <w:sz w:val="32"/>
          <w:szCs w:val="32"/>
        </w:rPr>
        <w:t>。</w:t>
      </w:r>
    </w:p>
    <w:p w14:paraId="44C4FE6F" w14:textId="77777777" w:rsidR="00017663" w:rsidRDefault="00017663" w:rsidP="00017663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2.1</w:t>
      </w:r>
      <w:r>
        <w:rPr>
          <w:rFonts w:ascii="標楷體" w:eastAsia="標楷體" w:hAnsi="標楷體" w:cs="Arial"/>
          <w:sz w:val="32"/>
          <w:szCs w:val="32"/>
        </w:rPr>
        <w:t>1</w:t>
      </w:r>
      <w:r>
        <w:rPr>
          <w:rFonts w:ascii="標楷體" w:eastAsia="標楷體" w:hAnsi="標楷體" w:cs="Arial" w:hint="eastAsia"/>
          <w:sz w:val="32"/>
          <w:szCs w:val="32"/>
        </w:rPr>
        <w:t>月份理事會決議：通過。</w:t>
      </w:r>
    </w:p>
    <w:p w14:paraId="15B1BCDE" w14:textId="79737056" w:rsidR="00017663" w:rsidRPr="00017663" w:rsidRDefault="00017663" w:rsidP="00017663">
      <w:pPr>
        <w:spacing w:line="360" w:lineRule="exact"/>
        <w:ind w:firstLineChars="400" w:firstLine="12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/>
          <w:sz w:val="32"/>
          <w:szCs w:val="32"/>
        </w:rPr>
        <w:t>3.</w:t>
      </w:r>
      <w:proofErr w:type="gramStart"/>
      <w:r w:rsidRPr="00017663">
        <w:rPr>
          <w:rFonts w:ascii="標楷體" w:eastAsia="標楷體" w:hAnsi="標楷體" w:cs="Arial" w:hint="eastAsia"/>
          <w:sz w:val="32"/>
          <w:szCs w:val="32"/>
        </w:rPr>
        <w:t>詳</w:t>
      </w:r>
      <w:proofErr w:type="gramEnd"/>
      <w:r w:rsidRPr="00017663">
        <w:rPr>
          <w:rFonts w:ascii="標楷體" w:eastAsia="標楷體" w:hAnsi="標楷體" w:cs="Arial" w:hint="eastAsia"/>
          <w:sz w:val="32"/>
          <w:szCs w:val="32"/>
        </w:rPr>
        <w:t>現場說明。</w:t>
      </w:r>
    </w:p>
    <w:p w14:paraId="5EA74B51" w14:textId="0EF1F58F" w:rsidR="00017663" w:rsidRPr="00017663" w:rsidRDefault="00017663" w:rsidP="000176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17663">
        <w:rPr>
          <w:rFonts w:ascii="標楷體" w:eastAsia="標楷體" w:hAnsi="標楷體" w:cs="Arial" w:hint="eastAsia"/>
          <w:sz w:val="32"/>
          <w:szCs w:val="32"/>
        </w:rPr>
        <w:t>辦  法：</w:t>
      </w:r>
      <w:r>
        <w:rPr>
          <w:rFonts w:ascii="標楷體" w:eastAsia="標楷體" w:hAnsi="標楷體" w:cs="Arial" w:hint="eastAsia"/>
          <w:sz w:val="32"/>
          <w:szCs w:val="32"/>
        </w:rPr>
        <w:t>提</w:t>
      </w:r>
      <w:r w:rsidRPr="00017663">
        <w:rPr>
          <w:rFonts w:ascii="標楷體" w:eastAsia="標楷體" w:hAnsi="標楷體" w:cs="Arial" w:hint="eastAsia"/>
          <w:sz w:val="32"/>
          <w:szCs w:val="32"/>
        </w:rPr>
        <w:t>請</w:t>
      </w:r>
      <w:r>
        <w:rPr>
          <w:rFonts w:ascii="標楷體" w:eastAsia="標楷體" w:hAnsi="標楷體" w:cs="Arial" w:hint="eastAsia"/>
          <w:sz w:val="32"/>
          <w:szCs w:val="32"/>
        </w:rPr>
        <w:t>通過由同濟發展基金A支付，並送會員代表大會</w:t>
      </w:r>
      <w:r w:rsidRPr="00017663">
        <w:rPr>
          <w:rFonts w:ascii="標楷體" w:eastAsia="標楷體" w:hAnsi="標楷體" w:cs="Arial" w:hint="eastAsia"/>
          <w:sz w:val="32"/>
          <w:szCs w:val="32"/>
        </w:rPr>
        <w:t>。</w:t>
      </w:r>
    </w:p>
    <w:p w14:paraId="4C8EC1D6" w14:textId="729CCC46" w:rsidR="00017663" w:rsidRDefault="00017663" w:rsidP="000176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 w:rsidRPr="00017663">
        <w:rPr>
          <w:rFonts w:ascii="標楷體" w:eastAsia="標楷體" w:hAnsi="標楷體" w:cs="Arial" w:hint="eastAsia"/>
          <w:sz w:val="32"/>
          <w:szCs w:val="32"/>
        </w:rPr>
        <w:t>決  議：通過。</w:t>
      </w:r>
      <w:r w:rsidR="00593FC5">
        <w:rPr>
          <w:rFonts w:ascii="標楷體" w:eastAsia="標楷體" w:hAnsi="標楷體" w:cs="Arial" w:hint="eastAsia"/>
          <w:sz w:val="32"/>
          <w:szCs w:val="32"/>
        </w:rPr>
        <w:t>(由同濟發展基金A支付，並送會員代表大會</w:t>
      </w:r>
      <w:r w:rsidR="00593FC5" w:rsidRPr="00017663">
        <w:rPr>
          <w:rFonts w:ascii="標楷體" w:eastAsia="標楷體" w:hAnsi="標楷體" w:cs="Arial" w:hint="eastAsia"/>
          <w:sz w:val="32"/>
          <w:szCs w:val="32"/>
        </w:rPr>
        <w:t>。</w:t>
      </w:r>
      <w:r w:rsidR="00593FC5">
        <w:rPr>
          <w:rFonts w:ascii="標楷體" w:eastAsia="標楷體" w:hAnsi="標楷體" w:cs="Arial" w:hint="eastAsia"/>
          <w:sz w:val="32"/>
          <w:szCs w:val="32"/>
        </w:rPr>
        <w:t>)</w:t>
      </w:r>
    </w:p>
    <w:p w14:paraId="3FA8A3B1" w14:textId="77777777" w:rsidR="00017663" w:rsidRPr="00280E43" w:rsidRDefault="00017663" w:rsidP="00017663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p w14:paraId="5F29479A" w14:textId="69F63FDA" w:rsidR="00B34DC1" w:rsidRDefault="003C1178" w:rsidP="00240CCA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 (</w:t>
      </w:r>
      <w:r>
        <w:rPr>
          <w:rFonts w:ascii="標楷體" w:eastAsia="標楷體" w:hAnsi="標楷體" w:cs="Arial" w:hint="eastAsia"/>
          <w:sz w:val="32"/>
          <w:szCs w:val="32"/>
        </w:rPr>
        <w:t>二</w:t>
      </w:r>
      <w:r w:rsidRPr="00063136">
        <w:rPr>
          <w:rFonts w:ascii="標楷體" w:eastAsia="標楷體" w:hAnsi="標楷體" w:cs="Arial" w:hint="eastAsia"/>
          <w:sz w:val="32"/>
          <w:szCs w:val="32"/>
        </w:rPr>
        <w:t>)</w:t>
      </w:r>
      <w:r>
        <w:rPr>
          <w:rFonts w:ascii="標楷體" w:eastAsia="標楷體" w:hAnsi="標楷體" w:cs="Arial" w:hint="eastAsia"/>
          <w:sz w:val="32"/>
          <w:szCs w:val="32"/>
        </w:rPr>
        <w:t>臨時動議：</w:t>
      </w:r>
    </w:p>
    <w:p w14:paraId="26FC888E" w14:textId="77777777" w:rsidR="00D70E11" w:rsidRPr="00B34DC1" w:rsidRDefault="00D70E11" w:rsidP="00240CCA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p w14:paraId="306D0F3C" w14:textId="153F1A65" w:rsidR="001D4961" w:rsidRDefault="00E04EA7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、</w:t>
      </w:r>
      <w:r w:rsidR="00AB3663">
        <w:rPr>
          <w:rFonts w:ascii="標楷體" w:eastAsia="標楷體" w:hAnsi="標楷體" w:cs="Arial" w:hint="eastAsia"/>
          <w:sz w:val="32"/>
          <w:szCs w:val="32"/>
        </w:rPr>
        <w:t>建議事項及意見交換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</w:p>
    <w:p w14:paraId="1FBA2165" w14:textId="57EDA327" w:rsidR="00B079CD" w:rsidRPr="000C4AD3" w:rsidRDefault="005171E2" w:rsidP="008D5FB9">
      <w:pPr>
        <w:spacing w:line="360" w:lineRule="exact"/>
        <w:ind w:left="566" w:hangingChars="177" w:hanging="566"/>
        <w:rPr>
          <w:rFonts w:ascii="標楷體" w:eastAsia="標楷體" w:hAnsi="標楷體" w:cs="Arial"/>
          <w:sz w:val="28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一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主席結論：</w:t>
      </w:r>
    </w:p>
    <w:p w14:paraId="36928120" w14:textId="21926F17" w:rsidR="00763A64" w:rsidRDefault="005171E2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二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閉會：(請主席宣佈閉會)</w:t>
      </w:r>
    </w:p>
    <w:p w14:paraId="09BC957F" w14:textId="77777777" w:rsidR="002238A7" w:rsidRPr="005171E2" w:rsidRDefault="002238A7" w:rsidP="008D5FB9">
      <w:pPr>
        <w:spacing w:line="360" w:lineRule="exact"/>
        <w:rPr>
          <w:rFonts w:ascii="標楷體" w:eastAsia="標楷體" w:hAnsi="標楷體" w:cs="Arial"/>
          <w:sz w:val="32"/>
          <w:szCs w:val="32"/>
        </w:rPr>
      </w:pPr>
    </w:p>
    <w:sectPr w:rsidR="002238A7" w:rsidRPr="005171E2" w:rsidSect="006D5FC6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B79A" w14:textId="77777777" w:rsidR="00CC3F6E" w:rsidRDefault="00CC3F6E" w:rsidP="00FB44B2">
      <w:r>
        <w:separator/>
      </w:r>
    </w:p>
  </w:endnote>
  <w:endnote w:type="continuationSeparator" w:id="0">
    <w:p w14:paraId="19D8F501" w14:textId="77777777" w:rsidR="00CC3F6E" w:rsidRDefault="00CC3F6E" w:rsidP="00FB44B2">
      <w:r>
        <w:continuationSeparator/>
      </w:r>
    </w:p>
  </w:endnote>
  <w:endnote w:type="continuationNotice" w:id="1">
    <w:p w14:paraId="1997E3AB" w14:textId="77777777" w:rsidR="00CC3F6E" w:rsidRDefault="00CC3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粗圓體">
    <w:altName w:val="MS Gothic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3275" w14:textId="77777777" w:rsidR="00CC3F6E" w:rsidRDefault="00CC3F6E" w:rsidP="00FB44B2">
      <w:r>
        <w:separator/>
      </w:r>
    </w:p>
  </w:footnote>
  <w:footnote w:type="continuationSeparator" w:id="0">
    <w:p w14:paraId="11A34326" w14:textId="77777777" w:rsidR="00CC3F6E" w:rsidRDefault="00CC3F6E" w:rsidP="00FB44B2">
      <w:r>
        <w:continuationSeparator/>
      </w:r>
    </w:p>
  </w:footnote>
  <w:footnote w:type="continuationNotice" w:id="1">
    <w:p w14:paraId="0B39DE85" w14:textId="77777777" w:rsidR="00CC3F6E" w:rsidRDefault="00CC3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84D1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2" w15:restartNumberingAfterBreak="0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E045D0"/>
    <w:multiLevelType w:val="hybridMultilevel"/>
    <w:tmpl w:val="E07476E4"/>
    <w:lvl w:ilvl="0" w:tplc="D870F244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7" w15:restartNumberingAfterBreak="0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D53046"/>
    <w:multiLevelType w:val="hybridMultilevel"/>
    <w:tmpl w:val="B098696C"/>
    <w:lvl w:ilvl="0" w:tplc="80304CE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1" w15:restartNumberingAfterBreak="0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12" w15:restartNumberingAfterBreak="0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13" w15:restartNumberingAfterBreak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5" w15:restartNumberingAfterBreak="0">
    <w:nsid w:val="3AAF0B57"/>
    <w:multiLevelType w:val="hybridMultilevel"/>
    <w:tmpl w:val="9918A856"/>
    <w:styleLink w:val="7"/>
    <w:lvl w:ilvl="0" w:tplc="5928CD02">
      <w:start w:val="1"/>
      <w:numFmt w:val="upperLetter"/>
      <w:suff w:val="nothing"/>
      <w:lvlText w:val="%1."/>
      <w:lvlJc w:val="left"/>
      <w:pPr>
        <w:ind w:left="2258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B872">
      <w:start w:val="1"/>
      <w:numFmt w:val="upperLetter"/>
      <w:suff w:val="nothing"/>
      <w:lvlText w:val="%2."/>
      <w:lvlJc w:val="left"/>
      <w:pPr>
        <w:ind w:left="8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28750">
      <w:start w:val="1"/>
      <w:numFmt w:val="upperLetter"/>
      <w:suff w:val="nothing"/>
      <w:lvlText w:val="%3."/>
      <w:lvlJc w:val="left"/>
      <w:pPr>
        <w:ind w:left="15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7342">
      <w:start w:val="1"/>
      <w:numFmt w:val="upperLetter"/>
      <w:suff w:val="nothing"/>
      <w:lvlText w:val="%4."/>
      <w:lvlJc w:val="left"/>
      <w:pPr>
        <w:ind w:left="22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AF724">
      <w:start w:val="1"/>
      <w:numFmt w:val="upperLetter"/>
      <w:suff w:val="nothing"/>
      <w:lvlText w:val="%5."/>
      <w:lvlJc w:val="left"/>
      <w:pPr>
        <w:ind w:left="300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A7104">
      <w:start w:val="1"/>
      <w:numFmt w:val="upperLetter"/>
      <w:suff w:val="nothing"/>
      <w:lvlText w:val="%6."/>
      <w:lvlJc w:val="left"/>
      <w:pPr>
        <w:ind w:left="372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A464">
      <w:start w:val="1"/>
      <w:numFmt w:val="upperLetter"/>
      <w:suff w:val="nothing"/>
      <w:lvlText w:val="%7."/>
      <w:lvlJc w:val="left"/>
      <w:pPr>
        <w:ind w:left="44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85BF8">
      <w:start w:val="1"/>
      <w:numFmt w:val="upperLetter"/>
      <w:suff w:val="nothing"/>
      <w:lvlText w:val="%8."/>
      <w:lvlJc w:val="left"/>
      <w:pPr>
        <w:ind w:left="51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8754">
      <w:start w:val="1"/>
      <w:numFmt w:val="upperLetter"/>
      <w:suff w:val="nothing"/>
      <w:lvlText w:val="%9."/>
      <w:lvlJc w:val="left"/>
      <w:pPr>
        <w:ind w:left="58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FEF73A6"/>
    <w:multiLevelType w:val="hybridMultilevel"/>
    <w:tmpl w:val="EA2C597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87258F"/>
    <w:multiLevelType w:val="hybridMultilevel"/>
    <w:tmpl w:val="F962AD5C"/>
    <w:lvl w:ilvl="0" w:tplc="FB604D46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A11626"/>
    <w:multiLevelType w:val="multilevel"/>
    <w:tmpl w:val="59E639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48175099"/>
    <w:multiLevelType w:val="hybridMultilevel"/>
    <w:tmpl w:val="70ACD57A"/>
    <w:styleLink w:val="5"/>
    <w:lvl w:ilvl="0" w:tplc="36E08E98">
      <w:start w:val="1"/>
      <w:numFmt w:val="decimal"/>
      <w:suff w:val="nothing"/>
      <w:lvlText w:val="%1."/>
      <w:lvlJc w:val="left"/>
      <w:pPr>
        <w:ind w:left="2289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885B6">
      <w:start w:val="1"/>
      <w:numFmt w:val="decimal"/>
      <w:suff w:val="nothing"/>
      <w:lvlText w:val="%2."/>
      <w:lvlJc w:val="left"/>
      <w:pPr>
        <w:ind w:left="9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8368C">
      <w:start w:val="1"/>
      <w:numFmt w:val="decimal"/>
      <w:suff w:val="nothing"/>
      <w:lvlText w:val="%3."/>
      <w:lvlJc w:val="left"/>
      <w:pPr>
        <w:ind w:left="16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E98">
      <w:start w:val="1"/>
      <w:numFmt w:val="decimal"/>
      <w:suff w:val="nothing"/>
      <w:lvlText w:val="%4."/>
      <w:lvlJc w:val="left"/>
      <w:pPr>
        <w:ind w:left="24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CEB6A">
      <w:start w:val="1"/>
      <w:numFmt w:val="decimal"/>
      <w:suff w:val="nothing"/>
      <w:lvlText w:val="%5."/>
      <w:lvlJc w:val="left"/>
      <w:pPr>
        <w:ind w:left="313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00C23C">
      <w:start w:val="1"/>
      <w:numFmt w:val="decimal"/>
      <w:suff w:val="nothing"/>
      <w:lvlText w:val="%6."/>
      <w:lvlJc w:val="left"/>
      <w:pPr>
        <w:ind w:left="385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CEBE2">
      <w:start w:val="1"/>
      <w:numFmt w:val="decimal"/>
      <w:suff w:val="nothing"/>
      <w:lvlText w:val="%7."/>
      <w:lvlJc w:val="left"/>
      <w:pPr>
        <w:ind w:left="45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697DE">
      <w:start w:val="1"/>
      <w:numFmt w:val="decimal"/>
      <w:suff w:val="nothing"/>
      <w:lvlText w:val="%8."/>
      <w:lvlJc w:val="left"/>
      <w:pPr>
        <w:ind w:left="52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A61D2">
      <w:start w:val="1"/>
      <w:numFmt w:val="decimal"/>
      <w:suff w:val="nothing"/>
      <w:lvlText w:val="%9."/>
      <w:lvlJc w:val="left"/>
      <w:pPr>
        <w:ind w:left="60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98B28CF"/>
    <w:multiLevelType w:val="hybridMultilevel"/>
    <w:tmpl w:val="A2C034F8"/>
    <w:lvl w:ilvl="0" w:tplc="CD98D804">
      <w:start w:val="11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5C258E"/>
    <w:multiLevelType w:val="multilevel"/>
    <w:tmpl w:val="4C5C258E"/>
    <w:lvl w:ilvl="0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22" w15:restartNumberingAfterBreak="0">
    <w:nsid w:val="4E3919BD"/>
    <w:multiLevelType w:val="hybridMultilevel"/>
    <w:tmpl w:val="8266FA26"/>
    <w:lvl w:ilvl="0" w:tplc="3DDC9A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664D0F"/>
    <w:multiLevelType w:val="hybridMultilevel"/>
    <w:tmpl w:val="A544A538"/>
    <w:lvl w:ilvl="0" w:tplc="5E4CEAFE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39F3B20"/>
    <w:multiLevelType w:val="hybridMultilevel"/>
    <w:tmpl w:val="1D62ADA8"/>
    <w:lvl w:ilvl="0" w:tplc="10505256">
      <w:start w:val="1"/>
      <w:numFmt w:val="taiwaneseCountingThousand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4657D79"/>
    <w:multiLevelType w:val="hybridMultilevel"/>
    <w:tmpl w:val="E11200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 w15:restartNumberingAfterBreak="0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514E68"/>
    <w:multiLevelType w:val="hybridMultilevel"/>
    <w:tmpl w:val="E3280626"/>
    <w:lvl w:ilvl="0" w:tplc="C6961D0E">
      <w:start w:val="1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8"/>
        </w:tabs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8"/>
        </w:tabs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8"/>
        </w:tabs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8"/>
        </w:tabs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8"/>
        </w:tabs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8"/>
        </w:tabs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8"/>
        </w:tabs>
        <w:ind w:left="4888" w:hanging="480"/>
      </w:pPr>
      <w:rPr>
        <w:rFonts w:ascii="Wingdings" w:hAnsi="Wingdings" w:hint="default"/>
      </w:rPr>
    </w:lvl>
  </w:abstractNum>
  <w:abstractNum w:abstractNumId="29" w15:restartNumberingAfterBreak="0">
    <w:nsid w:val="5C4E5953"/>
    <w:multiLevelType w:val="hybridMultilevel"/>
    <w:tmpl w:val="E7CE4D30"/>
    <w:lvl w:ilvl="0" w:tplc="34F86FBC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30" w15:restartNumberingAfterBreak="0">
    <w:nsid w:val="5C590968"/>
    <w:multiLevelType w:val="hybridMultilevel"/>
    <w:tmpl w:val="0ACC8886"/>
    <w:lvl w:ilvl="0" w:tplc="F0F6AB3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931D2"/>
    <w:multiLevelType w:val="hybridMultilevel"/>
    <w:tmpl w:val="02D03A12"/>
    <w:lvl w:ilvl="0" w:tplc="5B44953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F186A49"/>
    <w:multiLevelType w:val="hybridMultilevel"/>
    <w:tmpl w:val="B50ABE5E"/>
    <w:lvl w:ilvl="0" w:tplc="013477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0183DF7"/>
    <w:multiLevelType w:val="hybridMultilevel"/>
    <w:tmpl w:val="0528320C"/>
    <w:lvl w:ilvl="0" w:tplc="C414AC14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F2050F"/>
    <w:multiLevelType w:val="hybridMultilevel"/>
    <w:tmpl w:val="0E38EE5C"/>
    <w:lvl w:ilvl="0" w:tplc="47E6A088">
      <w:start w:val="9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7E5FE1"/>
    <w:multiLevelType w:val="multilevel"/>
    <w:tmpl w:val="6E984AB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新儷粗黑" w:eastAsia="華康新儷粗黑" w:hAnsi="Times New Roman" w:cs="Times New Roman" w:hint="eastAsia"/>
        <w:sz w:val="24"/>
      </w:rPr>
    </w:lvl>
    <w:lvl w:ilvl="1">
      <w:start w:val="11"/>
      <w:numFmt w:val="decimal"/>
      <w:lvlText w:val="第%2條"/>
      <w:lvlJc w:val="left"/>
      <w:pPr>
        <w:tabs>
          <w:tab w:val="num" w:pos="1800"/>
        </w:tabs>
        <w:ind w:left="1800" w:hanging="13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C7D4CBB"/>
    <w:multiLevelType w:val="hybridMultilevel"/>
    <w:tmpl w:val="A43E8FCA"/>
    <w:lvl w:ilvl="0" w:tplc="4DE4823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7" w15:restartNumberingAfterBreak="0">
    <w:nsid w:val="752C6D1E"/>
    <w:multiLevelType w:val="hybridMultilevel"/>
    <w:tmpl w:val="FB96720E"/>
    <w:lvl w:ilvl="0" w:tplc="890E6B0A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81F1EE2"/>
    <w:multiLevelType w:val="hybridMultilevel"/>
    <w:tmpl w:val="5992B71A"/>
    <w:lvl w:ilvl="0" w:tplc="FF70FC1C">
      <w:numFmt w:val="bullet"/>
      <w:lvlText w:val="★"/>
      <w:lvlJc w:val="left"/>
      <w:pPr>
        <w:ind w:left="720" w:hanging="720"/>
      </w:pPr>
      <w:rPr>
        <w:rFonts w:ascii="標楷體" w:eastAsia="標楷體" w:hAnsi="標楷體" w:cs="Times New Roman" w:hint="eastAsia"/>
        <w:b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AD079C"/>
    <w:multiLevelType w:val="hybridMultilevel"/>
    <w:tmpl w:val="2AD8E510"/>
    <w:lvl w:ilvl="0" w:tplc="5DC25F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37"/>
  </w:num>
  <w:num w:numId="5">
    <w:abstractNumId w:val="36"/>
  </w:num>
  <w:num w:numId="6">
    <w:abstractNumId w:val="3"/>
  </w:num>
  <w:num w:numId="7">
    <w:abstractNumId w:val="35"/>
  </w:num>
  <w:num w:numId="8">
    <w:abstractNumId w:val="25"/>
  </w:num>
  <w:num w:numId="9">
    <w:abstractNumId w:val="30"/>
  </w:num>
  <w:num w:numId="10">
    <w:abstractNumId w:val="34"/>
  </w:num>
  <w:num w:numId="11">
    <w:abstractNumId w:val="31"/>
  </w:num>
  <w:num w:numId="12">
    <w:abstractNumId w:val="24"/>
  </w:num>
  <w:num w:numId="13">
    <w:abstractNumId w:val="21"/>
  </w:num>
  <w:num w:numId="14">
    <w:abstractNumId w:val="16"/>
  </w:num>
  <w:num w:numId="15">
    <w:abstractNumId w:val="18"/>
  </w:num>
  <w:num w:numId="16">
    <w:abstractNumId w:val="39"/>
  </w:num>
  <w:num w:numId="17">
    <w:abstractNumId w:val="26"/>
  </w:num>
  <w:num w:numId="18">
    <w:abstractNumId w:val="13"/>
  </w:num>
  <w:num w:numId="19">
    <w:abstractNumId w:val="10"/>
  </w:num>
  <w:num w:numId="20">
    <w:abstractNumId w:val="0"/>
  </w:num>
  <w:num w:numId="21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22">
    <w:abstractNumId w:val="6"/>
  </w:num>
  <w:num w:numId="23">
    <w:abstractNumId w:val="12"/>
  </w:num>
  <w:num w:numId="24">
    <w:abstractNumId w:val="14"/>
  </w:num>
  <w:num w:numId="25">
    <w:abstractNumId w:val="40"/>
  </w:num>
  <w:num w:numId="26">
    <w:abstractNumId w:val="27"/>
  </w:num>
  <w:num w:numId="27">
    <w:abstractNumId w:val="5"/>
  </w:num>
  <w:num w:numId="28">
    <w:abstractNumId w:val="8"/>
  </w:num>
  <w:num w:numId="29">
    <w:abstractNumId w:val="2"/>
  </w:num>
  <w:num w:numId="30">
    <w:abstractNumId w:val="23"/>
  </w:num>
  <w:num w:numId="31">
    <w:abstractNumId w:val="7"/>
  </w:num>
  <w:num w:numId="32">
    <w:abstractNumId w:val="9"/>
  </w:num>
  <w:num w:numId="33">
    <w:abstractNumId w:val="4"/>
  </w:num>
  <w:num w:numId="34">
    <w:abstractNumId w:val="17"/>
  </w:num>
  <w:num w:numId="35">
    <w:abstractNumId w:val="32"/>
  </w:num>
  <w:num w:numId="36">
    <w:abstractNumId w:val="28"/>
  </w:num>
  <w:num w:numId="37">
    <w:abstractNumId w:val="22"/>
  </w:num>
  <w:num w:numId="38">
    <w:abstractNumId w:val="33"/>
  </w:num>
  <w:num w:numId="39">
    <w:abstractNumId w:val="20"/>
  </w:num>
  <w:num w:numId="40">
    <w:abstractNumId w:val="38"/>
  </w:num>
  <w:num w:numId="4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7A"/>
    <w:rsid w:val="00001A94"/>
    <w:rsid w:val="00001CE8"/>
    <w:rsid w:val="00001E92"/>
    <w:rsid w:val="00007539"/>
    <w:rsid w:val="00012901"/>
    <w:rsid w:val="000129CB"/>
    <w:rsid w:val="00014376"/>
    <w:rsid w:val="00014861"/>
    <w:rsid w:val="00015606"/>
    <w:rsid w:val="00015C99"/>
    <w:rsid w:val="00015EC4"/>
    <w:rsid w:val="00016DE7"/>
    <w:rsid w:val="00017663"/>
    <w:rsid w:val="000279B9"/>
    <w:rsid w:val="00030A54"/>
    <w:rsid w:val="00031854"/>
    <w:rsid w:val="00031F77"/>
    <w:rsid w:val="00032DB0"/>
    <w:rsid w:val="0003321E"/>
    <w:rsid w:val="00034B2F"/>
    <w:rsid w:val="000360A5"/>
    <w:rsid w:val="00037315"/>
    <w:rsid w:val="000403F5"/>
    <w:rsid w:val="000408FD"/>
    <w:rsid w:val="00041A9C"/>
    <w:rsid w:val="000421EF"/>
    <w:rsid w:val="0004398D"/>
    <w:rsid w:val="00044DAE"/>
    <w:rsid w:val="00045EA2"/>
    <w:rsid w:val="00046AA4"/>
    <w:rsid w:val="00050A18"/>
    <w:rsid w:val="00050A89"/>
    <w:rsid w:val="00052570"/>
    <w:rsid w:val="00052F17"/>
    <w:rsid w:val="00053177"/>
    <w:rsid w:val="00053240"/>
    <w:rsid w:val="0005455A"/>
    <w:rsid w:val="00054F5F"/>
    <w:rsid w:val="00055A03"/>
    <w:rsid w:val="0005767C"/>
    <w:rsid w:val="000603CD"/>
    <w:rsid w:val="0006076C"/>
    <w:rsid w:val="000610B5"/>
    <w:rsid w:val="0006143A"/>
    <w:rsid w:val="00061FD5"/>
    <w:rsid w:val="00063136"/>
    <w:rsid w:val="0006393B"/>
    <w:rsid w:val="000649E4"/>
    <w:rsid w:val="00064CF7"/>
    <w:rsid w:val="000652AB"/>
    <w:rsid w:val="000672DE"/>
    <w:rsid w:val="000705DB"/>
    <w:rsid w:val="0007094C"/>
    <w:rsid w:val="00071181"/>
    <w:rsid w:val="000717D1"/>
    <w:rsid w:val="00071A56"/>
    <w:rsid w:val="000766E5"/>
    <w:rsid w:val="0008144D"/>
    <w:rsid w:val="00083594"/>
    <w:rsid w:val="00083D21"/>
    <w:rsid w:val="00083E73"/>
    <w:rsid w:val="00084E8B"/>
    <w:rsid w:val="00085FB9"/>
    <w:rsid w:val="000867DF"/>
    <w:rsid w:val="000869F5"/>
    <w:rsid w:val="00086D1C"/>
    <w:rsid w:val="000907FF"/>
    <w:rsid w:val="000919F5"/>
    <w:rsid w:val="00093A0F"/>
    <w:rsid w:val="00094230"/>
    <w:rsid w:val="00094A04"/>
    <w:rsid w:val="00094A6A"/>
    <w:rsid w:val="00094AE0"/>
    <w:rsid w:val="000953EF"/>
    <w:rsid w:val="00095DB9"/>
    <w:rsid w:val="000978DC"/>
    <w:rsid w:val="000A1B83"/>
    <w:rsid w:val="000A223B"/>
    <w:rsid w:val="000A2DC0"/>
    <w:rsid w:val="000A4318"/>
    <w:rsid w:val="000A47F9"/>
    <w:rsid w:val="000A4CF5"/>
    <w:rsid w:val="000A5ADC"/>
    <w:rsid w:val="000A6056"/>
    <w:rsid w:val="000A6BAE"/>
    <w:rsid w:val="000A7102"/>
    <w:rsid w:val="000B2A19"/>
    <w:rsid w:val="000B49B9"/>
    <w:rsid w:val="000B534F"/>
    <w:rsid w:val="000B5F81"/>
    <w:rsid w:val="000B6404"/>
    <w:rsid w:val="000C01D4"/>
    <w:rsid w:val="000C0C2D"/>
    <w:rsid w:val="000C1628"/>
    <w:rsid w:val="000C4AD3"/>
    <w:rsid w:val="000C4C7A"/>
    <w:rsid w:val="000C5535"/>
    <w:rsid w:val="000C7461"/>
    <w:rsid w:val="000C7747"/>
    <w:rsid w:val="000C78E6"/>
    <w:rsid w:val="000C7AD4"/>
    <w:rsid w:val="000D0276"/>
    <w:rsid w:val="000D052B"/>
    <w:rsid w:val="000D20C4"/>
    <w:rsid w:val="000D2DD7"/>
    <w:rsid w:val="000D3EC4"/>
    <w:rsid w:val="000D4455"/>
    <w:rsid w:val="000D4A28"/>
    <w:rsid w:val="000D4F08"/>
    <w:rsid w:val="000D6377"/>
    <w:rsid w:val="000D72E1"/>
    <w:rsid w:val="000D7A55"/>
    <w:rsid w:val="000E012F"/>
    <w:rsid w:val="000E0260"/>
    <w:rsid w:val="000E3373"/>
    <w:rsid w:val="000E491E"/>
    <w:rsid w:val="000E49A2"/>
    <w:rsid w:val="000E5275"/>
    <w:rsid w:val="000E7B5B"/>
    <w:rsid w:val="000F05E4"/>
    <w:rsid w:val="000F0C25"/>
    <w:rsid w:val="000F0CBE"/>
    <w:rsid w:val="000F35CF"/>
    <w:rsid w:val="000F4CE8"/>
    <w:rsid w:val="000F5181"/>
    <w:rsid w:val="000F6150"/>
    <w:rsid w:val="000F7715"/>
    <w:rsid w:val="00100D30"/>
    <w:rsid w:val="00102DAF"/>
    <w:rsid w:val="0010360B"/>
    <w:rsid w:val="001039ED"/>
    <w:rsid w:val="00103C96"/>
    <w:rsid w:val="00103EC5"/>
    <w:rsid w:val="0010410B"/>
    <w:rsid w:val="00105FF3"/>
    <w:rsid w:val="0010668D"/>
    <w:rsid w:val="0010676A"/>
    <w:rsid w:val="001071DB"/>
    <w:rsid w:val="00110290"/>
    <w:rsid w:val="0011207C"/>
    <w:rsid w:val="00112276"/>
    <w:rsid w:val="00112D66"/>
    <w:rsid w:val="00113083"/>
    <w:rsid w:val="00114679"/>
    <w:rsid w:val="00115F52"/>
    <w:rsid w:val="00116084"/>
    <w:rsid w:val="001178EA"/>
    <w:rsid w:val="001204B6"/>
    <w:rsid w:val="00122188"/>
    <w:rsid w:val="0012280A"/>
    <w:rsid w:val="0012365B"/>
    <w:rsid w:val="001249C7"/>
    <w:rsid w:val="00124B89"/>
    <w:rsid w:val="00125EDF"/>
    <w:rsid w:val="0012726A"/>
    <w:rsid w:val="001356EE"/>
    <w:rsid w:val="00135D5D"/>
    <w:rsid w:val="00137503"/>
    <w:rsid w:val="00137AC3"/>
    <w:rsid w:val="00142C0A"/>
    <w:rsid w:val="00143E6D"/>
    <w:rsid w:val="00144D62"/>
    <w:rsid w:val="001465F9"/>
    <w:rsid w:val="00146B78"/>
    <w:rsid w:val="00146FD1"/>
    <w:rsid w:val="00146FFF"/>
    <w:rsid w:val="00147331"/>
    <w:rsid w:val="00152A73"/>
    <w:rsid w:val="00152C3F"/>
    <w:rsid w:val="00154529"/>
    <w:rsid w:val="00154B5C"/>
    <w:rsid w:val="00155172"/>
    <w:rsid w:val="00155331"/>
    <w:rsid w:val="00155614"/>
    <w:rsid w:val="0015635A"/>
    <w:rsid w:val="00157976"/>
    <w:rsid w:val="00164671"/>
    <w:rsid w:val="0016587C"/>
    <w:rsid w:val="00165D3C"/>
    <w:rsid w:val="00166227"/>
    <w:rsid w:val="00167709"/>
    <w:rsid w:val="00170060"/>
    <w:rsid w:val="00170C14"/>
    <w:rsid w:val="00170DE9"/>
    <w:rsid w:val="00171154"/>
    <w:rsid w:val="001718B2"/>
    <w:rsid w:val="001722FF"/>
    <w:rsid w:val="0017231E"/>
    <w:rsid w:val="0017243A"/>
    <w:rsid w:val="001738B6"/>
    <w:rsid w:val="00173B12"/>
    <w:rsid w:val="00174AF2"/>
    <w:rsid w:val="00175FB1"/>
    <w:rsid w:val="00176502"/>
    <w:rsid w:val="001767D6"/>
    <w:rsid w:val="00176A83"/>
    <w:rsid w:val="00177256"/>
    <w:rsid w:val="00180453"/>
    <w:rsid w:val="00182D9D"/>
    <w:rsid w:val="00183114"/>
    <w:rsid w:val="001841DD"/>
    <w:rsid w:val="00184516"/>
    <w:rsid w:val="00184C78"/>
    <w:rsid w:val="00184E34"/>
    <w:rsid w:val="001851DA"/>
    <w:rsid w:val="00186F9D"/>
    <w:rsid w:val="00187483"/>
    <w:rsid w:val="0019209D"/>
    <w:rsid w:val="00192C18"/>
    <w:rsid w:val="00194D29"/>
    <w:rsid w:val="0019598F"/>
    <w:rsid w:val="001959C6"/>
    <w:rsid w:val="001970F5"/>
    <w:rsid w:val="001976F5"/>
    <w:rsid w:val="001A132F"/>
    <w:rsid w:val="001A1A2A"/>
    <w:rsid w:val="001A2610"/>
    <w:rsid w:val="001A4726"/>
    <w:rsid w:val="001A4C10"/>
    <w:rsid w:val="001A5C4A"/>
    <w:rsid w:val="001A6379"/>
    <w:rsid w:val="001A64E5"/>
    <w:rsid w:val="001A7266"/>
    <w:rsid w:val="001A7EEF"/>
    <w:rsid w:val="001B19E4"/>
    <w:rsid w:val="001B3DDC"/>
    <w:rsid w:val="001B46EE"/>
    <w:rsid w:val="001B529A"/>
    <w:rsid w:val="001B68F6"/>
    <w:rsid w:val="001B7457"/>
    <w:rsid w:val="001B7A7A"/>
    <w:rsid w:val="001B7BF6"/>
    <w:rsid w:val="001C007D"/>
    <w:rsid w:val="001C0902"/>
    <w:rsid w:val="001C0B69"/>
    <w:rsid w:val="001C0D32"/>
    <w:rsid w:val="001C27E0"/>
    <w:rsid w:val="001C2909"/>
    <w:rsid w:val="001C3666"/>
    <w:rsid w:val="001C38C4"/>
    <w:rsid w:val="001C43A3"/>
    <w:rsid w:val="001C4D90"/>
    <w:rsid w:val="001C638D"/>
    <w:rsid w:val="001C6B13"/>
    <w:rsid w:val="001C79AB"/>
    <w:rsid w:val="001D0B6B"/>
    <w:rsid w:val="001D10C5"/>
    <w:rsid w:val="001D226F"/>
    <w:rsid w:val="001D473D"/>
    <w:rsid w:val="001D4961"/>
    <w:rsid w:val="001D5C26"/>
    <w:rsid w:val="001D7012"/>
    <w:rsid w:val="001D739C"/>
    <w:rsid w:val="001E3908"/>
    <w:rsid w:val="001E4E36"/>
    <w:rsid w:val="001E78F8"/>
    <w:rsid w:val="001E7B7B"/>
    <w:rsid w:val="001F2178"/>
    <w:rsid w:val="001F2B5A"/>
    <w:rsid w:val="001F3331"/>
    <w:rsid w:val="001F4E00"/>
    <w:rsid w:val="001F52D0"/>
    <w:rsid w:val="001F776C"/>
    <w:rsid w:val="001F7858"/>
    <w:rsid w:val="0020142E"/>
    <w:rsid w:val="002060A1"/>
    <w:rsid w:val="00206C2C"/>
    <w:rsid w:val="00211062"/>
    <w:rsid w:val="002111C2"/>
    <w:rsid w:val="00214E9F"/>
    <w:rsid w:val="0021548B"/>
    <w:rsid w:val="0021622C"/>
    <w:rsid w:val="00216D7C"/>
    <w:rsid w:val="00217396"/>
    <w:rsid w:val="002219A6"/>
    <w:rsid w:val="002238A7"/>
    <w:rsid w:val="0022461F"/>
    <w:rsid w:val="002270A9"/>
    <w:rsid w:val="002273C5"/>
    <w:rsid w:val="00230729"/>
    <w:rsid w:val="002318CE"/>
    <w:rsid w:val="002325C0"/>
    <w:rsid w:val="00232C1A"/>
    <w:rsid w:val="0023320A"/>
    <w:rsid w:val="002345F8"/>
    <w:rsid w:val="00237280"/>
    <w:rsid w:val="00237AB3"/>
    <w:rsid w:val="00240CCA"/>
    <w:rsid w:val="00240FBE"/>
    <w:rsid w:val="00241A36"/>
    <w:rsid w:val="00241F3D"/>
    <w:rsid w:val="00242438"/>
    <w:rsid w:val="00242F4A"/>
    <w:rsid w:val="0024328B"/>
    <w:rsid w:val="002452A9"/>
    <w:rsid w:val="00245438"/>
    <w:rsid w:val="002456E2"/>
    <w:rsid w:val="002477BB"/>
    <w:rsid w:val="00247D88"/>
    <w:rsid w:val="00247E69"/>
    <w:rsid w:val="0025080D"/>
    <w:rsid w:val="00252B75"/>
    <w:rsid w:val="00252D38"/>
    <w:rsid w:val="002569D2"/>
    <w:rsid w:val="00256C6B"/>
    <w:rsid w:val="00260459"/>
    <w:rsid w:val="0026081F"/>
    <w:rsid w:val="00260D62"/>
    <w:rsid w:val="00261DD8"/>
    <w:rsid w:val="002642C4"/>
    <w:rsid w:val="00265BC0"/>
    <w:rsid w:val="00266874"/>
    <w:rsid w:val="00266D41"/>
    <w:rsid w:val="00266DC7"/>
    <w:rsid w:val="00266E14"/>
    <w:rsid w:val="00267F71"/>
    <w:rsid w:val="00271354"/>
    <w:rsid w:val="002722F9"/>
    <w:rsid w:val="00273460"/>
    <w:rsid w:val="00273BAD"/>
    <w:rsid w:val="002741F4"/>
    <w:rsid w:val="00274CF2"/>
    <w:rsid w:val="002756B3"/>
    <w:rsid w:val="00275CB4"/>
    <w:rsid w:val="00276006"/>
    <w:rsid w:val="002769D7"/>
    <w:rsid w:val="00277792"/>
    <w:rsid w:val="00277929"/>
    <w:rsid w:val="00277A39"/>
    <w:rsid w:val="00280E43"/>
    <w:rsid w:val="002814CC"/>
    <w:rsid w:val="002822A6"/>
    <w:rsid w:val="002848DB"/>
    <w:rsid w:val="0028548F"/>
    <w:rsid w:val="002873B2"/>
    <w:rsid w:val="00287F7E"/>
    <w:rsid w:val="00290992"/>
    <w:rsid w:val="00290EAD"/>
    <w:rsid w:val="00292A65"/>
    <w:rsid w:val="00292C66"/>
    <w:rsid w:val="00294BD7"/>
    <w:rsid w:val="002975FD"/>
    <w:rsid w:val="00297BB9"/>
    <w:rsid w:val="002A050F"/>
    <w:rsid w:val="002A0604"/>
    <w:rsid w:val="002A1B8B"/>
    <w:rsid w:val="002A1BCD"/>
    <w:rsid w:val="002A1FD8"/>
    <w:rsid w:val="002A4E3F"/>
    <w:rsid w:val="002A55F6"/>
    <w:rsid w:val="002A5631"/>
    <w:rsid w:val="002A57AA"/>
    <w:rsid w:val="002A6D43"/>
    <w:rsid w:val="002A6EFC"/>
    <w:rsid w:val="002A7342"/>
    <w:rsid w:val="002B1863"/>
    <w:rsid w:val="002B4D41"/>
    <w:rsid w:val="002B73C4"/>
    <w:rsid w:val="002B77A3"/>
    <w:rsid w:val="002B7C05"/>
    <w:rsid w:val="002C1EBB"/>
    <w:rsid w:val="002C2245"/>
    <w:rsid w:val="002C3839"/>
    <w:rsid w:val="002C3EF6"/>
    <w:rsid w:val="002C3F56"/>
    <w:rsid w:val="002C46AF"/>
    <w:rsid w:val="002D1797"/>
    <w:rsid w:val="002D180B"/>
    <w:rsid w:val="002D19D3"/>
    <w:rsid w:val="002D2537"/>
    <w:rsid w:val="002D2A54"/>
    <w:rsid w:val="002D3540"/>
    <w:rsid w:val="002D408D"/>
    <w:rsid w:val="002E09F4"/>
    <w:rsid w:val="002E2799"/>
    <w:rsid w:val="002E4061"/>
    <w:rsid w:val="002E71FA"/>
    <w:rsid w:val="002F0031"/>
    <w:rsid w:val="002F3410"/>
    <w:rsid w:val="002F5200"/>
    <w:rsid w:val="002F61DE"/>
    <w:rsid w:val="002F643E"/>
    <w:rsid w:val="002F6571"/>
    <w:rsid w:val="002F7569"/>
    <w:rsid w:val="002F7B88"/>
    <w:rsid w:val="00301B03"/>
    <w:rsid w:val="003036C9"/>
    <w:rsid w:val="00303E1E"/>
    <w:rsid w:val="00303F1F"/>
    <w:rsid w:val="00304876"/>
    <w:rsid w:val="003049D0"/>
    <w:rsid w:val="00304A56"/>
    <w:rsid w:val="00305167"/>
    <w:rsid w:val="00305ADF"/>
    <w:rsid w:val="003068AD"/>
    <w:rsid w:val="0030712F"/>
    <w:rsid w:val="003102AC"/>
    <w:rsid w:val="00310BBD"/>
    <w:rsid w:val="003118A7"/>
    <w:rsid w:val="003127D4"/>
    <w:rsid w:val="00313600"/>
    <w:rsid w:val="00314A9A"/>
    <w:rsid w:val="003163C2"/>
    <w:rsid w:val="0032191F"/>
    <w:rsid w:val="00321AF8"/>
    <w:rsid w:val="00321DEE"/>
    <w:rsid w:val="00323346"/>
    <w:rsid w:val="003239A2"/>
    <w:rsid w:val="00325439"/>
    <w:rsid w:val="00325BCD"/>
    <w:rsid w:val="00326E01"/>
    <w:rsid w:val="00327ADC"/>
    <w:rsid w:val="0033070C"/>
    <w:rsid w:val="003327CE"/>
    <w:rsid w:val="003341B8"/>
    <w:rsid w:val="00334447"/>
    <w:rsid w:val="00340C1F"/>
    <w:rsid w:val="00340C8D"/>
    <w:rsid w:val="00340D2F"/>
    <w:rsid w:val="00340ED6"/>
    <w:rsid w:val="00341710"/>
    <w:rsid w:val="003418F0"/>
    <w:rsid w:val="00342E77"/>
    <w:rsid w:val="003447E3"/>
    <w:rsid w:val="00345621"/>
    <w:rsid w:val="00345DAC"/>
    <w:rsid w:val="0034601F"/>
    <w:rsid w:val="00346A35"/>
    <w:rsid w:val="00347815"/>
    <w:rsid w:val="00347AEB"/>
    <w:rsid w:val="003517CF"/>
    <w:rsid w:val="00351823"/>
    <w:rsid w:val="003519C3"/>
    <w:rsid w:val="00351CCC"/>
    <w:rsid w:val="00351DF1"/>
    <w:rsid w:val="003539B6"/>
    <w:rsid w:val="0035465B"/>
    <w:rsid w:val="00355926"/>
    <w:rsid w:val="003568FC"/>
    <w:rsid w:val="003607AD"/>
    <w:rsid w:val="0036541B"/>
    <w:rsid w:val="00366157"/>
    <w:rsid w:val="0036784F"/>
    <w:rsid w:val="003708D0"/>
    <w:rsid w:val="00371AD5"/>
    <w:rsid w:val="0037342C"/>
    <w:rsid w:val="003745E6"/>
    <w:rsid w:val="00375183"/>
    <w:rsid w:val="0037694D"/>
    <w:rsid w:val="00376A98"/>
    <w:rsid w:val="00377126"/>
    <w:rsid w:val="0037796F"/>
    <w:rsid w:val="00377F76"/>
    <w:rsid w:val="00381180"/>
    <w:rsid w:val="003835A1"/>
    <w:rsid w:val="00384974"/>
    <w:rsid w:val="003860B2"/>
    <w:rsid w:val="003878AF"/>
    <w:rsid w:val="00391194"/>
    <w:rsid w:val="00391BC7"/>
    <w:rsid w:val="00394926"/>
    <w:rsid w:val="003A030D"/>
    <w:rsid w:val="003A0C71"/>
    <w:rsid w:val="003A2ECC"/>
    <w:rsid w:val="003A55B7"/>
    <w:rsid w:val="003A5AF0"/>
    <w:rsid w:val="003A6B0E"/>
    <w:rsid w:val="003B2B0E"/>
    <w:rsid w:val="003B3794"/>
    <w:rsid w:val="003B4412"/>
    <w:rsid w:val="003B5427"/>
    <w:rsid w:val="003B6C80"/>
    <w:rsid w:val="003B7DB6"/>
    <w:rsid w:val="003B7EC6"/>
    <w:rsid w:val="003C1178"/>
    <w:rsid w:val="003C1D12"/>
    <w:rsid w:val="003C20CB"/>
    <w:rsid w:val="003C28D5"/>
    <w:rsid w:val="003C302E"/>
    <w:rsid w:val="003C422A"/>
    <w:rsid w:val="003C5137"/>
    <w:rsid w:val="003C5778"/>
    <w:rsid w:val="003C57F0"/>
    <w:rsid w:val="003C5AAB"/>
    <w:rsid w:val="003C6CF6"/>
    <w:rsid w:val="003C7663"/>
    <w:rsid w:val="003D0776"/>
    <w:rsid w:val="003D0A6E"/>
    <w:rsid w:val="003D0E55"/>
    <w:rsid w:val="003D1BD8"/>
    <w:rsid w:val="003D253A"/>
    <w:rsid w:val="003D3BEE"/>
    <w:rsid w:val="003D4F45"/>
    <w:rsid w:val="003D5E1E"/>
    <w:rsid w:val="003D6A56"/>
    <w:rsid w:val="003D7A21"/>
    <w:rsid w:val="003E0393"/>
    <w:rsid w:val="003E0BFE"/>
    <w:rsid w:val="003E3CC8"/>
    <w:rsid w:val="003E4179"/>
    <w:rsid w:val="003E4A55"/>
    <w:rsid w:val="003E5ED2"/>
    <w:rsid w:val="003E6696"/>
    <w:rsid w:val="003E7D23"/>
    <w:rsid w:val="003F3692"/>
    <w:rsid w:val="003F5354"/>
    <w:rsid w:val="003F5A4A"/>
    <w:rsid w:val="003F5BA8"/>
    <w:rsid w:val="003F6EAD"/>
    <w:rsid w:val="003F75C9"/>
    <w:rsid w:val="004004AA"/>
    <w:rsid w:val="004006CD"/>
    <w:rsid w:val="00401777"/>
    <w:rsid w:val="00401A52"/>
    <w:rsid w:val="004020F8"/>
    <w:rsid w:val="00402583"/>
    <w:rsid w:val="00405899"/>
    <w:rsid w:val="00406E05"/>
    <w:rsid w:val="00407802"/>
    <w:rsid w:val="004115EF"/>
    <w:rsid w:val="0041288C"/>
    <w:rsid w:val="00412A76"/>
    <w:rsid w:val="0041301F"/>
    <w:rsid w:val="00416788"/>
    <w:rsid w:val="00417F65"/>
    <w:rsid w:val="004215A9"/>
    <w:rsid w:val="00422C3F"/>
    <w:rsid w:val="00422D94"/>
    <w:rsid w:val="00425F71"/>
    <w:rsid w:val="00426037"/>
    <w:rsid w:val="0042787F"/>
    <w:rsid w:val="00427DB8"/>
    <w:rsid w:val="00430008"/>
    <w:rsid w:val="00430A49"/>
    <w:rsid w:val="00434379"/>
    <w:rsid w:val="004346DB"/>
    <w:rsid w:val="00434B65"/>
    <w:rsid w:val="004357B5"/>
    <w:rsid w:val="0043656F"/>
    <w:rsid w:val="00440964"/>
    <w:rsid w:val="00440BC7"/>
    <w:rsid w:val="00440F16"/>
    <w:rsid w:val="004415A8"/>
    <w:rsid w:val="00445E82"/>
    <w:rsid w:val="00446D0C"/>
    <w:rsid w:val="00450A7D"/>
    <w:rsid w:val="00450BEB"/>
    <w:rsid w:val="004524C0"/>
    <w:rsid w:val="00452CFC"/>
    <w:rsid w:val="00453D00"/>
    <w:rsid w:val="00455EF3"/>
    <w:rsid w:val="00457096"/>
    <w:rsid w:val="0046043F"/>
    <w:rsid w:val="004608CA"/>
    <w:rsid w:val="0046104E"/>
    <w:rsid w:val="00463423"/>
    <w:rsid w:val="00463987"/>
    <w:rsid w:val="004644D2"/>
    <w:rsid w:val="00464516"/>
    <w:rsid w:val="00464FAF"/>
    <w:rsid w:val="00466A15"/>
    <w:rsid w:val="00467003"/>
    <w:rsid w:val="00467532"/>
    <w:rsid w:val="00467A1D"/>
    <w:rsid w:val="00467A26"/>
    <w:rsid w:val="004701F1"/>
    <w:rsid w:val="0047180A"/>
    <w:rsid w:val="00472A18"/>
    <w:rsid w:val="00472CE1"/>
    <w:rsid w:val="0047438C"/>
    <w:rsid w:val="00476CE6"/>
    <w:rsid w:val="004778E4"/>
    <w:rsid w:val="00480869"/>
    <w:rsid w:val="00481A09"/>
    <w:rsid w:val="0048332A"/>
    <w:rsid w:val="00485D6D"/>
    <w:rsid w:val="00486C5A"/>
    <w:rsid w:val="00487D4C"/>
    <w:rsid w:val="00490162"/>
    <w:rsid w:val="004906F7"/>
    <w:rsid w:val="00490DA9"/>
    <w:rsid w:val="004913FA"/>
    <w:rsid w:val="00492C87"/>
    <w:rsid w:val="004935F8"/>
    <w:rsid w:val="00494277"/>
    <w:rsid w:val="004947FA"/>
    <w:rsid w:val="004955C0"/>
    <w:rsid w:val="00495EE0"/>
    <w:rsid w:val="004976EB"/>
    <w:rsid w:val="004A070D"/>
    <w:rsid w:val="004A19F9"/>
    <w:rsid w:val="004A1FDC"/>
    <w:rsid w:val="004A6B7E"/>
    <w:rsid w:val="004A6B94"/>
    <w:rsid w:val="004A6BE4"/>
    <w:rsid w:val="004B070F"/>
    <w:rsid w:val="004B072C"/>
    <w:rsid w:val="004B1057"/>
    <w:rsid w:val="004B252D"/>
    <w:rsid w:val="004B2CAD"/>
    <w:rsid w:val="004B3714"/>
    <w:rsid w:val="004B3862"/>
    <w:rsid w:val="004B453C"/>
    <w:rsid w:val="004B4FD3"/>
    <w:rsid w:val="004B51CD"/>
    <w:rsid w:val="004B5459"/>
    <w:rsid w:val="004B61C0"/>
    <w:rsid w:val="004B6363"/>
    <w:rsid w:val="004C180D"/>
    <w:rsid w:val="004C2200"/>
    <w:rsid w:val="004C2AD5"/>
    <w:rsid w:val="004C39E1"/>
    <w:rsid w:val="004C422F"/>
    <w:rsid w:val="004C4DD9"/>
    <w:rsid w:val="004C4F6E"/>
    <w:rsid w:val="004C524A"/>
    <w:rsid w:val="004C57DA"/>
    <w:rsid w:val="004C620F"/>
    <w:rsid w:val="004C6DA7"/>
    <w:rsid w:val="004C79BA"/>
    <w:rsid w:val="004D2F44"/>
    <w:rsid w:val="004D36B3"/>
    <w:rsid w:val="004D39DE"/>
    <w:rsid w:val="004D3FCC"/>
    <w:rsid w:val="004D442D"/>
    <w:rsid w:val="004D47B4"/>
    <w:rsid w:val="004D4CB5"/>
    <w:rsid w:val="004D5AAB"/>
    <w:rsid w:val="004D6F24"/>
    <w:rsid w:val="004E025C"/>
    <w:rsid w:val="004E13F9"/>
    <w:rsid w:val="004E18E0"/>
    <w:rsid w:val="004E1A7B"/>
    <w:rsid w:val="004E1F84"/>
    <w:rsid w:val="004E529F"/>
    <w:rsid w:val="004E733D"/>
    <w:rsid w:val="004E77FF"/>
    <w:rsid w:val="004F02AD"/>
    <w:rsid w:val="004F0DBC"/>
    <w:rsid w:val="004F118C"/>
    <w:rsid w:val="004F1A1F"/>
    <w:rsid w:val="004F2E1B"/>
    <w:rsid w:val="004F4438"/>
    <w:rsid w:val="004F58B0"/>
    <w:rsid w:val="004F59F1"/>
    <w:rsid w:val="004F6869"/>
    <w:rsid w:val="004F7E40"/>
    <w:rsid w:val="00503203"/>
    <w:rsid w:val="005058AF"/>
    <w:rsid w:val="00505A31"/>
    <w:rsid w:val="005060D1"/>
    <w:rsid w:val="0050784E"/>
    <w:rsid w:val="00511175"/>
    <w:rsid w:val="005112C6"/>
    <w:rsid w:val="00513697"/>
    <w:rsid w:val="005145A5"/>
    <w:rsid w:val="00514B8B"/>
    <w:rsid w:val="005150EC"/>
    <w:rsid w:val="005169C7"/>
    <w:rsid w:val="005171E2"/>
    <w:rsid w:val="0052019E"/>
    <w:rsid w:val="0052122A"/>
    <w:rsid w:val="005235B8"/>
    <w:rsid w:val="00523E24"/>
    <w:rsid w:val="005245FC"/>
    <w:rsid w:val="0052527D"/>
    <w:rsid w:val="00526203"/>
    <w:rsid w:val="005274A4"/>
    <w:rsid w:val="0053037B"/>
    <w:rsid w:val="00530A80"/>
    <w:rsid w:val="00531350"/>
    <w:rsid w:val="00532554"/>
    <w:rsid w:val="00533DB4"/>
    <w:rsid w:val="005340CC"/>
    <w:rsid w:val="00534670"/>
    <w:rsid w:val="005350F4"/>
    <w:rsid w:val="005358FA"/>
    <w:rsid w:val="00536806"/>
    <w:rsid w:val="00537259"/>
    <w:rsid w:val="00540299"/>
    <w:rsid w:val="0054050F"/>
    <w:rsid w:val="00540E2D"/>
    <w:rsid w:val="00542282"/>
    <w:rsid w:val="00542A6D"/>
    <w:rsid w:val="00542F55"/>
    <w:rsid w:val="0054517C"/>
    <w:rsid w:val="00547B79"/>
    <w:rsid w:val="005506F3"/>
    <w:rsid w:val="00551059"/>
    <w:rsid w:val="00551085"/>
    <w:rsid w:val="00551D95"/>
    <w:rsid w:val="00552B54"/>
    <w:rsid w:val="00553379"/>
    <w:rsid w:val="005565DE"/>
    <w:rsid w:val="005576F5"/>
    <w:rsid w:val="0056049F"/>
    <w:rsid w:val="00560D71"/>
    <w:rsid w:val="00563E33"/>
    <w:rsid w:val="00565105"/>
    <w:rsid w:val="005654DE"/>
    <w:rsid w:val="00566D7A"/>
    <w:rsid w:val="005670D6"/>
    <w:rsid w:val="00570AC7"/>
    <w:rsid w:val="00571804"/>
    <w:rsid w:val="005720ED"/>
    <w:rsid w:val="00572212"/>
    <w:rsid w:val="00572E03"/>
    <w:rsid w:val="005739C6"/>
    <w:rsid w:val="00574797"/>
    <w:rsid w:val="00574EFF"/>
    <w:rsid w:val="00576569"/>
    <w:rsid w:val="005767CD"/>
    <w:rsid w:val="00576ABC"/>
    <w:rsid w:val="00577EE9"/>
    <w:rsid w:val="00580593"/>
    <w:rsid w:val="005830FB"/>
    <w:rsid w:val="0058354C"/>
    <w:rsid w:val="00584291"/>
    <w:rsid w:val="00584649"/>
    <w:rsid w:val="00585017"/>
    <w:rsid w:val="0058692E"/>
    <w:rsid w:val="00586951"/>
    <w:rsid w:val="00587A55"/>
    <w:rsid w:val="00587BF0"/>
    <w:rsid w:val="00587E06"/>
    <w:rsid w:val="00591556"/>
    <w:rsid w:val="0059161A"/>
    <w:rsid w:val="00591DF5"/>
    <w:rsid w:val="00592C18"/>
    <w:rsid w:val="00593024"/>
    <w:rsid w:val="00593FC5"/>
    <w:rsid w:val="00595B97"/>
    <w:rsid w:val="00597CC9"/>
    <w:rsid w:val="005A0A99"/>
    <w:rsid w:val="005A1625"/>
    <w:rsid w:val="005A18BC"/>
    <w:rsid w:val="005A246B"/>
    <w:rsid w:val="005A25C0"/>
    <w:rsid w:val="005A34AD"/>
    <w:rsid w:val="005A5174"/>
    <w:rsid w:val="005A571E"/>
    <w:rsid w:val="005A6B09"/>
    <w:rsid w:val="005B0229"/>
    <w:rsid w:val="005B1D34"/>
    <w:rsid w:val="005B2E88"/>
    <w:rsid w:val="005B3926"/>
    <w:rsid w:val="005B4B9A"/>
    <w:rsid w:val="005B53F0"/>
    <w:rsid w:val="005C071B"/>
    <w:rsid w:val="005C1295"/>
    <w:rsid w:val="005C14F4"/>
    <w:rsid w:val="005C2251"/>
    <w:rsid w:val="005C307C"/>
    <w:rsid w:val="005C34F0"/>
    <w:rsid w:val="005C3855"/>
    <w:rsid w:val="005C499D"/>
    <w:rsid w:val="005C545D"/>
    <w:rsid w:val="005C5AF2"/>
    <w:rsid w:val="005C66EB"/>
    <w:rsid w:val="005C6FA3"/>
    <w:rsid w:val="005C71E7"/>
    <w:rsid w:val="005C7B5D"/>
    <w:rsid w:val="005C7D54"/>
    <w:rsid w:val="005D0737"/>
    <w:rsid w:val="005D1BE1"/>
    <w:rsid w:val="005D2936"/>
    <w:rsid w:val="005D29AF"/>
    <w:rsid w:val="005D406B"/>
    <w:rsid w:val="005D42BA"/>
    <w:rsid w:val="005D5CD7"/>
    <w:rsid w:val="005D7E1B"/>
    <w:rsid w:val="005D7EF9"/>
    <w:rsid w:val="005E05D4"/>
    <w:rsid w:val="005E2AC8"/>
    <w:rsid w:val="005E4910"/>
    <w:rsid w:val="005E4ED6"/>
    <w:rsid w:val="005E59AF"/>
    <w:rsid w:val="005E5DDC"/>
    <w:rsid w:val="005E6A50"/>
    <w:rsid w:val="005E79A5"/>
    <w:rsid w:val="005F1D67"/>
    <w:rsid w:val="005F3D9D"/>
    <w:rsid w:val="005F3F37"/>
    <w:rsid w:val="005F53C9"/>
    <w:rsid w:val="005F59AC"/>
    <w:rsid w:val="005F6426"/>
    <w:rsid w:val="005F7511"/>
    <w:rsid w:val="005F786A"/>
    <w:rsid w:val="005F7A5B"/>
    <w:rsid w:val="00600995"/>
    <w:rsid w:val="00601271"/>
    <w:rsid w:val="00601467"/>
    <w:rsid w:val="006018A9"/>
    <w:rsid w:val="00604648"/>
    <w:rsid w:val="00604689"/>
    <w:rsid w:val="00604968"/>
    <w:rsid w:val="00606E00"/>
    <w:rsid w:val="00610946"/>
    <w:rsid w:val="006120B9"/>
    <w:rsid w:val="006133B9"/>
    <w:rsid w:val="00613984"/>
    <w:rsid w:val="006148FA"/>
    <w:rsid w:val="00616777"/>
    <w:rsid w:val="006173FF"/>
    <w:rsid w:val="00617E04"/>
    <w:rsid w:val="00620410"/>
    <w:rsid w:val="00620595"/>
    <w:rsid w:val="0062071B"/>
    <w:rsid w:val="00621315"/>
    <w:rsid w:val="00623B5D"/>
    <w:rsid w:val="00623D66"/>
    <w:rsid w:val="00625748"/>
    <w:rsid w:val="00630B85"/>
    <w:rsid w:val="0063166F"/>
    <w:rsid w:val="006317AE"/>
    <w:rsid w:val="00632A7D"/>
    <w:rsid w:val="00632C20"/>
    <w:rsid w:val="00632D1A"/>
    <w:rsid w:val="00633A6C"/>
    <w:rsid w:val="006341C2"/>
    <w:rsid w:val="00634D6F"/>
    <w:rsid w:val="006362DC"/>
    <w:rsid w:val="00641025"/>
    <w:rsid w:val="0064279D"/>
    <w:rsid w:val="00643161"/>
    <w:rsid w:val="00643A51"/>
    <w:rsid w:val="00643EB9"/>
    <w:rsid w:val="006455E9"/>
    <w:rsid w:val="00645DCA"/>
    <w:rsid w:val="006464B0"/>
    <w:rsid w:val="0064656F"/>
    <w:rsid w:val="00647D30"/>
    <w:rsid w:val="00650A94"/>
    <w:rsid w:val="00650B43"/>
    <w:rsid w:val="006518DB"/>
    <w:rsid w:val="00652272"/>
    <w:rsid w:val="00653851"/>
    <w:rsid w:val="0065407C"/>
    <w:rsid w:val="006545EF"/>
    <w:rsid w:val="00654E8A"/>
    <w:rsid w:val="00654F73"/>
    <w:rsid w:val="00656949"/>
    <w:rsid w:val="006569AD"/>
    <w:rsid w:val="00656ED7"/>
    <w:rsid w:val="00661B74"/>
    <w:rsid w:val="006620AF"/>
    <w:rsid w:val="00662E18"/>
    <w:rsid w:val="006635A6"/>
    <w:rsid w:val="00664C23"/>
    <w:rsid w:val="00664C25"/>
    <w:rsid w:val="0066526D"/>
    <w:rsid w:val="00666C39"/>
    <w:rsid w:val="00666C64"/>
    <w:rsid w:val="00670EB8"/>
    <w:rsid w:val="006714C6"/>
    <w:rsid w:val="00671AEF"/>
    <w:rsid w:val="00672C25"/>
    <w:rsid w:val="00672E17"/>
    <w:rsid w:val="00674BD1"/>
    <w:rsid w:val="006756B5"/>
    <w:rsid w:val="006776D3"/>
    <w:rsid w:val="0068079E"/>
    <w:rsid w:val="00680864"/>
    <w:rsid w:val="00681D64"/>
    <w:rsid w:val="00681E1C"/>
    <w:rsid w:val="00682B15"/>
    <w:rsid w:val="00682C6B"/>
    <w:rsid w:val="00683154"/>
    <w:rsid w:val="0068364B"/>
    <w:rsid w:val="00683784"/>
    <w:rsid w:val="00685C1E"/>
    <w:rsid w:val="0068625A"/>
    <w:rsid w:val="0068651C"/>
    <w:rsid w:val="00687175"/>
    <w:rsid w:val="00690021"/>
    <w:rsid w:val="00690E8D"/>
    <w:rsid w:val="00694A93"/>
    <w:rsid w:val="00694AA4"/>
    <w:rsid w:val="00697DC5"/>
    <w:rsid w:val="006A01DA"/>
    <w:rsid w:val="006A06C1"/>
    <w:rsid w:val="006A0749"/>
    <w:rsid w:val="006A10E6"/>
    <w:rsid w:val="006A21C9"/>
    <w:rsid w:val="006A3C58"/>
    <w:rsid w:val="006A4029"/>
    <w:rsid w:val="006A4133"/>
    <w:rsid w:val="006A47D1"/>
    <w:rsid w:val="006A6067"/>
    <w:rsid w:val="006A6497"/>
    <w:rsid w:val="006A6F8E"/>
    <w:rsid w:val="006B0205"/>
    <w:rsid w:val="006B2F38"/>
    <w:rsid w:val="006B31D4"/>
    <w:rsid w:val="006B618E"/>
    <w:rsid w:val="006B6AD4"/>
    <w:rsid w:val="006B6E57"/>
    <w:rsid w:val="006B7617"/>
    <w:rsid w:val="006C236A"/>
    <w:rsid w:val="006C467C"/>
    <w:rsid w:val="006C4CE1"/>
    <w:rsid w:val="006C77C7"/>
    <w:rsid w:val="006D2E11"/>
    <w:rsid w:val="006D3F7C"/>
    <w:rsid w:val="006D4EB5"/>
    <w:rsid w:val="006D522A"/>
    <w:rsid w:val="006D5FC6"/>
    <w:rsid w:val="006D7CAD"/>
    <w:rsid w:val="006D7EA0"/>
    <w:rsid w:val="006E24D9"/>
    <w:rsid w:val="006E301E"/>
    <w:rsid w:val="006E35F7"/>
    <w:rsid w:val="006E4B5B"/>
    <w:rsid w:val="006E4F06"/>
    <w:rsid w:val="006E797F"/>
    <w:rsid w:val="006E7A18"/>
    <w:rsid w:val="006F03C2"/>
    <w:rsid w:val="006F15BD"/>
    <w:rsid w:val="006F1947"/>
    <w:rsid w:val="006F3334"/>
    <w:rsid w:val="006F3378"/>
    <w:rsid w:val="006F4D79"/>
    <w:rsid w:val="006F50CB"/>
    <w:rsid w:val="00700562"/>
    <w:rsid w:val="00702B3B"/>
    <w:rsid w:val="00703D13"/>
    <w:rsid w:val="0070469B"/>
    <w:rsid w:val="00706BDC"/>
    <w:rsid w:val="00707D77"/>
    <w:rsid w:val="00707EB7"/>
    <w:rsid w:val="007103C8"/>
    <w:rsid w:val="00711499"/>
    <w:rsid w:val="00712EDD"/>
    <w:rsid w:val="00714D1F"/>
    <w:rsid w:val="00714D99"/>
    <w:rsid w:val="007156F2"/>
    <w:rsid w:val="0071590A"/>
    <w:rsid w:val="00716836"/>
    <w:rsid w:val="007205EE"/>
    <w:rsid w:val="00720762"/>
    <w:rsid w:val="007222E4"/>
    <w:rsid w:val="0072298C"/>
    <w:rsid w:val="00722B2E"/>
    <w:rsid w:val="00722ED4"/>
    <w:rsid w:val="00723024"/>
    <w:rsid w:val="007239DA"/>
    <w:rsid w:val="0072653A"/>
    <w:rsid w:val="00726D04"/>
    <w:rsid w:val="007311DE"/>
    <w:rsid w:val="007327BA"/>
    <w:rsid w:val="00732842"/>
    <w:rsid w:val="00733666"/>
    <w:rsid w:val="007356DF"/>
    <w:rsid w:val="0074004B"/>
    <w:rsid w:val="00740779"/>
    <w:rsid w:val="00742AAC"/>
    <w:rsid w:val="0074377A"/>
    <w:rsid w:val="007443A4"/>
    <w:rsid w:val="00744909"/>
    <w:rsid w:val="00744D24"/>
    <w:rsid w:val="00746067"/>
    <w:rsid w:val="00746362"/>
    <w:rsid w:val="0074651E"/>
    <w:rsid w:val="00747563"/>
    <w:rsid w:val="007505C7"/>
    <w:rsid w:val="00752196"/>
    <w:rsid w:val="00752DB1"/>
    <w:rsid w:val="00753B5C"/>
    <w:rsid w:val="00753C5F"/>
    <w:rsid w:val="0075400A"/>
    <w:rsid w:val="0075463C"/>
    <w:rsid w:val="00754A3B"/>
    <w:rsid w:val="00756852"/>
    <w:rsid w:val="007569B5"/>
    <w:rsid w:val="00756E64"/>
    <w:rsid w:val="00757BA1"/>
    <w:rsid w:val="0076016C"/>
    <w:rsid w:val="007607C0"/>
    <w:rsid w:val="00761D32"/>
    <w:rsid w:val="00761E8A"/>
    <w:rsid w:val="00762295"/>
    <w:rsid w:val="00762489"/>
    <w:rsid w:val="00763971"/>
    <w:rsid w:val="00763A64"/>
    <w:rsid w:val="00763E9B"/>
    <w:rsid w:val="007647D6"/>
    <w:rsid w:val="0076597D"/>
    <w:rsid w:val="00765BDD"/>
    <w:rsid w:val="00766392"/>
    <w:rsid w:val="0076747C"/>
    <w:rsid w:val="00767CA2"/>
    <w:rsid w:val="00772393"/>
    <w:rsid w:val="00772D0F"/>
    <w:rsid w:val="00772D35"/>
    <w:rsid w:val="007735AA"/>
    <w:rsid w:val="00773CD9"/>
    <w:rsid w:val="00782599"/>
    <w:rsid w:val="00793D11"/>
    <w:rsid w:val="00793DDF"/>
    <w:rsid w:val="00794A80"/>
    <w:rsid w:val="00794F42"/>
    <w:rsid w:val="00795BB0"/>
    <w:rsid w:val="0079784D"/>
    <w:rsid w:val="007A0293"/>
    <w:rsid w:val="007A16AB"/>
    <w:rsid w:val="007A1C08"/>
    <w:rsid w:val="007A35C6"/>
    <w:rsid w:val="007A46F1"/>
    <w:rsid w:val="007A510E"/>
    <w:rsid w:val="007A778B"/>
    <w:rsid w:val="007B0428"/>
    <w:rsid w:val="007B07DF"/>
    <w:rsid w:val="007B3ACE"/>
    <w:rsid w:val="007B470D"/>
    <w:rsid w:val="007B6721"/>
    <w:rsid w:val="007C1419"/>
    <w:rsid w:val="007C19F1"/>
    <w:rsid w:val="007C2012"/>
    <w:rsid w:val="007C20B1"/>
    <w:rsid w:val="007C216B"/>
    <w:rsid w:val="007C30CF"/>
    <w:rsid w:val="007C38C6"/>
    <w:rsid w:val="007C7634"/>
    <w:rsid w:val="007D07BD"/>
    <w:rsid w:val="007D0D02"/>
    <w:rsid w:val="007D1412"/>
    <w:rsid w:val="007D2E47"/>
    <w:rsid w:val="007D3524"/>
    <w:rsid w:val="007D35A2"/>
    <w:rsid w:val="007D4447"/>
    <w:rsid w:val="007D503D"/>
    <w:rsid w:val="007D737D"/>
    <w:rsid w:val="007E0029"/>
    <w:rsid w:val="007E0670"/>
    <w:rsid w:val="007E06C3"/>
    <w:rsid w:val="007E3925"/>
    <w:rsid w:val="007E52DF"/>
    <w:rsid w:val="007E6643"/>
    <w:rsid w:val="007E6785"/>
    <w:rsid w:val="007F068E"/>
    <w:rsid w:val="007F10CF"/>
    <w:rsid w:val="007F4011"/>
    <w:rsid w:val="007F48C7"/>
    <w:rsid w:val="007F55A0"/>
    <w:rsid w:val="007F59A8"/>
    <w:rsid w:val="007F5B12"/>
    <w:rsid w:val="007F69A5"/>
    <w:rsid w:val="0080277E"/>
    <w:rsid w:val="008037F5"/>
    <w:rsid w:val="00803B93"/>
    <w:rsid w:val="00804396"/>
    <w:rsid w:val="0080449D"/>
    <w:rsid w:val="0080526D"/>
    <w:rsid w:val="00805D8F"/>
    <w:rsid w:val="008106EF"/>
    <w:rsid w:val="00810BD3"/>
    <w:rsid w:val="00811CCE"/>
    <w:rsid w:val="00811FE2"/>
    <w:rsid w:val="00814C34"/>
    <w:rsid w:val="00815559"/>
    <w:rsid w:val="008200BF"/>
    <w:rsid w:val="00820CB9"/>
    <w:rsid w:val="00820F22"/>
    <w:rsid w:val="008214D7"/>
    <w:rsid w:val="008216BA"/>
    <w:rsid w:val="008225ED"/>
    <w:rsid w:val="008228B9"/>
    <w:rsid w:val="00822CB5"/>
    <w:rsid w:val="00822E8C"/>
    <w:rsid w:val="008235A8"/>
    <w:rsid w:val="00823858"/>
    <w:rsid w:val="008251B5"/>
    <w:rsid w:val="00825E14"/>
    <w:rsid w:val="00833969"/>
    <w:rsid w:val="00833AF5"/>
    <w:rsid w:val="00833C2A"/>
    <w:rsid w:val="00833DA6"/>
    <w:rsid w:val="00834276"/>
    <w:rsid w:val="008343D6"/>
    <w:rsid w:val="008348B5"/>
    <w:rsid w:val="0083703D"/>
    <w:rsid w:val="00837905"/>
    <w:rsid w:val="00837FF4"/>
    <w:rsid w:val="008403B0"/>
    <w:rsid w:val="00842A5C"/>
    <w:rsid w:val="00844EDC"/>
    <w:rsid w:val="00845ED3"/>
    <w:rsid w:val="00846E2B"/>
    <w:rsid w:val="00850113"/>
    <w:rsid w:val="00852EBC"/>
    <w:rsid w:val="0085409B"/>
    <w:rsid w:val="00856AD7"/>
    <w:rsid w:val="0086040C"/>
    <w:rsid w:val="00862043"/>
    <w:rsid w:val="00863B9C"/>
    <w:rsid w:val="00863BD8"/>
    <w:rsid w:val="008658D9"/>
    <w:rsid w:val="00867911"/>
    <w:rsid w:val="00870686"/>
    <w:rsid w:val="008714F3"/>
    <w:rsid w:val="00871D66"/>
    <w:rsid w:val="00872331"/>
    <w:rsid w:val="00874A6F"/>
    <w:rsid w:val="00875264"/>
    <w:rsid w:val="0087533F"/>
    <w:rsid w:val="00875C14"/>
    <w:rsid w:val="00876C7D"/>
    <w:rsid w:val="00882915"/>
    <w:rsid w:val="00882BCE"/>
    <w:rsid w:val="00885190"/>
    <w:rsid w:val="0088570C"/>
    <w:rsid w:val="00885FB8"/>
    <w:rsid w:val="0088678F"/>
    <w:rsid w:val="008869A8"/>
    <w:rsid w:val="00887995"/>
    <w:rsid w:val="008879DA"/>
    <w:rsid w:val="00887CDA"/>
    <w:rsid w:val="00890620"/>
    <w:rsid w:val="00890892"/>
    <w:rsid w:val="00890F8C"/>
    <w:rsid w:val="0089126F"/>
    <w:rsid w:val="008934F0"/>
    <w:rsid w:val="00894968"/>
    <w:rsid w:val="00894FD8"/>
    <w:rsid w:val="00895592"/>
    <w:rsid w:val="0089570F"/>
    <w:rsid w:val="00896BF4"/>
    <w:rsid w:val="00897913"/>
    <w:rsid w:val="00897A4D"/>
    <w:rsid w:val="008A0125"/>
    <w:rsid w:val="008A08F3"/>
    <w:rsid w:val="008A1FD3"/>
    <w:rsid w:val="008A264B"/>
    <w:rsid w:val="008A2ECA"/>
    <w:rsid w:val="008A311E"/>
    <w:rsid w:val="008A5DEC"/>
    <w:rsid w:val="008A666C"/>
    <w:rsid w:val="008A7484"/>
    <w:rsid w:val="008B02AD"/>
    <w:rsid w:val="008B10C1"/>
    <w:rsid w:val="008B1F1D"/>
    <w:rsid w:val="008B259D"/>
    <w:rsid w:val="008B2F9C"/>
    <w:rsid w:val="008B3405"/>
    <w:rsid w:val="008B42F7"/>
    <w:rsid w:val="008B4E1B"/>
    <w:rsid w:val="008B51EB"/>
    <w:rsid w:val="008B5274"/>
    <w:rsid w:val="008B608E"/>
    <w:rsid w:val="008B6AD5"/>
    <w:rsid w:val="008B6BD3"/>
    <w:rsid w:val="008B7A04"/>
    <w:rsid w:val="008C0382"/>
    <w:rsid w:val="008C1A93"/>
    <w:rsid w:val="008C2408"/>
    <w:rsid w:val="008C262A"/>
    <w:rsid w:val="008C3886"/>
    <w:rsid w:val="008C4B74"/>
    <w:rsid w:val="008C60F4"/>
    <w:rsid w:val="008C74C9"/>
    <w:rsid w:val="008C77B3"/>
    <w:rsid w:val="008D23CD"/>
    <w:rsid w:val="008D42D8"/>
    <w:rsid w:val="008D44F7"/>
    <w:rsid w:val="008D52CF"/>
    <w:rsid w:val="008D5D6B"/>
    <w:rsid w:val="008D5FB9"/>
    <w:rsid w:val="008D654D"/>
    <w:rsid w:val="008D6DA9"/>
    <w:rsid w:val="008D77D6"/>
    <w:rsid w:val="008E138D"/>
    <w:rsid w:val="008E3435"/>
    <w:rsid w:val="008E3911"/>
    <w:rsid w:val="008E6620"/>
    <w:rsid w:val="008F02B1"/>
    <w:rsid w:val="008F18C8"/>
    <w:rsid w:val="008F21A7"/>
    <w:rsid w:val="008F24D7"/>
    <w:rsid w:val="008F3D28"/>
    <w:rsid w:val="008F434D"/>
    <w:rsid w:val="008F434F"/>
    <w:rsid w:val="008F544F"/>
    <w:rsid w:val="008F737A"/>
    <w:rsid w:val="008F76D0"/>
    <w:rsid w:val="0090033E"/>
    <w:rsid w:val="009009B3"/>
    <w:rsid w:val="00900FD8"/>
    <w:rsid w:val="00901532"/>
    <w:rsid w:val="009025D7"/>
    <w:rsid w:val="00902B49"/>
    <w:rsid w:val="0090310B"/>
    <w:rsid w:val="00903FDF"/>
    <w:rsid w:val="00904878"/>
    <w:rsid w:val="00905202"/>
    <w:rsid w:val="0090523A"/>
    <w:rsid w:val="00905A5F"/>
    <w:rsid w:val="00910240"/>
    <w:rsid w:val="0091064B"/>
    <w:rsid w:val="00911E67"/>
    <w:rsid w:val="00912CD2"/>
    <w:rsid w:val="00912D33"/>
    <w:rsid w:val="009143EA"/>
    <w:rsid w:val="00915843"/>
    <w:rsid w:val="00920E32"/>
    <w:rsid w:val="00920F4A"/>
    <w:rsid w:val="00923227"/>
    <w:rsid w:val="00923877"/>
    <w:rsid w:val="00925522"/>
    <w:rsid w:val="00925577"/>
    <w:rsid w:val="00925B5A"/>
    <w:rsid w:val="009272BD"/>
    <w:rsid w:val="009306EA"/>
    <w:rsid w:val="0093185C"/>
    <w:rsid w:val="009331EB"/>
    <w:rsid w:val="00933A89"/>
    <w:rsid w:val="00933F96"/>
    <w:rsid w:val="009357EC"/>
    <w:rsid w:val="0093782C"/>
    <w:rsid w:val="00937A75"/>
    <w:rsid w:val="00940723"/>
    <w:rsid w:val="0094099D"/>
    <w:rsid w:val="009412A7"/>
    <w:rsid w:val="009441F4"/>
    <w:rsid w:val="009450BA"/>
    <w:rsid w:val="009454CC"/>
    <w:rsid w:val="009463C7"/>
    <w:rsid w:val="009471EE"/>
    <w:rsid w:val="009477C7"/>
    <w:rsid w:val="009509DC"/>
    <w:rsid w:val="00951038"/>
    <w:rsid w:val="00951240"/>
    <w:rsid w:val="00953AF4"/>
    <w:rsid w:val="0095487C"/>
    <w:rsid w:val="009551BE"/>
    <w:rsid w:val="009566D6"/>
    <w:rsid w:val="009606B2"/>
    <w:rsid w:val="0096151E"/>
    <w:rsid w:val="00965555"/>
    <w:rsid w:val="009656A3"/>
    <w:rsid w:val="00965A4B"/>
    <w:rsid w:val="00966275"/>
    <w:rsid w:val="00971047"/>
    <w:rsid w:val="00971B46"/>
    <w:rsid w:val="009725F3"/>
    <w:rsid w:val="00973E76"/>
    <w:rsid w:val="00975023"/>
    <w:rsid w:val="009767AF"/>
    <w:rsid w:val="009803BC"/>
    <w:rsid w:val="00980BC2"/>
    <w:rsid w:val="00981CA0"/>
    <w:rsid w:val="00982D65"/>
    <w:rsid w:val="0098518F"/>
    <w:rsid w:val="0098603A"/>
    <w:rsid w:val="00986A98"/>
    <w:rsid w:val="009908FB"/>
    <w:rsid w:val="00990AF4"/>
    <w:rsid w:val="00992046"/>
    <w:rsid w:val="00993F08"/>
    <w:rsid w:val="00994987"/>
    <w:rsid w:val="009969DC"/>
    <w:rsid w:val="00997C03"/>
    <w:rsid w:val="00997D47"/>
    <w:rsid w:val="009A17E0"/>
    <w:rsid w:val="009A2AB0"/>
    <w:rsid w:val="009A3380"/>
    <w:rsid w:val="009A5F03"/>
    <w:rsid w:val="009A7F4C"/>
    <w:rsid w:val="009B0131"/>
    <w:rsid w:val="009B0A59"/>
    <w:rsid w:val="009B1002"/>
    <w:rsid w:val="009B151D"/>
    <w:rsid w:val="009B1ACB"/>
    <w:rsid w:val="009B6160"/>
    <w:rsid w:val="009B6B4F"/>
    <w:rsid w:val="009B6F48"/>
    <w:rsid w:val="009C1D0E"/>
    <w:rsid w:val="009C539A"/>
    <w:rsid w:val="009C7D10"/>
    <w:rsid w:val="009C7E5A"/>
    <w:rsid w:val="009D0989"/>
    <w:rsid w:val="009D17CF"/>
    <w:rsid w:val="009D1BE0"/>
    <w:rsid w:val="009D1FE2"/>
    <w:rsid w:val="009D2A79"/>
    <w:rsid w:val="009D31B7"/>
    <w:rsid w:val="009D3293"/>
    <w:rsid w:val="009D409B"/>
    <w:rsid w:val="009D4456"/>
    <w:rsid w:val="009D4CE8"/>
    <w:rsid w:val="009D77BD"/>
    <w:rsid w:val="009E01C4"/>
    <w:rsid w:val="009E1240"/>
    <w:rsid w:val="009E1DEB"/>
    <w:rsid w:val="009E2690"/>
    <w:rsid w:val="009E6C27"/>
    <w:rsid w:val="009E6D9B"/>
    <w:rsid w:val="009E6FB7"/>
    <w:rsid w:val="009E7229"/>
    <w:rsid w:val="009E771A"/>
    <w:rsid w:val="009F022A"/>
    <w:rsid w:val="009F03E3"/>
    <w:rsid w:val="009F453E"/>
    <w:rsid w:val="009F46BF"/>
    <w:rsid w:val="009F66B3"/>
    <w:rsid w:val="009F6821"/>
    <w:rsid w:val="009F6D93"/>
    <w:rsid w:val="009F79F4"/>
    <w:rsid w:val="00A00DB5"/>
    <w:rsid w:val="00A04D00"/>
    <w:rsid w:val="00A0531C"/>
    <w:rsid w:val="00A0570B"/>
    <w:rsid w:val="00A073DB"/>
    <w:rsid w:val="00A12957"/>
    <w:rsid w:val="00A12AB6"/>
    <w:rsid w:val="00A13B55"/>
    <w:rsid w:val="00A1556D"/>
    <w:rsid w:val="00A1565F"/>
    <w:rsid w:val="00A15665"/>
    <w:rsid w:val="00A16A31"/>
    <w:rsid w:val="00A16CA6"/>
    <w:rsid w:val="00A173AA"/>
    <w:rsid w:val="00A17CCA"/>
    <w:rsid w:val="00A206DE"/>
    <w:rsid w:val="00A21F21"/>
    <w:rsid w:val="00A21F7E"/>
    <w:rsid w:val="00A2218F"/>
    <w:rsid w:val="00A22D99"/>
    <w:rsid w:val="00A22FC9"/>
    <w:rsid w:val="00A23308"/>
    <w:rsid w:val="00A2493D"/>
    <w:rsid w:val="00A25E91"/>
    <w:rsid w:val="00A30C35"/>
    <w:rsid w:val="00A3170B"/>
    <w:rsid w:val="00A324DA"/>
    <w:rsid w:val="00A33268"/>
    <w:rsid w:val="00A345E8"/>
    <w:rsid w:val="00A35E32"/>
    <w:rsid w:val="00A37368"/>
    <w:rsid w:val="00A37EB1"/>
    <w:rsid w:val="00A37F69"/>
    <w:rsid w:val="00A40961"/>
    <w:rsid w:val="00A410C0"/>
    <w:rsid w:val="00A42C7B"/>
    <w:rsid w:val="00A445ED"/>
    <w:rsid w:val="00A4515E"/>
    <w:rsid w:val="00A45A6C"/>
    <w:rsid w:val="00A46B00"/>
    <w:rsid w:val="00A510A8"/>
    <w:rsid w:val="00A51190"/>
    <w:rsid w:val="00A5234C"/>
    <w:rsid w:val="00A52B3B"/>
    <w:rsid w:val="00A55A87"/>
    <w:rsid w:val="00A564D0"/>
    <w:rsid w:val="00A56DC5"/>
    <w:rsid w:val="00A57FD7"/>
    <w:rsid w:val="00A60FA6"/>
    <w:rsid w:val="00A61FAC"/>
    <w:rsid w:val="00A6307E"/>
    <w:rsid w:val="00A645DF"/>
    <w:rsid w:val="00A65284"/>
    <w:rsid w:val="00A667DE"/>
    <w:rsid w:val="00A704D2"/>
    <w:rsid w:val="00A70591"/>
    <w:rsid w:val="00A7220B"/>
    <w:rsid w:val="00A726D5"/>
    <w:rsid w:val="00A72BC8"/>
    <w:rsid w:val="00A72FF2"/>
    <w:rsid w:val="00A7366E"/>
    <w:rsid w:val="00A73D57"/>
    <w:rsid w:val="00A745E1"/>
    <w:rsid w:val="00A74CE5"/>
    <w:rsid w:val="00A758AC"/>
    <w:rsid w:val="00A76A18"/>
    <w:rsid w:val="00A80E1C"/>
    <w:rsid w:val="00A83417"/>
    <w:rsid w:val="00A84480"/>
    <w:rsid w:val="00A847BC"/>
    <w:rsid w:val="00A84E34"/>
    <w:rsid w:val="00A84EFB"/>
    <w:rsid w:val="00A84F01"/>
    <w:rsid w:val="00A857CE"/>
    <w:rsid w:val="00A85853"/>
    <w:rsid w:val="00A861E8"/>
    <w:rsid w:val="00A862DE"/>
    <w:rsid w:val="00A863A6"/>
    <w:rsid w:val="00A87FEB"/>
    <w:rsid w:val="00A90723"/>
    <w:rsid w:val="00A918A8"/>
    <w:rsid w:val="00A9256D"/>
    <w:rsid w:val="00A93347"/>
    <w:rsid w:val="00A934BD"/>
    <w:rsid w:val="00A94592"/>
    <w:rsid w:val="00A94ECB"/>
    <w:rsid w:val="00A952F7"/>
    <w:rsid w:val="00AA4082"/>
    <w:rsid w:val="00AA732B"/>
    <w:rsid w:val="00AA7C69"/>
    <w:rsid w:val="00AB064D"/>
    <w:rsid w:val="00AB0B20"/>
    <w:rsid w:val="00AB0F58"/>
    <w:rsid w:val="00AB1F77"/>
    <w:rsid w:val="00AB27E1"/>
    <w:rsid w:val="00AB2D8A"/>
    <w:rsid w:val="00AB2FFC"/>
    <w:rsid w:val="00AB3663"/>
    <w:rsid w:val="00AB3FFE"/>
    <w:rsid w:val="00AB4FCF"/>
    <w:rsid w:val="00AB534D"/>
    <w:rsid w:val="00AB71D7"/>
    <w:rsid w:val="00AB73E6"/>
    <w:rsid w:val="00AC010E"/>
    <w:rsid w:val="00AC169B"/>
    <w:rsid w:val="00AC1762"/>
    <w:rsid w:val="00AC283E"/>
    <w:rsid w:val="00AC2946"/>
    <w:rsid w:val="00AC37A0"/>
    <w:rsid w:val="00AC3D8D"/>
    <w:rsid w:val="00AC4890"/>
    <w:rsid w:val="00AC4FEC"/>
    <w:rsid w:val="00AC6872"/>
    <w:rsid w:val="00AD16AF"/>
    <w:rsid w:val="00AD44B5"/>
    <w:rsid w:val="00AD5859"/>
    <w:rsid w:val="00AD5E48"/>
    <w:rsid w:val="00AD66B8"/>
    <w:rsid w:val="00AD67E9"/>
    <w:rsid w:val="00AD7A7A"/>
    <w:rsid w:val="00AE0403"/>
    <w:rsid w:val="00AE1072"/>
    <w:rsid w:val="00AE2A6D"/>
    <w:rsid w:val="00AE663E"/>
    <w:rsid w:val="00AE778E"/>
    <w:rsid w:val="00AF0195"/>
    <w:rsid w:val="00AF08F5"/>
    <w:rsid w:val="00AF0DB1"/>
    <w:rsid w:val="00AF112B"/>
    <w:rsid w:val="00AF2520"/>
    <w:rsid w:val="00AF3F4C"/>
    <w:rsid w:val="00AF47B0"/>
    <w:rsid w:val="00AF516D"/>
    <w:rsid w:val="00AF7AD5"/>
    <w:rsid w:val="00B01154"/>
    <w:rsid w:val="00B0168D"/>
    <w:rsid w:val="00B01B53"/>
    <w:rsid w:val="00B01FF9"/>
    <w:rsid w:val="00B02984"/>
    <w:rsid w:val="00B03428"/>
    <w:rsid w:val="00B03B69"/>
    <w:rsid w:val="00B04551"/>
    <w:rsid w:val="00B04F4C"/>
    <w:rsid w:val="00B05224"/>
    <w:rsid w:val="00B05E38"/>
    <w:rsid w:val="00B05EDB"/>
    <w:rsid w:val="00B079CD"/>
    <w:rsid w:val="00B11269"/>
    <w:rsid w:val="00B123F8"/>
    <w:rsid w:val="00B12FD8"/>
    <w:rsid w:val="00B158E9"/>
    <w:rsid w:val="00B163B1"/>
    <w:rsid w:val="00B16822"/>
    <w:rsid w:val="00B2047F"/>
    <w:rsid w:val="00B21E64"/>
    <w:rsid w:val="00B2242C"/>
    <w:rsid w:val="00B266F8"/>
    <w:rsid w:val="00B27464"/>
    <w:rsid w:val="00B30734"/>
    <w:rsid w:val="00B34DC1"/>
    <w:rsid w:val="00B36274"/>
    <w:rsid w:val="00B37C22"/>
    <w:rsid w:val="00B37DD4"/>
    <w:rsid w:val="00B4013E"/>
    <w:rsid w:val="00B418CC"/>
    <w:rsid w:val="00B41C4D"/>
    <w:rsid w:val="00B42B59"/>
    <w:rsid w:val="00B44BA7"/>
    <w:rsid w:val="00B46B7A"/>
    <w:rsid w:val="00B47C1B"/>
    <w:rsid w:val="00B5256F"/>
    <w:rsid w:val="00B53AC2"/>
    <w:rsid w:val="00B566B9"/>
    <w:rsid w:val="00B612B7"/>
    <w:rsid w:val="00B6256D"/>
    <w:rsid w:val="00B62623"/>
    <w:rsid w:val="00B64E11"/>
    <w:rsid w:val="00B6553E"/>
    <w:rsid w:val="00B65D00"/>
    <w:rsid w:val="00B673D2"/>
    <w:rsid w:val="00B71597"/>
    <w:rsid w:val="00B71750"/>
    <w:rsid w:val="00B71F4F"/>
    <w:rsid w:val="00B732E0"/>
    <w:rsid w:val="00B75B6B"/>
    <w:rsid w:val="00B77BC6"/>
    <w:rsid w:val="00B77C1F"/>
    <w:rsid w:val="00B77CA5"/>
    <w:rsid w:val="00B813DF"/>
    <w:rsid w:val="00B81D9C"/>
    <w:rsid w:val="00B8256E"/>
    <w:rsid w:val="00B826E7"/>
    <w:rsid w:val="00B827EF"/>
    <w:rsid w:val="00B83E88"/>
    <w:rsid w:val="00B84688"/>
    <w:rsid w:val="00B85AF8"/>
    <w:rsid w:val="00B85DDA"/>
    <w:rsid w:val="00B86195"/>
    <w:rsid w:val="00B86AFC"/>
    <w:rsid w:val="00B9006F"/>
    <w:rsid w:val="00B91679"/>
    <w:rsid w:val="00B9236E"/>
    <w:rsid w:val="00B92A56"/>
    <w:rsid w:val="00B93D00"/>
    <w:rsid w:val="00B9416A"/>
    <w:rsid w:val="00B94CE7"/>
    <w:rsid w:val="00B95D41"/>
    <w:rsid w:val="00B96482"/>
    <w:rsid w:val="00B97F6C"/>
    <w:rsid w:val="00BA0B93"/>
    <w:rsid w:val="00BA136A"/>
    <w:rsid w:val="00BA3896"/>
    <w:rsid w:val="00BA4DEF"/>
    <w:rsid w:val="00BA6981"/>
    <w:rsid w:val="00BB14BF"/>
    <w:rsid w:val="00BB470A"/>
    <w:rsid w:val="00BB5EE3"/>
    <w:rsid w:val="00BB60A2"/>
    <w:rsid w:val="00BB6572"/>
    <w:rsid w:val="00BB6E8A"/>
    <w:rsid w:val="00BB7139"/>
    <w:rsid w:val="00BB7B27"/>
    <w:rsid w:val="00BC1167"/>
    <w:rsid w:val="00BC2193"/>
    <w:rsid w:val="00BC2308"/>
    <w:rsid w:val="00BC3C8A"/>
    <w:rsid w:val="00BC3D55"/>
    <w:rsid w:val="00BC4103"/>
    <w:rsid w:val="00BC420C"/>
    <w:rsid w:val="00BC45F3"/>
    <w:rsid w:val="00BC4620"/>
    <w:rsid w:val="00BC4A3D"/>
    <w:rsid w:val="00BC4EBF"/>
    <w:rsid w:val="00BC50F6"/>
    <w:rsid w:val="00BC5D71"/>
    <w:rsid w:val="00BC62F0"/>
    <w:rsid w:val="00BD07A1"/>
    <w:rsid w:val="00BD0AD8"/>
    <w:rsid w:val="00BD1446"/>
    <w:rsid w:val="00BD19B3"/>
    <w:rsid w:val="00BD291B"/>
    <w:rsid w:val="00BD4624"/>
    <w:rsid w:val="00BD4911"/>
    <w:rsid w:val="00BD5C6C"/>
    <w:rsid w:val="00BD60E3"/>
    <w:rsid w:val="00BD6A30"/>
    <w:rsid w:val="00BD6B97"/>
    <w:rsid w:val="00BD6EB7"/>
    <w:rsid w:val="00BD773A"/>
    <w:rsid w:val="00BD7A40"/>
    <w:rsid w:val="00BD7FB2"/>
    <w:rsid w:val="00BE09F4"/>
    <w:rsid w:val="00BE0E6F"/>
    <w:rsid w:val="00BE46A0"/>
    <w:rsid w:val="00BE4D6B"/>
    <w:rsid w:val="00BE5E8B"/>
    <w:rsid w:val="00BE716B"/>
    <w:rsid w:val="00BF0761"/>
    <w:rsid w:val="00BF1966"/>
    <w:rsid w:val="00BF19AA"/>
    <w:rsid w:val="00BF1A9E"/>
    <w:rsid w:val="00BF3347"/>
    <w:rsid w:val="00BF3782"/>
    <w:rsid w:val="00BF4E25"/>
    <w:rsid w:val="00C00C5D"/>
    <w:rsid w:val="00C018F5"/>
    <w:rsid w:val="00C01908"/>
    <w:rsid w:val="00C02DEA"/>
    <w:rsid w:val="00C0381D"/>
    <w:rsid w:val="00C03D95"/>
    <w:rsid w:val="00C03F5D"/>
    <w:rsid w:val="00C03FAE"/>
    <w:rsid w:val="00C04181"/>
    <w:rsid w:val="00C059C6"/>
    <w:rsid w:val="00C05D0B"/>
    <w:rsid w:val="00C06253"/>
    <w:rsid w:val="00C06444"/>
    <w:rsid w:val="00C1017D"/>
    <w:rsid w:val="00C10C9D"/>
    <w:rsid w:val="00C11423"/>
    <w:rsid w:val="00C11B21"/>
    <w:rsid w:val="00C11C98"/>
    <w:rsid w:val="00C151D5"/>
    <w:rsid w:val="00C232BF"/>
    <w:rsid w:val="00C23A88"/>
    <w:rsid w:val="00C23F78"/>
    <w:rsid w:val="00C245DF"/>
    <w:rsid w:val="00C24CC2"/>
    <w:rsid w:val="00C25670"/>
    <w:rsid w:val="00C25BAC"/>
    <w:rsid w:val="00C25CFB"/>
    <w:rsid w:val="00C266E3"/>
    <w:rsid w:val="00C30BF2"/>
    <w:rsid w:val="00C31C99"/>
    <w:rsid w:val="00C32E56"/>
    <w:rsid w:val="00C333FF"/>
    <w:rsid w:val="00C3450B"/>
    <w:rsid w:val="00C34791"/>
    <w:rsid w:val="00C349DD"/>
    <w:rsid w:val="00C34C38"/>
    <w:rsid w:val="00C356C7"/>
    <w:rsid w:val="00C3770C"/>
    <w:rsid w:val="00C37F46"/>
    <w:rsid w:val="00C41608"/>
    <w:rsid w:val="00C42C36"/>
    <w:rsid w:val="00C5235A"/>
    <w:rsid w:val="00C52635"/>
    <w:rsid w:val="00C57092"/>
    <w:rsid w:val="00C60242"/>
    <w:rsid w:val="00C603AD"/>
    <w:rsid w:val="00C6277A"/>
    <w:rsid w:val="00C62B85"/>
    <w:rsid w:val="00C62E09"/>
    <w:rsid w:val="00C6317F"/>
    <w:rsid w:val="00C64566"/>
    <w:rsid w:val="00C653D6"/>
    <w:rsid w:val="00C66E30"/>
    <w:rsid w:val="00C70FEE"/>
    <w:rsid w:val="00C76DBA"/>
    <w:rsid w:val="00C776F6"/>
    <w:rsid w:val="00C8435E"/>
    <w:rsid w:val="00C848E7"/>
    <w:rsid w:val="00C85581"/>
    <w:rsid w:val="00C859F3"/>
    <w:rsid w:val="00C85C57"/>
    <w:rsid w:val="00C86E1A"/>
    <w:rsid w:val="00C8713E"/>
    <w:rsid w:val="00C8733A"/>
    <w:rsid w:val="00C913A8"/>
    <w:rsid w:val="00C9164F"/>
    <w:rsid w:val="00C91E00"/>
    <w:rsid w:val="00C92CA0"/>
    <w:rsid w:val="00C933B3"/>
    <w:rsid w:val="00C94DA5"/>
    <w:rsid w:val="00C9620C"/>
    <w:rsid w:val="00C9716C"/>
    <w:rsid w:val="00C97811"/>
    <w:rsid w:val="00CA2FB6"/>
    <w:rsid w:val="00CA4EBB"/>
    <w:rsid w:val="00CA67E0"/>
    <w:rsid w:val="00CA7BCA"/>
    <w:rsid w:val="00CA7C73"/>
    <w:rsid w:val="00CB02AE"/>
    <w:rsid w:val="00CB04D6"/>
    <w:rsid w:val="00CB0562"/>
    <w:rsid w:val="00CB1F50"/>
    <w:rsid w:val="00CB20CF"/>
    <w:rsid w:val="00CB2A03"/>
    <w:rsid w:val="00CB394B"/>
    <w:rsid w:val="00CB4E78"/>
    <w:rsid w:val="00CB5640"/>
    <w:rsid w:val="00CB61A7"/>
    <w:rsid w:val="00CB6EF4"/>
    <w:rsid w:val="00CB747E"/>
    <w:rsid w:val="00CB7B4F"/>
    <w:rsid w:val="00CC0907"/>
    <w:rsid w:val="00CC3F6E"/>
    <w:rsid w:val="00CC4EB2"/>
    <w:rsid w:val="00CC69CF"/>
    <w:rsid w:val="00CC79C9"/>
    <w:rsid w:val="00CD111C"/>
    <w:rsid w:val="00CD1D8B"/>
    <w:rsid w:val="00CD2B4F"/>
    <w:rsid w:val="00CD2E58"/>
    <w:rsid w:val="00CD2FA6"/>
    <w:rsid w:val="00CD4B6B"/>
    <w:rsid w:val="00CD58F0"/>
    <w:rsid w:val="00CD6355"/>
    <w:rsid w:val="00CD74F0"/>
    <w:rsid w:val="00CD78E4"/>
    <w:rsid w:val="00CD795E"/>
    <w:rsid w:val="00CE1915"/>
    <w:rsid w:val="00CE2586"/>
    <w:rsid w:val="00CE5769"/>
    <w:rsid w:val="00CE6B0E"/>
    <w:rsid w:val="00CE7C67"/>
    <w:rsid w:val="00CF0672"/>
    <w:rsid w:val="00CF1254"/>
    <w:rsid w:val="00CF2641"/>
    <w:rsid w:val="00CF3B89"/>
    <w:rsid w:val="00CF44EA"/>
    <w:rsid w:val="00CF46C6"/>
    <w:rsid w:val="00D00929"/>
    <w:rsid w:val="00D03926"/>
    <w:rsid w:val="00D03EF6"/>
    <w:rsid w:val="00D04190"/>
    <w:rsid w:val="00D064BA"/>
    <w:rsid w:val="00D07F33"/>
    <w:rsid w:val="00D12273"/>
    <w:rsid w:val="00D138D3"/>
    <w:rsid w:val="00D1410A"/>
    <w:rsid w:val="00D1475F"/>
    <w:rsid w:val="00D16680"/>
    <w:rsid w:val="00D21458"/>
    <w:rsid w:val="00D2180B"/>
    <w:rsid w:val="00D222EF"/>
    <w:rsid w:val="00D225B6"/>
    <w:rsid w:val="00D233E6"/>
    <w:rsid w:val="00D23F1B"/>
    <w:rsid w:val="00D2449C"/>
    <w:rsid w:val="00D247E2"/>
    <w:rsid w:val="00D25C99"/>
    <w:rsid w:val="00D303D3"/>
    <w:rsid w:val="00D31AB2"/>
    <w:rsid w:val="00D31CBF"/>
    <w:rsid w:val="00D3292D"/>
    <w:rsid w:val="00D34760"/>
    <w:rsid w:val="00D349F1"/>
    <w:rsid w:val="00D34EEF"/>
    <w:rsid w:val="00D43AF3"/>
    <w:rsid w:val="00D44C7E"/>
    <w:rsid w:val="00D452D6"/>
    <w:rsid w:val="00D46940"/>
    <w:rsid w:val="00D47325"/>
    <w:rsid w:val="00D50FB7"/>
    <w:rsid w:val="00D5127B"/>
    <w:rsid w:val="00D515B8"/>
    <w:rsid w:val="00D53243"/>
    <w:rsid w:val="00D53F09"/>
    <w:rsid w:val="00D5481C"/>
    <w:rsid w:val="00D55531"/>
    <w:rsid w:val="00D5591C"/>
    <w:rsid w:val="00D60A0C"/>
    <w:rsid w:val="00D61E03"/>
    <w:rsid w:val="00D63935"/>
    <w:rsid w:val="00D63F4C"/>
    <w:rsid w:val="00D64667"/>
    <w:rsid w:val="00D65E7C"/>
    <w:rsid w:val="00D664ED"/>
    <w:rsid w:val="00D66C7A"/>
    <w:rsid w:val="00D6759A"/>
    <w:rsid w:val="00D70E11"/>
    <w:rsid w:val="00D70ED7"/>
    <w:rsid w:val="00D71140"/>
    <w:rsid w:val="00D729EB"/>
    <w:rsid w:val="00D7362B"/>
    <w:rsid w:val="00D742CA"/>
    <w:rsid w:val="00D74B01"/>
    <w:rsid w:val="00D755D0"/>
    <w:rsid w:val="00D77806"/>
    <w:rsid w:val="00D8157C"/>
    <w:rsid w:val="00D82CD9"/>
    <w:rsid w:val="00D83526"/>
    <w:rsid w:val="00D8353A"/>
    <w:rsid w:val="00D849EF"/>
    <w:rsid w:val="00D84E9F"/>
    <w:rsid w:val="00D85DAC"/>
    <w:rsid w:val="00D861E9"/>
    <w:rsid w:val="00D86235"/>
    <w:rsid w:val="00D873B6"/>
    <w:rsid w:val="00D90BF5"/>
    <w:rsid w:val="00D924E8"/>
    <w:rsid w:val="00D925F0"/>
    <w:rsid w:val="00D934A5"/>
    <w:rsid w:val="00D94035"/>
    <w:rsid w:val="00D94FF3"/>
    <w:rsid w:val="00D95B1B"/>
    <w:rsid w:val="00D95FFD"/>
    <w:rsid w:val="00D96011"/>
    <w:rsid w:val="00DA49DC"/>
    <w:rsid w:val="00DA600A"/>
    <w:rsid w:val="00DA6099"/>
    <w:rsid w:val="00DA734D"/>
    <w:rsid w:val="00DB02B8"/>
    <w:rsid w:val="00DB2FA5"/>
    <w:rsid w:val="00DB3742"/>
    <w:rsid w:val="00DB52D4"/>
    <w:rsid w:val="00DB7FA3"/>
    <w:rsid w:val="00DC0DA8"/>
    <w:rsid w:val="00DC1250"/>
    <w:rsid w:val="00DC1498"/>
    <w:rsid w:val="00DC29FD"/>
    <w:rsid w:val="00DC3B6D"/>
    <w:rsid w:val="00DC4286"/>
    <w:rsid w:val="00DC4B52"/>
    <w:rsid w:val="00DC4BD3"/>
    <w:rsid w:val="00DC5974"/>
    <w:rsid w:val="00DC5A15"/>
    <w:rsid w:val="00DC63F2"/>
    <w:rsid w:val="00DC71BA"/>
    <w:rsid w:val="00DC7BCD"/>
    <w:rsid w:val="00DD01D7"/>
    <w:rsid w:val="00DD117C"/>
    <w:rsid w:val="00DD1992"/>
    <w:rsid w:val="00DD3890"/>
    <w:rsid w:val="00DD41BE"/>
    <w:rsid w:val="00DD4712"/>
    <w:rsid w:val="00DD4C97"/>
    <w:rsid w:val="00DD60F6"/>
    <w:rsid w:val="00DD6E54"/>
    <w:rsid w:val="00DE0D4A"/>
    <w:rsid w:val="00DE1038"/>
    <w:rsid w:val="00DE276B"/>
    <w:rsid w:val="00DE29C4"/>
    <w:rsid w:val="00DE3B68"/>
    <w:rsid w:val="00DE4A4E"/>
    <w:rsid w:val="00DE7067"/>
    <w:rsid w:val="00DE7CCB"/>
    <w:rsid w:val="00DE7E64"/>
    <w:rsid w:val="00DF0885"/>
    <w:rsid w:val="00DF0D71"/>
    <w:rsid w:val="00DF21ED"/>
    <w:rsid w:val="00DF27D9"/>
    <w:rsid w:val="00DF397E"/>
    <w:rsid w:val="00DF3E5C"/>
    <w:rsid w:val="00DF3E61"/>
    <w:rsid w:val="00DF45D8"/>
    <w:rsid w:val="00DF49ED"/>
    <w:rsid w:val="00DF5887"/>
    <w:rsid w:val="00DF6CFC"/>
    <w:rsid w:val="00E00805"/>
    <w:rsid w:val="00E00EDF"/>
    <w:rsid w:val="00E02262"/>
    <w:rsid w:val="00E02337"/>
    <w:rsid w:val="00E02D48"/>
    <w:rsid w:val="00E032BE"/>
    <w:rsid w:val="00E03B30"/>
    <w:rsid w:val="00E03FD4"/>
    <w:rsid w:val="00E04576"/>
    <w:rsid w:val="00E04A34"/>
    <w:rsid w:val="00E04B28"/>
    <w:rsid w:val="00E04EA7"/>
    <w:rsid w:val="00E05080"/>
    <w:rsid w:val="00E050B5"/>
    <w:rsid w:val="00E0546C"/>
    <w:rsid w:val="00E057B3"/>
    <w:rsid w:val="00E06D3D"/>
    <w:rsid w:val="00E073C1"/>
    <w:rsid w:val="00E07CDF"/>
    <w:rsid w:val="00E07D46"/>
    <w:rsid w:val="00E11F72"/>
    <w:rsid w:val="00E20295"/>
    <w:rsid w:val="00E21077"/>
    <w:rsid w:val="00E2261A"/>
    <w:rsid w:val="00E2386F"/>
    <w:rsid w:val="00E25EA7"/>
    <w:rsid w:val="00E26B0D"/>
    <w:rsid w:val="00E26E6E"/>
    <w:rsid w:val="00E2754D"/>
    <w:rsid w:val="00E27A62"/>
    <w:rsid w:val="00E30803"/>
    <w:rsid w:val="00E30AE0"/>
    <w:rsid w:val="00E31FAA"/>
    <w:rsid w:val="00E32BD1"/>
    <w:rsid w:val="00E34A4D"/>
    <w:rsid w:val="00E36551"/>
    <w:rsid w:val="00E410C5"/>
    <w:rsid w:val="00E41A1E"/>
    <w:rsid w:val="00E41FE9"/>
    <w:rsid w:val="00E4296A"/>
    <w:rsid w:val="00E4506D"/>
    <w:rsid w:val="00E46C4B"/>
    <w:rsid w:val="00E473B7"/>
    <w:rsid w:val="00E47506"/>
    <w:rsid w:val="00E47ADD"/>
    <w:rsid w:val="00E5044F"/>
    <w:rsid w:val="00E50582"/>
    <w:rsid w:val="00E513B9"/>
    <w:rsid w:val="00E52A1B"/>
    <w:rsid w:val="00E53365"/>
    <w:rsid w:val="00E5368F"/>
    <w:rsid w:val="00E538B8"/>
    <w:rsid w:val="00E54C6F"/>
    <w:rsid w:val="00E5554B"/>
    <w:rsid w:val="00E56343"/>
    <w:rsid w:val="00E56872"/>
    <w:rsid w:val="00E57ACF"/>
    <w:rsid w:val="00E60F28"/>
    <w:rsid w:val="00E61893"/>
    <w:rsid w:val="00E62042"/>
    <w:rsid w:val="00E62124"/>
    <w:rsid w:val="00E62B24"/>
    <w:rsid w:val="00E63067"/>
    <w:rsid w:val="00E631D4"/>
    <w:rsid w:val="00E64129"/>
    <w:rsid w:val="00E6567F"/>
    <w:rsid w:val="00E67B58"/>
    <w:rsid w:val="00E70295"/>
    <w:rsid w:val="00E71963"/>
    <w:rsid w:val="00E722F3"/>
    <w:rsid w:val="00E72649"/>
    <w:rsid w:val="00E7275F"/>
    <w:rsid w:val="00E727B5"/>
    <w:rsid w:val="00E730BC"/>
    <w:rsid w:val="00E76F45"/>
    <w:rsid w:val="00E80828"/>
    <w:rsid w:val="00E82D99"/>
    <w:rsid w:val="00E82FAF"/>
    <w:rsid w:val="00E841C6"/>
    <w:rsid w:val="00E846D5"/>
    <w:rsid w:val="00E85955"/>
    <w:rsid w:val="00E86D99"/>
    <w:rsid w:val="00E87BC9"/>
    <w:rsid w:val="00E900FC"/>
    <w:rsid w:val="00E90202"/>
    <w:rsid w:val="00E917E3"/>
    <w:rsid w:val="00E92F0D"/>
    <w:rsid w:val="00E934B8"/>
    <w:rsid w:val="00E93722"/>
    <w:rsid w:val="00E93A4C"/>
    <w:rsid w:val="00E93BBF"/>
    <w:rsid w:val="00E944FC"/>
    <w:rsid w:val="00E9597C"/>
    <w:rsid w:val="00E95B2F"/>
    <w:rsid w:val="00E9789C"/>
    <w:rsid w:val="00EA1984"/>
    <w:rsid w:val="00EA2280"/>
    <w:rsid w:val="00EA35D7"/>
    <w:rsid w:val="00EA3D69"/>
    <w:rsid w:val="00EA5B35"/>
    <w:rsid w:val="00EA6C0B"/>
    <w:rsid w:val="00EA7AE0"/>
    <w:rsid w:val="00EB05FD"/>
    <w:rsid w:val="00EB132D"/>
    <w:rsid w:val="00EB1A23"/>
    <w:rsid w:val="00EB2C8B"/>
    <w:rsid w:val="00EB3C1E"/>
    <w:rsid w:val="00EB48BC"/>
    <w:rsid w:val="00EB4CEE"/>
    <w:rsid w:val="00EB543C"/>
    <w:rsid w:val="00EC050C"/>
    <w:rsid w:val="00EC2117"/>
    <w:rsid w:val="00EC264B"/>
    <w:rsid w:val="00EC349F"/>
    <w:rsid w:val="00EC5B87"/>
    <w:rsid w:val="00EC5E91"/>
    <w:rsid w:val="00EC796E"/>
    <w:rsid w:val="00ED04D5"/>
    <w:rsid w:val="00ED084B"/>
    <w:rsid w:val="00ED0A56"/>
    <w:rsid w:val="00ED1149"/>
    <w:rsid w:val="00ED2109"/>
    <w:rsid w:val="00ED2481"/>
    <w:rsid w:val="00ED32A3"/>
    <w:rsid w:val="00ED5851"/>
    <w:rsid w:val="00ED7F5F"/>
    <w:rsid w:val="00EE1138"/>
    <w:rsid w:val="00EE3657"/>
    <w:rsid w:val="00EE3AE2"/>
    <w:rsid w:val="00EE46AD"/>
    <w:rsid w:val="00EE493F"/>
    <w:rsid w:val="00EE54B7"/>
    <w:rsid w:val="00EE60EE"/>
    <w:rsid w:val="00EE6D6B"/>
    <w:rsid w:val="00EE7255"/>
    <w:rsid w:val="00EF0913"/>
    <w:rsid w:val="00EF0ED5"/>
    <w:rsid w:val="00EF0F4C"/>
    <w:rsid w:val="00EF2345"/>
    <w:rsid w:val="00EF304E"/>
    <w:rsid w:val="00EF364B"/>
    <w:rsid w:val="00EF4D49"/>
    <w:rsid w:val="00EF5A71"/>
    <w:rsid w:val="00EF5F00"/>
    <w:rsid w:val="00EF614D"/>
    <w:rsid w:val="00EF61C4"/>
    <w:rsid w:val="00EF6954"/>
    <w:rsid w:val="00EF7E6F"/>
    <w:rsid w:val="00F01297"/>
    <w:rsid w:val="00F01949"/>
    <w:rsid w:val="00F01BD9"/>
    <w:rsid w:val="00F01F46"/>
    <w:rsid w:val="00F023D4"/>
    <w:rsid w:val="00F02780"/>
    <w:rsid w:val="00F02A8F"/>
    <w:rsid w:val="00F04D86"/>
    <w:rsid w:val="00F054E8"/>
    <w:rsid w:val="00F05A9D"/>
    <w:rsid w:val="00F05BF3"/>
    <w:rsid w:val="00F0673F"/>
    <w:rsid w:val="00F0693C"/>
    <w:rsid w:val="00F10648"/>
    <w:rsid w:val="00F1139A"/>
    <w:rsid w:val="00F12385"/>
    <w:rsid w:val="00F12DF4"/>
    <w:rsid w:val="00F15827"/>
    <w:rsid w:val="00F17696"/>
    <w:rsid w:val="00F20666"/>
    <w:rsid w:val="00F20DF7"/>
    <w:rsid w:val="00F20FE1"/>
    <w:rsid w:val="00F3007C"/>
    <w:rsid w:val="00F31509"/>
    <w:rsid w:val="00F344FA"/>
    <w:rsid w:val="00F348E9"/>
    <w:rsid w:val="00F353DB"/>
    <w:rsid w:val="00F420A2"/>
    <w:rsid w:val="00F424D7"/>
    <w:rsid w:val="00F42C7B"/>
    <w:rsid w:val="00F4307C"/>
    <w:rsid w:val="00F43DC3"/>
    <w:rsid w:val="00F45BE1"/>
    <w:rsid w:val="00F470EC"/>
    <w:rsid w:val="00F542D7"/>
    <w:rsid w:val="00F55917"/>
    <w:rsid w:val="00F5593B"/>
    <w:rsid w:val="00F562D7"/>
    <w:rsid w:val="00F563D6"/>
    <w:rsid w:val="00F60532"/>
    <w:rsid w:val="00F606D9"/>
    <w:rsid w:val="00F6100D"/>
    <w:rsid w:val="00F62B75"/>
    <w:rsid w:val="00F62D1C"/>
    <w:rsid w:val="00F6447F"/>
    <w:rsid w:val="00F65B09"/>
    <w:rsid w:val="00F65D88"/>
    <w:rsid w:val="00F66007"/>
    <w:rsid w:val="00F66455"/>
    <w:rsid w:val="00F733EB"/>
    <w:rsid w:val="00F74AB1"/>
    <w:rsid w:val="00F74B7B"/>
    <w:rsid w:val="00F76A1C"/>
    <w:rsid w:val="00F76C05"/>
    <w:rsid w:val="00F813FA"/>
    <w:rsid w:val="00F822C1"/>
    <w:rsid w:val="00F82C72"/>
    <w:rsid w:val="00F83C30"/>
    <w:rsid w:val="00F85AB0"/>
    <w:rsid w:val="00F865C0"/>
    <w:rsid w:val="00F90311"/>
    <w:rsid w:val="00F905B9"/>
    <w:rsid w:val="00F90990"/>
    <w:rsid w:val="00F91D9B"/>
    <w:rsid w:val="00F93B1D"/>
    <w:rsid w:val="00F93F9E"/>
    <w:rsid w:val="00F94CC3"/>
    <w:rsid w:val="00F97588"/>
    <w:rsid w:val="00FA1387"/>
    <w:rsid w:val="00FA37EE"/>
    <w:rsid w:val="00FA3F9C"/>
    <w:rsid w:val="00FA46BC"/>
    <w:rsid w:val="00FA5C72"/>
    <w:rsid w:val="00FA64AA"/>
    <w:rsid w:val="00FB0766"/>
    <w:rsid w:val="00FB17D0"/>
    <w:rsid w:val="00FB1D90"/>
    <w:rsid w:val="00FB3888"/>
    <w:rsid w:val="00FB38A9"/>
    <w:rsid w:val="00FB41DD"/>
    <w:rsid w:val="00FB4393"/>
    <w:rsid w:val="00FB44B2"/>
    <w:rsid w:val="00FB45F0"/>
    <w:rsid w:val="00FB491F"/>
    <w:rsid w:val="00FB4F71"/>
    <w:rsid w:val="00FB51DA"/>
    <w:rsid w:val="00FB5C95"/>
    <w:rsid w:val="00FB6E20"/>
    <w:rsid w:val="00FC2196"/>
    <w:rsid w:val="00FC3130"/>
    <w:rsid w:val="00FC5B8F"/>
    <w:rsid w:val="00FD15D4"/>
    <w:rsid w:val="00FD17B9"/>
    <w:rsid w:val="00FD21CF"/>
    <w:rsid w:val="00FD3952"/>
    <w:rsid w:val="00FD565D"/>
    <w:rsid w:val="00FE08FE"/>
    <w:rsid w:val="00FE4429"/>
    <w:rsid w:val="00FE451C"/>
    <w:rsid w:val="00FE4BF0"/>
    <w:rsid w:val="00FE5818"/>
    <w:rsid w:val="00FE5B0B"/>
    <w:rsid w:val="00FE6A79"/>
    <w:rsid w:val="00FF0D6F"/>
    <w:rsid w:val="00FF1888"/>
    <w:rsid w:val="00FF3837"/>
    <w:rsid w:val="00FF4600"/>
    <w:rsid w:val="00FF4839"/>
    <w:rsid w:val="00FF52A9"/>
    <w:rsid w:val="00FF550F"/>
    <w:rsid w:val="00FF58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5DF971"/>
  <w15:chartTrackingRefBased/>
  <w15:docId w15:val="{2F064E2A-2B5A-4F42-A84F-6DFB687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75FD"/>
    <w:pPr>
      <w:widowControl w:val="0"/>
    </w:pPr>
  </w:style>
  <w:style w:type="paragraph" w:styleId="1">
    <w:name w:val="heading 1"/>
    <w:basedOn w:val="a0"/>
    <w:next w:val="a0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1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4">
    <w:name w:val="header"/>
    <w:basedOn w:val="a0"/>
    <w:link w:val="a5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B44B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44B2"/>
    <w:rPr>
      <w:sz w:val="20"/>
      <w:szCs w:val="20"/>
    </w:rPr>
  </w:style>
  <w:style w:type="character" w:customStyle="1" w:styleId="a8">
    <w:name w:val="註解方塊文字 字元"/>
    <w:basedOn w:val="a1"/>
    <w:link w:val="a9"/>
    <w:uiPriority w:val="99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0"/>
    <w:link w:val="a8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0"/>
    <w:link w:val="ab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b">
    <w:name w:val="本文縮排 字元"/>
    <w:basedOn w:val="a1"/>
    <w:link w:val="aa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c">
    <w:name w:val="List Paragraph"/>
    <w:basedOn w:val="a0"/>
    <w:uiPriority w:val="34"/>
    <w:qFormat/>
    <w:rsid w:val="00C3770C"/>
    <w:pPr>
      <w:ind w:leftChars="200" w:left="480"/>
    </w:pPr>
  </w:style>
  <w:style w:type="table" w:styleId="ad">
    <w:name w:val="Table Grid"/>
    <w:basedOn w:val="a2"/>
    <w:uiPriority w:val="3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C3770C"/>
    <w:rPr>
      <w:color w:val="0563C1" w:themeColor="hyperlink"/>
      <w:u w:val="single"/>
    </w:rPr>
  </w:style>
  <w:style w:type="character" w:customStyle="1" w:styleId="af">
    <w:name w:val="問候 字元"/>
    <w:basedOn w:val="a1"/>
    <w:link w:val="af0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0"/>
    <w:next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1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0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文字 字元"/>
    <w:basedOn w:val="a1"/>
    <w:link w:val="af1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主旨 字元"/>
    <w:basedOn w:val="af2"/>
    <w:link w:val="af4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3770C"/>
    <w:rPr>
      <w:b/>
      <w:bCs/>
    </w:rPr>
  </w:style>
  <w:style w:type="paragraph" w:styleId="af5">
    <w:name w:val="Title"/>
    <w:basedOn w:val="a0"/>
    <w:next w:val="a0"/>
    <w:link w:val="af6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6">
    <w:name w:val="標題 字元"/>
    <w:basedOn w:val="a1"/>
    <w:link w:val="af5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7">
    <w:name w:val="Body Text"/>
    <w:basedOn w:val="a0"/>
    <w:link w:val="af8"/>
    <w:uiPriority w:val="99"/>
    <w:semiHidden/>
    <w:unhideWhenUsed/>
    <w:rsid w:val="00E32BD1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E32BD1"/>
  </w:style>
  <w:style w:type="paragraph" w:customStyle="1" w:styleId="yiv294384609msonormal">
    <w:name w:val="yiv294384609msonormal"/>
    <w:basedOn w:val="a0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1"/>
    <w:rsid w:val="0054050F"/>
  </w:style>
  <w:style w:type="paragraph" w:styleId="af9">
    <w:name w:val="No Spacing"/>
    <w:link w:val="afa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7396"/>
    <w:rPr>
      <w:kern w:val="0"/>
      <w:sz w:val="22"/>
      <w:lang w:eastAsia="en-US"/>
    </w:rPr>
  </w:style>
  <w:style w:type="character" w:styleId="afb">
    <w:name w:val="line number"/>
    <w:basedOn w:val="a1"/>
    <w:uiPriority w:val="99"/>
    <w:semiHidden/>
    <w:unhideWhenUsed/>
    <w:rsid w:val="00FB41DD"/>
  </w:style>
  <w:style w:type="numbering" w:customStyle="1" w:styleId="5">
    <w:name w:val="已輸入樣式 5"/>
    <w:rsid w:val="00485D6D"/>
    <w:pPr>
      <w:numPr>
        <w:numId w:val="2"/>
      </w:numPr>
    </w:pPr>
  </w:style>
  <w:style w:type="numbering" w:customStyle="1" w:styleId="7">
    <w:name w:val="已輸入樣式 7"/>
    <w:rsid w:val="00485D6D"/>
    <w:pPr>
      <w:numPr>
        <w:numId w:val="3"/>
      </w:numPr>
    </w:pPr>
  </w:style>
  <w:style w:type="paragraph" w:styleId="Web">
    <w:name w:val="Normal (Web)"/>
    <w:basedOn w:val="a0"/>
    <w:uiPriority w:val="99"/>
    <w:unhideWhenUsed/>
    <w:rsid w:val="008979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內文 A"/>
    <w:rsid w:val="0089791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Arial Unicode MS"/>
      <w:color w:val="000000"/>
      <w:szCs w:val="24"/>
      <w:u w:color="000000"/>
      <w:bdr w:val="nil"/>
    </w:rPr>
  </w:style>
  <w:style w:type="character" w:styleId="afd">
    <w:name w:val="page number"/>
    <w:rsid w:val="00897913"/>
  </w:style>
  <w:style w:type="paragraph" w:customStyle="1" w:styleId="afe">
    <w:name w:val="中標"/>
    <w:basedOn w:val="a0"/>
    <w:rsid w:val="006E4B5B"/>
    <w:pPr>
      <w:suppressAutoHyphens/>
      <w:autoSpaceDN w:val="0"/>
      <w:jc w:val="center"/>
      <w:textAlignment w:val="baseline"/>
    </w:pPr>
    <w:rPr>
      <w:rFonts w:ascii="華康粗圓體" w:eastAsia="華康粗圓體" w:hAnsi="華康粗圓體" w:cs="Times New Roman"/>
      <w:kern w:val="3"/>
      <w:sz w:val="32"/>
      <w:szCs w:val="24"/>
    </w:rPr>
  </w:style>
  <w:style w:type="paragraph" w:customStyle="1" w:styleId="Default">
    <w:name w:val="Default"/>
    <w:rsid w:val="006E4B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6E4B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6E4B5B"/>
    <w:rPr>
      <w:sz w:val="16"/>
      <w:szCs w:val="16"/>
    </w:rPr>
  </w:style>
  <w:style w:type="character" w:customStyle="1" w:styleId="afa">
    <w:name w:val="無間距 字元"/>
    <w:basedOn w:val="a1"/>
    <w:link w:val="af9"/>
    <w:uiPriority w:val="1"/>
    <w:rsid w:val="006E4B5B"/>
  </w:style>
  <w:style w:type="character" w:styleId="aff">
    <w:name w:val="Strong"/>
    <w:basedOn w:val="a1"/>
    <w:uiPriority w:val="22"/>
    <w:qFormat/>
    <w:rsid w:val="006E4B5B"/>
    <w:rPr>
      <w:b/>
      <w:bCs/>
    </w:rPr>
  </w:style>
  <w:style w:type="paragraph" w:customStyle="1" w:styleId="11">
    <w:name w:val="清單段落1"/>
    <w:basedOn w:val="a0"/>
    <w:uiPriority w:val="34"/>
    <w:qFormat/>
    <w:rsid w:val="00DB7FA3"/>
    <w:pPr>
      <w:ind w:leftChars="200" w:left="480"/>
    </w:pPr>
  </w:style>
  <w:style w:type="paragraph" w:styleId="a">
    <w:name w:val="List Bullet"/>
    <w:basedOn w:val="a0"/>
    <w:uiPriority w:val="99"/>
    <w:unhideWhenUsed/>
    <w:rsid w:val="00277929"/>
    <w:pPr>
      <w:numPr>
        <w:numId w:val="20"/>
      </w:numPr>
      <w:contextualSpacing/>
    </w:pPr>
  </w:style>
  <w:style w:type="character" w:styleId="aff0">
    <w:name w:val="FollowedHyperlink"/>
    <w:semiHidden/>
    <w:rsid w:val="0037342C"/>
    <w:rPr>
      <w:color w:val="800080"/>
      <w:u w:val="single"/>
    </w:rPr>
  </w:style>
  <w:style w:type="character" w:styleId="aff1">
    <w:name w:val="annotation reference"/>
    <w:uiPriority w:val="99"/>
    <w:semiHidden/>
    <w:unhideWhenUsed/>
    <w:rsid w:val="0037342C"/>
    <w:rPr>
      <w:sz w:val="18"/>
      <w:szCs w:val="18"/>
    </w:rPr>
  </w:style>
  <w:style w:type="paragraph" w:customStyle="1" w:styleId="font5">
    <w:name w:val="font5"/>
    <w:basedOn w:val="a0"/>
    <w:rsid w:val="003734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37342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font7">
    <w:name w:val="font7"/>
    <w:basedOn w:val="a0"/>
    <w:rsid w:val="0037342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8">
    <w:name w:val="font8"/>
    <w:basedOn w:val="a0"/>
    <w:rsid w:val="0037342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9">
    <w:name w:val="font9"/>
    <w:basedOn w:val="a0"/>
    <w:rsid w:val="0037342C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0">
    <w:name w:val="font10"/>
    <w:basedOn w:val="a0"/>
    <w:rsid w:val="0037342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font11">
    <w:name w:val="font11"/>
    <w:basedOn w:val="a0"/>
    <w:rsid w:val="0037342C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5">
    <w:name w:val="xl65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6">
    <w:name w:val="xl66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7">
    <w:name w:val="xl67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8">
    <w:name w:val="xl68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9">
    <w:name w:val="xl69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70">
    <w:name w:val="xl70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71">
    <w:name w:val="xl71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72">
    <w:name w:val="xl72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73">
    <w:name w:val="xl73"/>
    <w:basedOn w:val="a0"/>
    <w:rsid w:val="003734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character" w:customStyle="1" w:styleId="email">
    <w:name w:val="email"/>
    <w:basedOn w:val="a1"/>
    <w:rsid w:val="0037342C"/>
  </w:style>
  <w:style w:type="paragraph" w:styleId="aff2">
    <w:name w:val="Date"/>
    <w:basedOn w:val="a0"/>
    <w:next w:val="a0"/>
    <w:link w:val="aff3"/>
    <w:uiPriority w:val="99"/>
    <w:semiHidden/>
    <w:unhideWhenUsed/>
    <w:rsid w:val="0037342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3">
    <w:name w:val="日期 字元"/>
    <w:basedOn w:val="a1"/>
    <w:link w:val="aff2"/>
    <w:uiPriority w:val="99"/>
    <w:semiHidden/>
    <w:rsid w:val="0037342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FF7121BE2628A418327B9DDD40D1F18" ma:contentTypeVersion="14" ma:contentTypeDescription="建立新的文件。" ma:contentTypeScope="" ma:versionID="b5598e2c146e6b069f1d3002c55c1ca6">
  <xsd:schema xmlns:xsd="http://www.w3.org/2001/XMLSchema" xmlns:xs="http://www.w3.org/2001/XMLSchema" xmlns:p="http://schemas.microsoft.com/office/2006/metadata/properties" xmlns:ns3="dbed136f-3470-4d0c-b265-569de56d4313" xmlns:ns4="0eb4d3f8-c6b0-49b1-b89c-a119878efd80" targetNamespace="http://schemas.microsoft.com/office/2006/metadata/properties" ma:root="true" ma:fieldsID="c2e365ff7cf3a24660f8489643c8bf33" ns3:_="" ns4:_="">
    <xsd:import namespace="dbed136f-3470-4d0c-b265-569de56d4313"/>
    <xsd:import namespace="0eb4d3f8-c6b0-49b1-b89c-a119878ef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136f-3470-4d0c-b265-569de56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3f8-c6b0-49b1-b89c-a119878ef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2AA2D-7F47-4BCA-B69C-915BA4B23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2076B-09E9-4879-B14E-A4617D01A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1DDB3-D40B-4B12-B3D0-375858EB4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8D9A5-849A-4389-A9D6-6164B48D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136f-3470-4d0c-b265-569de56d4313"/>
    <ds:schemaRef ds:uri="0eb4d3f8-c6b0-49b1-b89c-a119878e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繼良</cp:lastModifiedBy>
  <cp:revision>265</cp:revision>
  <cp:lastPrinted>2023-02-03T09:34:00Z</cp:lastPrinted>
  <dcterms:created xsi:type="dcterms:W3CDTF">2022-12-14T06:47:00Z</dcterms:created>
  <dcterms:modified xsi:type="dcterms:W3CDTF">2023-02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7121BE2628A418327B9DDD40D1F18</vt:lpwstr>
  </property>
</Properties>
</file>